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A12" w:rsidRDefault="00A6053D" w:rsidP="00A72A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ий район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ргеевского сельского поселения</w:t>
      </w:r>
    </w:p>
    <w:p w:rsidR="00A72A12" w:rsidRDefault="00A72A12" w:rsidP="00A72A1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72A12" w:rsidRDefault="00A72A12" w:rsidP="00A72A12">
      <w:r>
        <w:t xml:space="preserve">                                                                                                                                       </w:t>
      </w:r>
      <w:r w:rsidR="00481C71">
        <w:t xml:space="preserve">    </w:t>
      </w:r>
      <w:r>
        <w:t xml:space="preserve">      4 созыва                               </w:t>
      </w:r>
    </w:p>
    <w:p w:rsidR="000A5020" w:rsidRDefault="001E111A" w:rsidP="00A72A12">
      <w:pPr>
        <w:tabs>
          <w:tab w:val="left" w:pos="7395"/>
        </w:tabs>
      </w:pPr>
      <w:r>
        <w:t>34</w:t>
      </w:r>
      <w:r w:rsidR="00E96DAC">
        <w:t xml:space="preserve"> </w:t>
      </w:r>
      <w:r w:rsidR="00A72A12">
        <w:t>собрание</w:t>
      </w:r>
      <w:r w:rsidR="00A72A12" w:rsidRPr="005D0A85">
        <w:t xml:space="preserve">           </w:t>
      </w:r>
      <w:r w:rsidR="00C05431">
        <w:t xml:space="preserve">                                                                                                                   </w:t>
      </w:r>
    </w:p>
    <w:p w:rsidR="000A5020" w:rsidRDefault="000A5020" w:rsidP="00A72A12">
      <w:pPr>
        <w:tabs>
          <w:tab w:val="left" w:pos="7395"/>
        </w:tabs>
      </w:pPr>
      <w:r>
        <w:t xml:space="preserve">                                                                                                                                        </w:t>
      </w:r>
    </w:p>
    <w:p w:rsidR="00A72A12" w:rsidRPr="005D0A85" w:rsidRDefault="000A5020" w:rsidP="00A72A12">
      <w:pPr>
        <w:tabs>
          <w:tab w:val="left" w:pos="7395"/>
        </w:tabs>
      </w:pPr>
      <w:r>
        <w:t xml:space="preserve">            </w:t>
      </w:r>
      <w:r w:rsidR="00C05431">
        <w:t xml:space="preserve"> </w:t>
      </w:r>
    </w:p>
    <w:p w:rsidR="000A5020" w:rsidRDefault="00E0270A" w:rsidP="000A5020">
      <w:r>
        <w:t>0</w:t>
      </w:r>
      <w:r w:rsidR="00552173">
        <w:t>0</w:t>
      </w:r>
      <w:r w:rsidR="000A5020">
        <w:t>.</w:t>
      </w:r>
      <w:r w:rsidR="00140AB4">
        <w:t>0</w:t>
      </w:r>
      <w:r>
        <w:t>0</w:t>
      </w:r>
      <w:r w:rsidR="000A5020">
        <w:t>.20</w:t>
      </w:r>
      <w:r w:rsidR="00A61C06">
        <w:t>22</w:t>
      </w:r>
      <w:r w:rsidR="000A5020">
        <w:t xml:space="preserve">                       </w:t>
      </w:r>
      <w:r w:rsidR="007B759B">
        <w:t xml:space="preserve">                          </w:t>
      </w:r>
      <w:r w:rsidR="000A5020">
        <w:t xml:space="preserve"> </w:t>
      </w:r>
      <w:r w:rsidR="007B759B">
        <w:t>с.Сергеево</w:t>
      </w:r>
      <w:r w:rsidR="000A5020">
        <w:t xml:space="preserve">                                          </w:t>
      </w:r>
      <w:r w:rsidR="007B759B">
        <w:t xml:space="preserve">                  </w:t>
      </w:r>
      <w:r w:rsidR="000A5020">
        <w:t xml:space="preserve">№ </w:t>
      </w:r>
      <w:r>
        <w:t>000</w:t>
      </w:r>
    </w:p>
    <w:p w:rsidR="000A5020" w:rsidRDefault="000A5020" w:rsidP="000A5020"/>
    <w:p w:rsidR="00A72A12" w:rsidRDefault="000A5020" w:rsidP="000A5020">
      <w:r>
        <w:t xml:space="preserve">                                                                     </w:t>
      </w:r>
    </w:p>
    <w:p w:rsidR="00A72A12" w:rsidRDefault="00A72A12" w:rsidP="00A72A12">
      <w:r>
        <w:t xml:space="preserve"> </w:t>
      </w:r>
    </w:p>
    <w:p w:rsidR="00A72A12" w:rsidRDefault="00A61C06" w:rsidP="007B759B">
      <w:pPr>
        <w:ind w:right="-1"/>
        <w:jc w:val="center"/>
      </w:pPr>
      <w:r>
        <w:t>О внесении изменений в решение Совета Сергеевского сельского поселения от 27.12.2021 № 174 «</w:t>
      </w:r>
      <w:r w:rsidR="00A72A12">
        <w:t>Об утверждении</w:t>
      </w:r>
      <w:r w:rsidR="0041470E">
        <w:t xml:space="preserve"> бюджета муниципального </w:t>
      </w:r>
      <w:r w:rsidR="00A72A12">
        <w:t>образования Сергеевское сельское поселение на 202</w:t>
      </w:r>
      <w:r w:rsidR="00E30ABC">
        <w:t xml:space="preserve">2 </w:t>
      </w:r>
      <w:r w:rsidR="00A72A12">
        <w:t xml:space="preserve">год и </w:t>
      </w:r>
      <w:r w:rsidR="0041470E">
        <w:t xml:space="preserve">на </w:t>
      </w:r>
      <w:r w:rsidR="00A72A12">
        <w:t>плановый период 20</w:t>
      </w:r>
      <w:r w:rsidR="00E30ABC">
        <w:t>23</w:t>
      </w:r>
      <w:r w:rsidR="00065225">
        <w:t>-</w:t>
      </w:r>
      <w:r w:rsidR="00A72A12">
        <w:t xml:space="preserve"> 202</w:t>
      </w:r>
      <w:r w:rsidR="00E30ABC">
        <w:t xml:space="preserve">4 </w:t>
      </w:r>
      <w:r w:rsidR="00065225">
        <w:t>годы.</w:t>
      </w:r>
    </w:p>
    <w:p w:rsidR="00A72A12" w:rsidRDefault="00A72A12" w:rsidP="00A72A12"/>
    <w:p w:rsidR="00A72A12" w:rsidRDefault="00A72A12" w:rsidP="00A72A12"/>
    <w:p w:rsidR="00A72A12" w:rsidRDefault="00A72A12" w:rsidP="00A72A12">
      <w:pPr>
        <w:jc w:val="both"/>
      </w:pPr>
    </w:p>
    <w:p w:rsidR="00A72A12" w:rsidRDefault="00065225" w:rsidP="00A72A12">
      <w:pPr>
        <w:ind w:firstLine="426"/>
        <w:jc w:val="both"/>
      </w:pPr>
      <w:r>
        <w:t xml:space="preserve">Рассмотрев </w:t>
      </w:r>
      <w:r w:rsidR="00A61C06">
        <w:t>обращение Администрации Сергеевское сельское поселение о внесении изменений в решение Совета Сергеевского сельского поселения от 27.12.2021 г № 174</w:t>
      </w:r>
      <w:r w:rsidR="00A72A12">
        <w:t xml:space="preserve"> на 202</w:t>
      </w:r>
      <w:r w:rsidR="00E30ABC">
        <w:t>2</w:t>
      </w:r>
      <w:r w:rsidR="00A72A12">
        <w:t xml:space="preserve"> год</w:t>
      </w:r>
      <w:r w:rsidR="00A72A12" w:rsidRPr="000F0CCD">
        <w:t xml:space="preserve"> </w:t>
      </w:r>
      <w:r w:rsidR="00A72A12">
        <w:t xml:space="preserve">и </w:t>
      </w:r>
      <w:r w:rsidR="0041470E">
        <w:t xml:space="preserve">на </w:t>
      </w:r>
      <w:r w:rsidR="00A72A12">
        <w:t>плановый период 202</w:t>
      </w:r>
      <w:r w:rsidR="00E30ABC">
        <w:t>3</w:t>
      </w:r>
      <w:r>
        <w:t>-</w:t>
      </w:r>
      <w:r w:rsidR="00A72A12">
        <w:t>202</w:t>
      </w:r>
      <w:r w:rsidR="00E30ABC">
        <w:t>4</w:t>
      </w:r>
      <w:r w:rsidR="00A72A12">
        <w:t xml:space="preserve"> год</w:t>
      </w:r>
      <w:r>
        <w:t>ы</w:t>
      </w:r>
      <w:r w:rsidR="00A72A12">
        <w:t>, представленный Администрацией Сергеевское сельское поселение, в соответствии с ст</w:t>
      </w:r>
      <w:r>
        <w:t xml:space="preserve">атьей </w:t>
      </w:r>
      <w:r w:rsidR="00A72A12">
        <w:t>34 Устава муниципального образования Сергеевское сельское  поселение.</w:t>
      </w:r>
    </w:p>
    <w:p w:rsidR="00A72A12" w:rsidRDefault="00A72A12" w:rsidP="00A72A12">
      <w:pPr>
        <w:ind w:firstLine="993"/>
        <w:jc w:val="both"/>
      </w:pPr>
    </w:p>
    <w:p w:rsidR="00A72A12" w:rsidRDefault="00A72A12" w:rsidP="00A72A12">
      <w:pPr>
        <w:jc w:val="both"/>
      </w:pPr>
      <w:r>
        <w:rPr>
          <w:b/>
        </w:rPr>
        <w:t>СОВЕТ  СЕРГЕЕВСКОГО СЕЛЬСКОГО ПОСЕЛЕНИЯ  РЕШИЛ</w:t>
      </w:r>
      <w:r>
        <w:t>:</w:t>
      </w:r>
    </w:p>
    <w:p w:rsidR="00A72A12" w:rsidRDefault="00A72A12" w:rsidP="00A72A12">
      <w:pPr>
        <w:jc w:val="both"/>
      </w:pPr>
    </w:p>
    <w:p w:rsidR="00A72A12" w:rsidRDefault="00A61C06" w:rsidP="0041470E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</w:pPr>
      <w:r>
        <w:t>Внести в решение Совета Сергеевского сельского поселения от 27.12.2021 г№ 174 « Об утверждении бюджета муниципального образования Сергеевское сельское поселение на 2022 год и на плановый период 2023-204 годы» изменения, изложив</w:t>
      </w:r>
      <w:r w:rsidR="006424E6">
        <w:t xml:space="preserve"> его</w:t>
      </w:r>
      <w:r>
        <w:t xml:space="preserve"> в новой редакции </w:t>
      </w:r>
      <w:r w:rsidR="006424E6">
        <w:t>согласно приложениям, к настоящему решению.</w:t>
      </w:r>
    </w:p>
    <w:p w:rsidR="00A72A12" w:rsidRDefault="00A72A12" w:rsidP="0041470E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</w:pPr>
      <w:r>
        <w:t xml:space="preserve">Опубликовать настоящее решение в газете «Заветы Ильича» и разместить на официальном сайте муниципального образования Сергеевское сельское поселение по адресу: </w:t>
      </w:r>
      <w:hyperlink r:id="rId8" w:history="1">
        <w:r w:rsidR="00A61C06" w:rsidRPr="00CC4D4D">
          <w:rPr>
            <w:rStyle w:val="ae"/>
            <w:lang w:val="en-US"/>
          </w:rPr>
          <w:t>www</w:t>
        </w:r>
        <w:r w:rsidR="00A61C06" w:rsidRPr="00CC4D4D">
          <w:rPr>
            <w:rStyle w:val="ae"/>
          </w:rPr>
          <w:t>.</w:t>
        </w:r>
        <w:r w:rsidR="00A61C06" w:rsidRPr="00CC4D4D">
          <w:rPr>
            <w:rStyle w:val="ae"/>
            <w:lang w:val="en-US"/>
          </w:rPr>
          <w:t>sergsp</w:t>
        </w:r>
        <w:r w:rsidR="00A61C06" w:rsidRPr="00CC4D4D">
          <w:rPr>
            <w:rStyle w:val="ae"/>
          </w:rPr>
          <w:t>.</w:t>
        </w:r>
        <w:r w:rsidR="00A61C06" w:rsidRPr="00CC4D4D">
          <w:rPr>
            <w:rStyle w:val="ae"/>
            <w:lang w:val="en-US"/>
          </w:rPr>
          <w:t>ru</w:t>
        </w:r>
      </w:hyperlink>
      <w:r w:rsidRPr="00455679">
        <w:t>.</w:t>
      </w:r>
    </w:p>
    <w:p w:rsidR="00A61C06" w:rsidRDefault="00A61C06" w:rsidP="0041470E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</w:pPr>
      <w:r>
        <w:t>Решение Совета вступает в силу со дня его официального ои действует по 31 декабря 2022 года.</w:t>
      </w:r>
    </w:p>
    <w:p w:rsidR="00A72A12" w:rsidRDefault="00A72A12" w:rsidP="00A72A12">
      <w:pPr>
        <w:jc w:val="both"/>
      </w:pPr>
    </w:p>
    <w:p w:rsidR="00A72A12" w:rsidRDefault="00A72A12" w:rsidP="00A72A12"/>
    <w:p w:rsidR="00A72A12" w:rsidRPr="00537AE5" w:rsidRDefault="00A72A12" w:rsidP="00A72A12"/>
    <w:p w:rsidR="00A72A12" w:rsidRPr="00537AE5" w:rsidRDefault="00A72A12" w:rsidP="00A72A12"/>
    <w:p w:rsidR="00A72A12" w:rsidRPr="00537AE5" w:rsidRDefault="00A72A12" w:rsidP="00A72A12"/>
    <w:p w:rsidR="00A72A12" w:rsidRPr="00537AE5" w:rsidRDefault="00A72A12" w:rsidP="00A72A12"/>
    <w:p w:rsidR="00A72A12" w:rsidRDefault="00A72A12" w:rsidP="00A72A12"/>
    <w:p w:rsidR="00A72A12" w:rsidRDefault="00A72A12" w:rsidP="00A72A12">
      <w:pPr>
        <w:tabs>
          <w:tab w:val="left" w:pos="1465"/>
        </w:tabs>
        <w:jc w:val="both"/>
      </w:pPr>
      <w:r>
        <w:t>Глав</w:t>
      </w:r>
      <w:r w:rsidR="00A61C06">
        <w:t>а</w:t>
      </w:r>
      <w:r>
        <w:t xml:space="preserve"> Сергеевского</w:t>
      </w:r>
    </w:p>
    <w:p w:rsidR="00A72A12" w:rsidRPr="00537AE5" w:rsidRDefault="00A72A12" w:rsidP="00A72A12">
      <w:pPr>
        <w:tabs>
          <w:tab w:val="left" w:pos="1465"/>
        </w:tabs>
        <w:jc w:val="both"/>
      </w:pPr>
      <w:r>
        <w:t xml:space="preserve">сельского поселения:                                                                                             </w:t>
      </w:r>
      <w:r w:rsidR="00A61C06">
        <w:t>О.А. Барсуков</w:t>
      </w:r>
    </w:p>
    <w:p w:rsidR="00916FDC" w:rsidRDefault="00916FDC" w:rsidP="007B759B">
      <w:pPr>
        <w:ind w:firstLine="284"/>
        <w:jc w:val="center"/>
      </w:pPr>
    </w:p>
    <w:p w:rsidR="000A4A2B" w:rsidRPr="000A4A2B" w:rsidRDefault="00223AA3" w:rsidP="000A4A2B">
      <w:pPr>
        <w:rPr>
          <w:sz w:val="20"/>
          <w:szCs w:val="20"/>
        </w:rPr>
      </w:pPr>
      <w:r w:rsidRPr="00916FDC">
        <w:t xml:space="preserve"> </w:t>
      </w:r>
    </w:p>
    <w:p w:rsidR="00A72A12" w:rsidRDefault="000A4A2B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A2B">
        <w:rPr>
          <w:sz w:val="20"/>
          <w:szCs w:val="20"/>
        </w:rPr>
        <w:t xml:space="preserve">                 </w:t>
      </w: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Pr="00F47C2F" w:rsidRDefault="007B759B" w:rsidP="007B759B">
      <w:pPr>
        <w:widowControl w:val="0"/>
        <w:autoSpaceDE w:val="0"/>
        <w:autoSpaceDN w:val="0"/>
        <w:adjustRightInd w:val="0"/>
      </w:pPr>
      <w:r w:rsidRPr="00F47C2F">
        <w:t>Председатель Совета Сергеевского</w:t>
      </w:r>
    </w:p>
    <w:p w:rsidR="007B759B" w:rsidRPr="00F47C2F" w:rsidRDefault="007B759B" w:rsidP="007B759B">
      <w:pPr>
        <w:widowControl w:val="0"/>
        <w:autoSpaceDE w:val="0"/>
        <w:autoSpaceDN w:val="0"/>
        <w:adjustRightInd w:val="0"/>
      </w:pPr>
      <w:r w:rsidRPr="00F47C2F">
        <w:t>сельского поселения</w:t>
      </w:r>
      <w:r w:rsidR="00F47C2F" w:rsidRPr="00F47C2F">
        <w:t xml:space="preserve">                                                                                       </w:t>
      </w:r>
      <w:r w:rsidR="00F47C2F">
        <w:t xml:space="preserve">      </w:t>
      </w:r>
      <w:r w:rsidR="00F47C2F" w:rsidRPr="00F47C2F">
        <w:t>А.Л.Плиско</w:t>
      </w:r>
    </w:p>
    <w:p w:rsidR="00065225" w:rsidRDefault="00065225" w:rsidP="00F47C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A4A2B" w:rsidRP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rPr>
          <w:sz w:val="20"/>
          <w:szCs w:val="20"/>
        </w:rPr>
        <w:t xml:space="preserve"> </w:t>
      </w:r>
      <w:r w:rsidRPr="000A4A2B">
        <w:t xml:space="preserve">Приложение  </w:t>
      </w:r>
    </w:p>
    <w:p w:rsidR="000A4A2B" w:rsidRP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t>к решению Совета  Сергеевского</w:t>
      </w:r>
    </w:p>
    <w:p w:rsid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t>Сельского поселения</w:t>
      </w:r>
    </w:p>
    <w:p w:rsidR="000A4A2B" w:rsidRPr="000A4A2B" w:rsidRDefault="00F62053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t>От</w:t>
      </w:r>
      <w:r w:rsidR="00A61C06">
        <w:t xml:space="preserve"> </w:t>
      </w:r>
      <w:r w:rsidR="00E0270A">
        <w:t>0</w:t>
      </w:r>
      <w:r w:rsidR="00552173">
        <w:t>0</w:t>
      </w:r>
      <w:r w:rsidR="000A5020">
        <w:t>.</w:t>
      </w:r>
      <w:r w:rsidR="00A61C06">
        <w:t>0</w:t>
      </w:r>
      <w:r w:rsidR="00E0270A">
        <w:t>0</w:t>
      </w:r>
      <w:r w:rsidR="000A5020">
        <w:t>.</w:t>
      </w:r>
      <w:r w:rsidR="00552173">
        <w:t>2022</w:t>
      </w:r>
      <w:r>
        <w:t xml:space="preserve">  №</w:t>
      </w:r>
      <w:r w:rsidR="00E0270A">
        <w:t>000</w:t>
      </w:r>
    </w:p>
    <w:p w:rsidR="00F158FF" w:rsidRPr="00966D6E" w:rsidRDefault="008D4C4B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Статья </w:t>
      </w:r>
      <w:r w:rsidR="000A4A2B" w:rsidRPr="00966D6E">
        <w:rPr>
          <w:color w:val="000000"/>
          <w:spacing w:val="1"/>
        </w:rPr>
        <w:t>1.</w:t>
      </w:r>
      <w:r w:rsidR="00F158FF" w:rsidRPr="00966D6E">
        <w:rPr>
          <w:color w:val="000000"/>
          <w:spacing w:val="1"/>
        </w:rPr>
        <w:t xml:space="preserve"> </w:t>
      </w:r>
      <w:r w:rsidR="000A4A2B" w:rsidRPr="00966D6E">
        <w:rPr>
          <w:color w:val="000000"/>
          <w:spacing w:val="1"/>
        </w:rPr>
        <w:t xml:space="preserve">Утвердить   </w:t>
      </w:r>
      <w:r w:rsidR="00F158FF" w:rsidRPr="00966D6E">
        <w:rPr>
          <w:color w:val="000000"/>
          <w:spacing w:val="1"/>
        </w:rPr>
        <w:t xml:space="preserve">основные характеристики </w:t>
      </w:r>
      <w:r w:rsidR="000A4A2B" w:rsidRPr="00966D6E">
        <w:rPr>
          <w:color w:val="000000"/>
          <w:spacing w:val="1"/>
        </w:rPr>
        <w:t>бюджет</w:t>
      </w:r>
      <w:r w:rsidR="00F158FF" w:rsidRPr="00966D6E">
        <w:rPr>
          <w:color w:val="000000"/>
          <w:spacing w:val="1"/>
        </w:rPr>
        <w:t>а</w:t>
      </w:r>
      <w:r w:rsidR="000A4A2B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0A4A2B" w:rsidRPr="00966D6E">
        <w:rPr>
          <w:color w:val="000000"/>
          <w:spacing w:val="11"/>
        </w:rPr>
        <w:t>(дал</w:t>
      </w:r>
      <w:r w:rsidR="00F158FF" w:rsidRPr="00966D6E">
        <w:rPr>
          <w:color w:val="000000"/>
          <w:spacing w:val="11"/>
        </w:rPr>
        <w:t>ее - местный бюджет) на 202</w:t>
      </w:r>
      <w:r w:rsidR="00E30ABC" w:rsidRPr="00966D6E">
        <w:rPr>
          <w:color w:val="000000"/>
          <w:spacing w:val="11"/>
        </w:rPr>
        <w:t>2</w:t>
      </w:r>
      <w:r w:rsidR="00F158FF" w:rsidRPr="00966D6E">
        <w:rPr>
          <w:color w:val="000000"/>
          <w:spacing w:val="11"/>
        </w:rPr>
        <w:t>год: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1"/>
        </w:rPr>
        <w:t>1)</w:t>
      </w:r>
      <w:r w:rsidR="000A4A2B" w:rsidRPr="00966D6E">
        <w:rPr>
          <w:color w:val="000000"/>
          <w:spacing w:val="11"/>
        </w:rPr>
        <w:t xml:space="preserve">Общий объём доходов бюджета </w:t>
      </w:r>
      <w:r w:rsidRPr="00966D6E">
        <w:rPr>
          <w:color w:val="000000"/>
          <w:spacing w:val="11"/>
        </w:rPr>
        <w:t>в сумме</w:t>
      </w:r>
      <w:r w:rsidR="000A4A2B" w:rsidRPr="00966D6E">
        <w:rPr>
          <w:color w:val="000000"/>
          <w:spacing w:val="11"/>
        </w:rPr>
        <w:t xml:space="preserve"> </w:t>
      </w:r>
      <w:r w:rsidR="00C368B1">
        <w:rPr>
          <w:color w:val="000000"/>
          <w:spacing w:val="13"/>
        </w:rPr>
        <w:t>11328,6</w:t>
      </w:r>
      <w:r w:rsidR="000A4A2B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0A4A2B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</w:t>
      </w:r>
      <w:r w:rsidR="00F04910" w:rsidRPr="00966D6E">
        <w:rPr>
          <w:color w:val="000000"/>
          <w:spacing w:val="13"/>
        </w:rPr>
        <w:t xml:space="preserve"> </w:t>
      </w:r>
      <w:r w:rsidR="008C1800">
        <w:rPr>
          <w:color w:val="000000"/>
          <w:spacing w:val="13"/>
        </w:rPr>
        <w:t>3425,35</w:t>
      </w:r>
      <w:r w:rsidRPr="00966D6E">
        <w:rPr>
          <w:color w:val="000000"/>
          <w:spacing w:val="13"/>
        </w:rPr>
        <w:t xml:space="preserve"> тыс. рублей, безвозмездные поступления в сумме </w:t>
      </w:r>
      <w:r w:rsidR="008C1800">
        <w:rPr>
          <w:color w:val="000000"/>
          <w:spacing w:val="13"/>
        </w:rPr>
        <w:t>7903,3</w:t>
      </w:r>
      <w:r w:rsidRPr="00966D6E">
        <w:rPr>
          <w:color w:val="000000"/>
          <w:spacing w:val="13"/>
        </w:rPr>
        <w:t xml:space="preserve"> тыс. рублей;</w:t>
      </w:r>
    </w:p>
    <w:p w:rsidR="00F158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 xml:space="preserve">2) </w:t>
      </w:r>
      <w:r w:rsidR="000A4A2B" w:rsidRPr="00966D6E">
        <w:rPr>
          <w:color w:val="000000"/>
          <w:spacing w:val="13"/>
        </w:rPr>
        <w:t xml:space="preserve">общий объём </w:t>
      </w:r>
      <w:r w:rsidRPr="00966D6E">
        <w:rPr>
          <w:color w:val="000000"/>
          <w:spacing w:val="13"/>
        </w:rPr>
        <w:t>расходов в</w:t>
      </w:r>
      <w:r w:rsidR="000A4A2B" w:rsidRPr="00966D6E">
        <w:rPr>
          <w:color w:val="000000"/>
          <w:spacing w:val="13"/>
        </w:rPr>
        <w:t xml:space="preserve"> сумме </w:t>
      </w:r>
      <w:r w:rsidR="00E0270A">
        <w:rPr>
          <w:color w:val="000000"/>
          <w:spacing w:val="13"/>
        </w:rPr>
        <w:t>11505,05</w:t>
      </w:r>
      <w:r w:rsidRPr="00966D6E">
        <w:rPr>
          <w:color w:val="000000"/>
          <w:spacing w:val="13"/>
        </w:rPr>
        <w:t xml:space="preserve"> тыс. рублей;</w:t>
      </w:r>
    </w:p>
    <w:p w:rsidR="001638E6" w:rsidRPr="00966D6E" w:rsidRDefault="001638E6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>
        <w:rPr>
          <w:color w:val="000000"/>
          <w:spacing w:val="13"/>
        </w:rPr>
        <w:t>3) дефицит, профицит бюджета в сумме 176,39 тыс. рублей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2. </w:t>
      </w:r>
      <w:r w:rsidR="00450CA6" w:rsidRPr="00966D6E">
        <w:rPr>
          <w:color w:val="000000"/>
          <w:spacing w:val="1"/>
        </w:rPr>
        <w:t>Утвердить</w:t>
      </w:r>
      <w:r w:rsidRPr="00966D6E">
        <w:rPr>
          <w:color w:val="000000"/>
          <w:spacing w:val="1"/>
        </w:rPr>
        <w:t xml:space="preserve"> основные характеристики бюджета</w:t>
      </w:r>
      <w:r w:rsidR="00450CA6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450CA6" w:rsidRPr="00966D6E">
        <w:rPr>
          <w:color w:val="000000"/>
          <w:spacing w:val="11"/>
        </w:rPr>
        <w:t>(дал</w:t>
      </w:r>
      <w:r w:rsidRPr="00966D6E">
        <w:rPr>
          <w:color w:val="000000"/>
          <w:spacing w:val="11"/>
        </w:rPr>
        <w:t>ее - местный бюджет) на 202</w:t>
      </w:r>
      <w:r w:rsidR="00E30ABC" w:rsidRPr="00966D6E">
        <w:rPr>
          <w:color w:val="000000"/>
          <w:spacing w:val="11"/>
        </w:rPr>
        <w:t>3</w:t>
      </w:r>
      <w:r w:rsidR="00065225" w:rsidRPr="00966D6E">
        <w:rPr>
          <w:color w:val="000000"/>
          <w:spacing w:val="11"/>
        </w:rPr>
        <w:t>-20</w:t>
      </w:r>
      <w:r w:rsidR="00E30ABC" w:rsidRPr="00966D6E">
        <w:rPr>
          <w:color w:val="000000"/>
          <w:spacing w:val="11"/>
        </w:rPr>
        <w:t>24</w:t>
      </w:r>
      <w:r w:rsidR="00065225" w:rsidRPr="00966D6E">
        <w:rPr>
          <w:color w:val="000000"/>
          <w:spacing w:val="11"/>
        </w:rPr>
        <w:t>годы</w:t>
      </w:r>
      <w:r w:rsidRPr="00966D6E">
        <w:rPr>
          <w:color w:val="000000"/>
          <w:spacing w:val="11"/>
        </w:rPr>
        <w:t>:</w:t>
      </w:r>
    </w:p>
    <w:p w:rsidR="008D4C4B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1"/>
        </w:rPr>
        <w:t>1)о</w:t>
      </w:r>
      <w:r w:rsidR="00450CA6" w:rsidRPr="00966D6E">
        <w:rPr>
          <w:color w:val="000000"/>
          <w:spacing w:val="11"/>
        </w:rPr>
        <w:t>бщий объём доходов бюджета</w:t>
      </w:r>
      <w:r w:rsidR="00065225" w:rsidRPr="00966D6E">
        <w:rPr>
          <w:color w:val="000000"/>
          <w:spacing w:val="11"/>
        </w:rPr>
        <w:t xml:space="preserve"> на 202</w:t>
      </w:r>
      <w:r w:rsidR="00E30ABC" w:rsidRPr="00966D6E">
        <w:rPr>
          <w:color w:val="000000"/>
          <w:spacing w:val="11"/>
        </w:rPr>
        <w:t>3</w:t>
      </w:r>
      <w:r w:rsidR="00065225" w:rsidRPr="00966D6E">
        <w:rPr>
          <w:color w:val="000000"/>
          <w:spacing w:val="11"/>
        </w:rPr>
        <w:t>год</w:t>
      </w:r>
      <w:r w:rsidR="00450CA6" w:rsidRPr="00966D6E">
        <w:rPr>
          <w:color w:val="000000"/>
          <w:spacing w:val="11"/>
        </w:rPr>
        <w:t xml:space="preserve"> </w:t>
      </w:r>
      <w:r w:rsidRPr="00966D6E">
        <w:rPr>
          <w:color w:val="000000"/>
          <w:spacing w:val="11"/>
        </w:rPr>
        <w:t>в сумме</w:t>
      </w:r>
      <w:r w:rsidR="00450CA6" w:rsidRPr="00966D6E">
        <w:rPr>
          <w:color w:val="000000"/>
          <w:spacing w:val="11"/>
        </w:rPr>
        <w:t xml:space="preserve"> </w:t>
      </w:r>
      <w:r w:rsidR="00966D6E" w:rsidRPr="00966D6E">
        <w:rPr>
          <w:color w:val="000000"/>
          <w:spacing w:val="13"/>
        </w:rPr>
        <w:t>8489,8</w:t>
      </w:r>
      <w:r w:rsidR="00450CA6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450CA6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 </w:t>
      </w:r>
      <w:r w:rsidR="00966D6E" w:rsidRPr="00966D6E">
        <w:rPr>
          <w:color w:val="000000"/>
          <w:spacing w:val="13"/>
        </w:rPr>
        <w:t>3033</w:t>
      </w:r>
      <w:r w:rsidRPr="00966D6E">
        <w:rPr>
          <w:color w:val="000000"/>
          <w:spacing w:val="13"/>
        </w:rPr>
        <w:t xml:space="preserve"> тыс. рублей</w:t>
      </w:r>
      <w:r w:rsidR="008D4C4B" w:rsidRPr="00966D6E">
        <w:rPr>
          <w:color w:val="000000"/>
          <w:spacing w:val="13"/>
        </w:rPr>
        <w:t xml:space="preserve">, безвозмездные поступления </w:t>
      </w:r>
      <w:r w:rsidR="00966D6E" w:rsidRPr="00966D6E">
        <w:rPr>
          <w:color w:val="000000"/>
          <w:spacing w:val="13"/>
        </w:rPr>
        <w:t>5456,8</w:t>
      </w:r>
      <w:r w:rsidR="008D4C4B" w:rsidRPr="00966D6E">
        <w:rPr>
          <w:color w:val="000000"/>
          <w:spacing w:val="13"/>
        </w:rPr>
        <w:t xml:space="preserve"> тыс. рублей, и на 202</w:t>
      </w:r>
      <w:r w:rsidR="00E30ABC" w:rsidRPr="00966D6E">
        <w:rPr>
          <w:color w:val="000000"/>
          <w:spacing w:val="13"/>
        </w:rPr>
        <w:t xml:space="preserve">4 </w:t>
      </w:r>
      <w:r w:rsidR="008D4C4B" w:rsidRPr="00966D6E">
        <w:rPr>
          <w:color w:val="000000"/>
          <w:spacing w:val="13"/>
        </w:rPr>
        <w:t xml:space="preserve">год в сумме </w:t>
      </w:r>
      <w:r w:rsidR="00966D6E" w:rsidRPr="00966D6E">
        <w:rPr>
          <w:color w:val="000000"/>
          <w:spacing w:val="13"/>
        </w:rPr>
        <w:t>8703</w:t>
      </w:r>
      <w:r w:rsidR="008D4C4B" w:rsidRPr="00966D6E">
        <w:rPr>
          <w:color w:val="000000"/>
          <w:spacing w:val="13"/>
        </w:rPr>
        <w:t xml:space="preserve"> тыс. рублей, в том числе налоговые и неналоговые доходы в сумме </w:t>
      </w:r>
      <w:r w:rsidR="00966D6E" w:rsidRPr="00966D6E">
        <w:rPr>
          <w:color w:val="000000"/>
          <w:spacing w:val="13"/>
        </w:rPr>
        <w:t>3251,0</w:t>
      </w:r>
      <w:r w:rsidR="008D4C4B" w:rsidRPr="00966D6E">
        <w:rPr>
          <w:color w:val="000000"/>
          <w:spacing w:val="13"/>
        </w:rPr>
        <w:t xml:space="preserve"> тыс. рублей, безвозмездные поступления в сумме </w:t>
      </w:r>
      <w:r w:rsidR="00966D6E" w:rsidRPr="00966D6E">
        <w:rPr>
          <w:color w:val="000000"/>
          <w:spacing w:val="13"/>
        </w:rPr>
        <w:t>5452,1</w:t>
      </w:r>
      <w:r w:rsidR="008D4C4B" w:rsidRPr="00966D6E">
        <w:rPr>
          <w:color w:val="000000"/>
          <w:spacing w:val="13"/>
        </w:rPr>
        <w:t xml:space="preserve"> тыс. рублей.</w:t>
      </w:r>
    </w:p>
    <w:p w:rsidR="000A4A2B" w:rsidRPr="00966D6E" w:rsidRDefault="008D4C4B" w:rsidP="00966D6E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>2)</w:t>
      </w:r>
      <w:r w:rsidR="00450CA6" w:rsidRPr="00966D6E">
        <w:rPr>
          <w:color w:val="000000"/>
          <w:spacing w:val="13"/>
        </w:rPr>
        <w:t>общий объём расходов</w:t>
      </w:r>
      <w:r w:rsidRPr="00966D6E">
        <w:rPr>
          <w:color w:val="000000"/>
          <w:spacing w:val="13"/>
        </w:rPr>
        <w:t xml:space="preserve"> бюджета на 202</w:t>
      </w:r>
      <w:r w:rsidR="00E30ABC" w:rsidRPr="00966D6E">
        <w:rPr>
          <w:color w:val="000000"/>
          <w:spacing w:val="13"/>
        </w:rPr>
        <w:t>3</w:t>
      </w:r>
      <w:r w:rsidRPr="00966D6E">
        <w:rPr>
          <w:color w:val="000000"/>
          <w:spacing w:val="13"/>
        </w:rPr>
        <w:t xml:space="preserve">год в сумме </w:t>
      </w:r>
      <w:r w:rsidR="00966D6E" w:rsidRPr="00966D6E">
        <w:rPr>
          <w:color w:val="000000"/>
          <w:spacing w:val="13"/>
        </w:rPr>
        <w:t>8489,8</w:t>
      </w:r>
      <w:r w:rsidRPr="00966D6E">
        <w:rPr>
          <w:color w:val="000000"/>
          <w:spacing w:val="13"/>
        </w:rPr>
        <w:t xml:space="preserve"> тыс. рублей и на 202</w:t>
      </w:r>
      <w:r w:rsidR="00E30ABC" w:rsidRPr="00966D6E">
        <w:rPr>
          <w:color w:val="000000"/>
          <w:spacing w:val="13"/>
        </w:rPr>
        <w:t>4</w:t>
      </w:r>
      <w:r w:rsidRPr="00966D6E">
        <w:rPr>
          <w:color w:val="000000"/>
          <w:spacing w:val="13"/>
        </w:rPr>
        <w:t xml:space="preserve"> год в сумме </w:t>
      </w:r>
      <w:r w:rsidR="00966D6E" w:rsidRPr="00966D6E">
        <w:rPr>
          <w:color w:val="000000"/>
          <w:spacing w:val="13"/>
        </w:rPr>
        <w:t>8703,12</w:t>
      </w:r>
      <w:r w:rsidRPr="00966D6E">
        <w:rPr>
          <w:spacing w:val="3"/>
        </w:rPr>
        <w:t xml:space="preserve">местного бюджета, </w:t>
      </w:r>
      <w:r w:rsidR="00065225" w:rsidRPr="00966D6E">
        <w:rPr>
          <w:spacing w:val="3"/>
        </w:rPr>
        <w:t>поступающие в</w:t>
      </w:r>
      <w:r w:rsidR="000A4A2B" w:rsidRPr="00966D6E">
        <w:rPr>
          <w:spacing w:val="3"/>
        </w:rPr>
        <w:t xml:space="preserve"> 20</w:t>
      </w:r>
      <w:r w:rsidR="00E30ABC" w:rsidRPr="00966D6E">
        <w:rPr>
          <w:spacing w:val="3"/>
        </w:rPr>
        <w:t>22</w:t>
      </w:r>
      <w:r w:rsidR="000A4A2B" w:rsidRPr="00966D6E">
        <w:rPr>
          <w:spacing w:val="3"/>
        </w:rPr>
        <w:t xml:space="preserve"> </w:t>
      </w:r>
      <w:r w:rsidR="000A4A2B" w:rsidRPr="00966D6E">
        <w:rPr>
          <w:spacing w:val="6"/>
        </w:rPr>
        <w:t>году</w:t>
      </w:r>
      <w:r w:rsidR="00450CA6" w:rsidRPr="00966D6E">
        <w:rPr>
          <w:spacing w:val="6"/>
        </w:rPr>
        <w:t xml:space="preserve"> </w:t>
      </w:r>
      <w:r w:rsidR="00065225" w:rsidRPr="00966D6E">
        <w:rPr>
          <w:spacing w:val="6"/>
        </w:rPr>
        <w:t>и на</w:t>
      </w:r>
      <w:r w:rsidR="0041470E" w:rsidRPr="00966D6E">
        <w:rPr>
          <w:spacing w:val="6"/>
        </w:rPr>
        <w:t xml:space="preserve"> </w:t>
      </w:r>
      <w:r w:rsidR="00450CA6" w:rsidRPr="00966D6E">
        <w:rPr>
          <w:spacing w:val="6"/>
        </w:rPr>
        <w:t>плановый период 202</w:t>
      </w:r>
      <w:r w:rsidR="00E30ABC" w:rsidRPr="00966D6E">
        <w:rPr>
          <w:spacing w:val="6"/>
        </w:rPr>
        <w:t>3</w:t>
      </w:r>
      <w:r w:rsidR="00065225" w:rsidRPr="00966D6E">
        <w:rPr>
          <w:spacing w:val="6"/>
        </w:rPr>
        <w:t>-</w:t>
      </w:r>
      <w:r w:rsidR="00450CA6" w:rsidRPr="00966D6E">
        <w:rPr>
          <w:spacing w:val="6"/>
        </w:rPr>
        <w:t xml:space="preserve"> 202</w:t>
      </w:r>
      <w:r w:rsidR="00E30ABC" w:rsidRPr="00966D6E">
        <w:rPr>
          <w:spacing w:val="6"/>
        </w:rPr>
        <w:t xml:space="preserve">4 </w:t>
      </w:r>
      <w:r w:rsidR="00450CA6" w:rsidRPr="00966D6E">
        <w:rPr>
          <w:spacing w:val="6"/>
        </w:rPr>
        <w:t xml:space="preserve"> годы</w:t>
      </w:r>
      <w:r w:rsidR="000A4A2B" w:rsidRPr="00966D6E">
        <w:rPr>
          <w:spacing w:val="6"/>
        </w:rPr>
        <w:t>, формируются за счет налоговых доходов, неналоговых доходов  и безвозмездных поступлений.</w:t>
      </w:r>
      <w:r w:rsidR="000A4A2B" w:rsidRPr="00966D6E">
        <w:t xml:space="preserve"> 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r w:rsidRPr="00966D6E">
        <w:t>1) к</w:t>
      </w:r>
      <w:r w:rsidR="000A4A2B" w:rsidRPr="00966D6E">
        <w:t xml:space="preserve"> налоговым доходам бюджета относятся доходы от предусмотренных законодательством Российской Федерации о налогах и сборах </w:t>
      </w:r>
      <w:hyperlink r:id="rId9" w:history="1">
        <w:r w:rsidR="000A4A2B" w:rsidRPr="00966D6E">
          <w:t>федеральных налогов и сборов</w:t>
        </w:r>
      </w:hyperlink>
      <w:r w:rsidR="000A4A2B" w:rsidRPr="00966D6E">
        <w:t xml:space="preserve">, в том числе от налогов, предусмотренных специальными налоговыми </w:t>
      </w:r>
      <w:hyperlink r:id="rId10" w:history="1">
        <w:r w:rsidR="000A4A2B" w:rsidRPr="00966D6E">
          <w:t>режимами</w:t>
        </w:r>
      </w:hyperlink>
      <w:r w:rsidR="000A4A2B" w:rsidRPr="00966D6E">
        <w:t xml:space="preserve">, </w:t>
      </w:r>
      <w:hyperlink r:id="rId11" w:history="1">
        <w:r w:rsidR="000A4A2B" w:rsidRPr="00966D6E">
          <w:t>региональных</w:t>
        </w:r>
      </w:hyperlink>
      <w:r w:rsidR="000A4A2B" w:rsidRPr="00966D6E">
        <w:t xml:space="preserve"> и </w:t>
      </w:r>
      <w:hyperlink r:id="rId12" w:history="1">
        <w:r w:rsidR="000A4A2B" w:rsidRPr="00966D6E">
          <w:t>местных</w:t>
        </w:r>
      </w:hyperlink>
      <w:r w:rsidR="000A4A2B" w:rsidRPr="00966D6E">
        <w:t xml:space="preserve"> налогов, а также </w:t>
      </w:r>
      <w:hyperlink r:id="rId13" w:history="1">
        <w:r w:rsidR="000A4A2B" w:rsidRPr="00966D6E">
          <w:t>пеней</w:t>
        </w:r>
      </w:hyperlink>
      <w:r w:rsidR="000A4A2B" w:rsidRPr="00966D6E">
        <w:t xml:space="preserve"> и штрафов   по ним: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36" w:right="14" w:firstLine="672"/>
        <w:jc w:val="both"/>
      </w:pPr>
      <w:r>
        <w:t>-</w:t>
      </w:r>
      <w:r w:rsidR="000A4A2B" w:rsidRPr="009D2C86">
        <w:t xml:space="preserve"> </w:t>
      </w:r>
      <w:r w:rsidR="000A4A2B" w:rsidRPr="009D2C86">
        <w:rPr>
          <w:spacing w:val="9"/>
        </w:rPr>
        <w:t xml:space="preserve">налог </w:t>
      </w:r>
      <w:r w:rsidR="000A4A2B" w:rsidRPr="009D2C86">
        <w:rPr>
          <w:bCs/>
          <w:spacing w:val="9"/>
        </w:rPr>
        <w:t>на</w:t>
      </w:r>
      <w:r w:rsidR="000A4A2B" w:rsidRPr="009D2C86">
        <w:rPr>
          <w:b/>
          <w:bCs/>
          <w:spacing w:val="9"/>
        </w:rPr>
        <w:t xml:space="preserve"> </w:t>
      </w:r>
      <w:r w:rsidR="000A4A2B" w:rsidRPr="009D2C86">
        <w:rPr>
          <w:spacing w:val="9"/>
        </w:rPr>
        <w:t xml:space="preserve">доходы физических лиц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706"/>
        <w:jc w:val="both"/>
      </w:pPr>
      <w:r>
        <w:t>-</w:t>
      </w:r>
      <w:r w:rsidR="000A4A2B" w:rsidRPr="009D2C86">
        <w:t xml:space="preserve">земельный налог, </w:t>
      </w:r>
      <w:r w:rsidR="008D4C4B" w:rsidRPr="009D2C86">
        <w:t>взимаемый на</w:t>
      </w:r>
      <w:r w:rsidR="000A4A2B" w:rsidRPr="009D2C86">
        <w:t xml:space="preserve"> территории поселений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698"/>
        <w:jc w:val="both"/>
        <w:rPr>
          <w:b/>
          <w:i/>
          <w:iCs/>
          <w:spacing w:val="-1"/>
        </w:rPr>
      </w:pPr>
      <w:r>
        <w:rPr>
          <w:spacing w:val="1"/>
        </w:rPr>
        <w:t>-</w:t>
      </w:r>
      <w:r w:rsidR="000A4A2B" w:rsidRPr="009D2C86">
        <w:rPr>
          <w:spacing w:val="1"/>
        </w:rPr>
        <w:t xml:space="preserve">налог на имущество физических лиц, взимаемый на территории поселения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2" w:firstLine="698"/>
        <w:jc w:val="both"/>
      </w:pPr>
      <w:r>
        <w:t>-</w:t>
      </w:r>
      <w:r w:rsidR="008D4C4B" w:rsidRPr="009D2C86">
        <w:t>единый сельскохозяйственный налог</w:t>
      </w:r>
      <w:r w:rsidR="000A4A2B" w:rsidRPr="009D2C86">
        <w:t>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</w:t>
      </w:r>
      <w:r w:rsidR="00EA4147">
        <w:t>-</w:t>
      </w:r>
      <w:r w:rsidRPr="009D2C86">
        <w:t xml:space="preserve">  доходы от уплаты акцизов на дизельное топливо, подлежащие распределению </w:t>
      </w:r>
      <w:r w:rsidR="008D4C4B" w:rsidRPr="009D2C86">
        <w:t>между бюджетами</w:t>
      </w:r>
      <w:r w:rsidRPr="009D2C86">
        <w:t xml:space="preserve">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</w:t>
      </w:r>
      <w:r w:rsidR="00EA4147">
        <w:t>-</w:t>
      </w:r>
      <w:r w:rsidRPr="009D2C86">
        <w:t xml:space="preserve">  доходы от уплаты акцизов на ма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   </w:t>
      </w:r>
      <w:r w:rsidR="00EA4147">
        <w:t>-</w:t>
      </w:r>
      <w:r w:rsidRPr="009D2C86">
        <w:t xml:space="preserve">  доходы от уплаты акцизов на автомобильный бензин, производимый на территории Российской Федерации, подлежащие распределению между</w:t>
      </w:r>
      <w:r w:rsidR="008D4C4B">
        <w:t xml:space="preserve"> </w:t>
      </w:r>
      <w:r w:rsidRPr="009D2C86">
        <w:t xml:space="preserve">бюджетами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  <w:r w:rsidRPr="009D2C86">
        <w:t xml:space="preserve">     </w:t>
      </w:r>
      <w:r w:rsidR="00EA4147">
        <w:t>-</w:t>
      </w:r>
      <w:r w:rsidRPr="009D2C86">
        <w:t xml:space="preserve">  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41470E" w:rsidRDefault="0041470E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) к</w:t>
      </w:r>
      <w:r w:rsidR="000A4A2B" w:rsidRPr="009D2C86">
        <w:t xml:space="preserve"> неналоговым доходам бюджетов относятся: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48"/>
        <w:jc w:val="both"/>
        <w:rPr>
          <w:spacing w:val="9"/>
        </w:rPr>
      </w:pPr>
      <w:r w:rsidRPr="009D2C86">
        <w:t xml:space="preserve">         </w:t>
      </w:r>
      <w:r w:rsidR="00EA4147">
        <w:t>-</w:t>
      </w:r>
      <w:r w:rsidRPr="009D2C86">
        <w:t xml:space="preserve"> </w:t>
      </w:r>
      <w:r w:rsidRPr="009D2C86">
        <w:rPr>
          <w:spacing w:val="-1"/>
        </w:rPr>
        <w:t xml:space="preserve">доходы от продажи и передачи в аренду, до разграничения государственной </w:t>
      </w:r>
      <w:r w:rsidRPr="009D2C86">
        <w:rPr>
          <w:spacing w:val="9"/>
        </w:rPr>
        <w:t xml:space="preserve">собственности на землю, находящихся в государственной собственности </w:t>
      </w:r>
      <w:r w:rsidRPr="009D2C86">
        <w:t xml:space="preserve">земельных участков, расположенных в границах сельского поселения и </w:t>
      </w:r>
      <w:r w:rsidRPr="009D2C86">
        <w:rPr>
          <w:spacing w:val="6"/>
        </w:rPr>
        <w:t xml:space="preserve">предназначенных для целей жилищного строительства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9" w:right="48" w:firstLine="696"/>
        <w:jc w:val="both"/>
      </w:pPr>
      <w:r>
        <w:t>-</w:t>
      </w:r>
      <w:r w:rsidR="000A4A2B" w:rsidRPr="009D2C86">
        <w:t xml:space="preserve">доходы от сдачи в аренду имущества, находящегося в собственности </w:t>
      </w:r>
      <w:r w:rsidR="00065225" w:rsidRPr="009D2C86">
        <w:t>сельского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38" w:firstLine="701"/>
        <w:jc w:val="both"/>
      </w:pPr>
      <w:r>
        <w:t>-</w:t>
      </w:r>
      <w:r w:rsidR="000A4A2B" w:rsidRPr="009D2C86">
        <w:t xml:space="preserve">поступления от продажи имущества, находящегося в </w:t>
      </w:r>
      <w:r w:rsidR="000A4A2B" w:rsidRPr="009D2C86">
        <w:rPr>
          <w:spacing w:val="-1"/>
        </w:rPr>
        <w:t>собственности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t>-</w:t>
      </w:r>
      <w:r w:rsidR="000A4A2B" w:rsidRPr="009D2C86">
        <w:t xml:space="preserve">доходы от уплаты прочих налогов, сборов, пошлин, платежей, поступлений </w:t>
      </w:r>
      <w:r w:rsidR="000A4A2B" w:rsidRPr="009D2C86">
        <w:rPr>
          <w:spacing w:val="11"/>
        </w:rPr>
        <w:t xml:space="preserve">и неналоговых доходов, подлежащих зачислению в бюджет поселения в </w:t>
      </w:r>
      <w:r w:rsidR="000A4A2B" w:rsidRPr="009D2C86">
        <w:rPr>
          <w:spacing w:val="-1"/>
        </w:rPr>
        <w:t>соответствии с действующим законодательством.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rPr>
          <w:spacing w:val="-1"/>
        </w:rPr>
        <w:t>-</w:t>
      </w:r>
      <w:r w:rsidR="000A4A2B" w:rsidRPr="009D2C86">
        <w:rPr>
          <w:spacing w:val="-1"/>
        </w:rPr>
        <w:t>невыясненные поступления, подлежат зачислению в бюджет поселения -100 процентов.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="000A4A2B" w:rsidRPr="009D2C86"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Статья 2. Утвердить: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1) перечень и коды источников доходов, закрепленных за главным администратором доходов местного бюджета – органов местного самоуправления Сергеевское сельское поселение на 202</w:t>
      </w:r>
      <w:r w:rsidR="00BE445A">
        <w:rPr>
          <w:color w:val="000000"/>
          <w:spacing w:val="4"/>
        </w:rPr>
        <w:t>1</w:t>
      </w:r>
      <w:r w:rsidRPr="009D2C86">
        <w:rPr>
          <w:color w:val="000000"/>
          <w:spacing w:val="4"/>
        </w:rPr>
        <w:t>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450CA6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>годы</w:t>
      </w:r>
      <w:r w:rsidRPr="009D2C86">
        <w:rPr>
          <w:color w:val="000000"/>
          <w:spacing w:val="4"/>
        </w:rPr>
        <w:t xml:space="preserve"> согласно приложению 2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2)  перечень главных администраторов доходов местного бюджета на 20</w:t>
      </w:r>
      <w:r w:rsidR="00E30ABC">
        <w:rPr>
          <w:color w:val="000000"/>
          <w:spacing w:val="4"/>
        </w:rPr>
        <w:t>22</w:t>
      </w:r>
      <w:r w:rsidR="0041470E">
        <w:rPr>
          <w:color w:val="000000"/>
          <w:spacing w:val="4"/>
        </w:rPr>
        <w:t xml:space="preserve"> </w:t>
      </w:r>
      <w:r w:rsidRPr="009D2C86">
        <w:rPr>
          <w:color w:val="000000"/>
          <w:spacing w:val="4"/>
        </w:rPr>
        <w:t xml:space="preserve">год </w:t>
      </w:r>
      <w:r w:rsidR="0041470E">
        <w:rPr>
          <w:color w:val="000000"/>
          <w:spacing w:val="4"/>
        </w:rPr>
        <w:t>и на плановый период 202</w:t>
      </w:r>
      <w:r w:rsidR="00E30ABC">
        <w:rPr>
          <w:color w:val="000000"/>
          <w:spacing w:val="4"/>
        </w:rPr>
        <w:t>3</w:t>
      </w:r>
      <w:r w:rsidR="0041470E">
        <w:rPr>
          <w:color w:val="000000"/>
          <w:spacing w:val="4"/>
        </w:rPr>
        <w:t xml:space="preserve"> и 202</w:t>
      </w:r>
      <w:r w:rsidR="00E30ABC">
        <w:rPr>
          <w:color w:val="000000"/>
          <w:spacing w:val="4"/>
        </w:rPr>
        <w:t>4</w:t>
      </w:r>
      <w:r w:rsidR="0041470E">
        <w:rPr>
          <w:color w:val="000000"/>
          <w:spacing w:val="4"/>
        </w:rPr>
        <w:t xml:space="preserve"> годы </w:t>
      </w:r>
      <w:r w:rsidRPr="009D2C86">
        <w:rPr>
          <w:color w:val="000000"/>
          <w:spacing w:val="4"/>
        </w:rPr>
        <w:t xml:space="preserve">согласно приложению 9 к настоящему решению;  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3) перечень главных администраторов источников финансирования дефицита местного бюджета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</w:t>
      </w:r>
      <w:r w:rsidR="0041470E">
        <w:rPr>
          <w:color w:val="000000"/>
          <w:spacing w:val="4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 xml:space="preserve">,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5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4) объем межбюджетных трансфертов местному бюджету Сергеевского сельского поселения из бюджетов других уровней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>,</w:t>
      </w:r>
      <w:r w:rsidR="00065225" w:rsidRPr="009D2C86">
        <w:rPr>
          <w:color w:val="000000"/>
          <w:spacing w:val="4"/>
        </w:rPr>
        <w:t xml:space="preserve">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6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5) источники финансирования дефицита местного бюджета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rPr>
          <w:color w:val="000000"/>
          <w:spacing w:val="4"/>
        </w:rPr>
        <w:t>согласно приложению 7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6) перечень главных распределителей средств местного бюджета Сергеевского сельского поселения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rPr>
          <w:color w:val="000000"/>
          <w:spacing w:val="4"/>
        </w:rPr>
        <w:t>согласно приложению 8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20"/>
        <w:jc w:val="both"/>
      </w:pPr>
      <w:r w:rsidRPr="009D2C86">
        <w:rPr>
          <w:color w:val="000000"/>
          <w:spacing w:val="2"/>
        </w:rPr>
        <w:t xml:space="preserve">Статья 3. </w:t>
      </w:r>
      <w:r w:rsidRPr="009D2C86">
        <w:rPr>
          <w:spacing w:val="2"/>
        </w:rPr>
        <w:t>Утвердить в местном бюджете на 202</w:t>
      </w:r>
      <w:r w:rsidR="00E30ABC">
        <w:rPr>
          <w:spacing w:val="2"/>
        </w:rPr>
        <w:t>2</w:t>
      </w:r>
      <w:r w:rsidRPr="009D2C86">
        <w:rPr>
          <w:spacing w:val="2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E30ABC">
        <w:rPr>
          <w:color w:val="000000"/>
          <w:spacing w:val="4"/>
        </w:rPr>
        <w:t>3</w:t>
      </w:r>
      <w:r w:rsidR="00450CA6" w:rsidRPr="009D2C86">
        <w:rPr>
          <w:color w:val="000000"/>
          <w:spacing w:val="4"/>
        </w:rPr>
        <w:t xml:space="preserve"> и 202</w:t>
      </w:r>
      <w:r w:rsidR="00E30ABC">
        <w:rPr>
          <w:color w:val="000000"/>
          <w:spacing w:val="4"/>
        </w:rPr>
        <w:t>4</w:t>
      </w:r>
      <w:r w:rsidR="00450CA6" w:rsidRPr="009D2C86">
        <w:rPr>
          <w:color w:val="000000"/>
          <w:spacing w:val="4"/>
        </w:rPr>
        <w:t xml:space="preserve">годы </w:t>
      </w:r>
      <w:r w:rsidRPr="009D2C86">
        <w:rPr>
          <w:spacing w:val="2"/>
        </w:rPr>
        <w:t>поступления доходов по</w:t>
      </w:r>
      <w:r w:rsidRPr="009D2C86">
        <w:t xml:space="preserve"> </w:t>
      </w:r>
      <w:r w:rsidRPr="009D2C86">
        <w:rPr>
          <w:spacing w:val="-1"/>
        </w:rPr>
        <w:t>основным источникам, согласно приложению1 к настоящему Решению «Поступление доходов местного бюджета Сергеевского сельского поселения на 202</w:t>
      </w:r>
      <w:r w:rsidR="00E30ABC">
        <w:rPr>
          <w:spacing w:val="-1"/>
        </w:rPr>
        <w:t>2</w:t>
      </w:r>
      <w:r w:rsidRPr="009D2C86">
        <w:rPr>
          <w:spacing w:val="-1"/>
        </w:rPr>
        <w:t>г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450CA6" w:rsidRPr="009D2C86">
        <w:rPr>
          <w:spacing w:val="-1"/>
        </w:rPr>
        <w:t>»</w:t>
      </w:r>
      <w:r w:rsidRPr="009D2C86">
        <w:rPr>
          <w:spacing w:val="-1"/>
        </w:rPr>
        <w:t xml:space="preserve">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jc w:val="both"/>
        <w:rPr>
          <w:spacing w:val="-1"/>
        </w:rPr>
      </w:pPr>
      <w:r w:rsidRPr="009D2C86">
        <w:rPr>
          <w:color w:val="FF0000"/>
        </w:rPr>
        <w:t xml:space="preserve">          </w:t>
      </w:r>
      <w:r w:rsidRPr="009D2C86">
        <w:t>Утвердить перечень главных администраторов доходов бюджета Сергеевского сельского поселения на 202</w:t>
      </w:r>
      <w:r w:rsidR="00E30ABC">
        <w:t>2</w:t>
      </w:r>
      <w:r w:rsidRPr="009D2C86"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>на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согласно приложению №9 к настоящему решению</w:t>
      </w:r>
    </w:p>
    <w:p w:rsidR="000A4A2B" w:rsidRPr="009D2C86" w:rsidRDefault="0041470E" w:rsidP="0041470E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0A4A2B" w:rsidRPr="009D2C86">
        <w:t xml:space="preserve">     Статья 4.  </w:t>
      </w:r>
      <w:r w:rsidR="00EA4147" w:rsidRPr="009D2C86">
        <w:t>Утвердить межбюджетные</w:t>
      </w:r>
      <w:r w:rsidR="000A4A2B" w:rsidRPr="009D2C86">
        <w:t xml:space="preserve"> трансферты, предоставляемые из бюджета Сергеевского </w:t>
      </w:r>
      <w:r w:rsidR="00EA4147" w:rsidRPr="009D2C86">
        <w:t>сельского поселения</w:t>
      </w:r>
      <w:r w:rsidR="000A4A2B" w:rsidRPr="009D2C86">
        <w:t xml:space="preserve"> в бюджет Первомайского района в объеме </w:t>
      </w:r>
      <w:r w:rsidR="00E30ABC">
        <w:t>32,00</w:t>
      </w:r>
      <w:r w:rsidR="000A4A2B" w:rsidRPr="009D2C86">
        <w:t xml:space="preserve"> тыс.</w:t>
      </w:r>
      <w:r w:rsidR="00EA4147">
        <w:t xml:space="preserve"> </w:t>
      </w:r>
      <w:r w:rsidR="000A4A2B" w:rsidRPr="009D2C86">
        <w:t>рублей, на осуществление части полномочий по решению вопросов местного значения в соответствии с заключенными соглашениями на 202</w:t>
      </w:r>
      <w:r w:rsidR="00E30ABC">
        <w:t>2</w:t>
      </w:r>
      <w:r w:rsidR="000A4A2B" w:rsidRPr="009D2C86">
        <w:t xml:space="preserve"> год</w:t>
      </w:r>
      <w:r w:rsidR="009D2C86" w:rsidRPr="009D2C86">
        <w:rPr>
          <w:color w:val="000000"/>
          <w:spacing w:val="4"/>
        </w:rPr>
        <w:t xml:space="preserve"> и </w:t>
      </w:r>
      <w:r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A4A2B" w:rsidRPr="009D2C86">
        <w:t>, согласно приложению 4.</w:t>
      </w:r>
    </w:p>
    <w:p w:rsidR="000A4A2B" w:rsidRPr="009D2C86" w:rsidRDefault="000A4A2B" w:rsidP="009D2C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D2C86">
        <w:t xml:space="preserve"> Статья 5.</w:t>
      </w:r>
      <w:r w:rsidRPr="009D2C86">
        <w:tab/>
        <w:t xml:space="preserve">Установить, что остатки средств </w:t>
      </w:r>
      <w:r w:rsidR="00EA4147" w:rsidRPr="009D2C86">
        <w:t>местного бюджета</w:t>
      </w:r>
      <w:r w:rsidRPr="009D2C86">
        <w:t xml:space="preserve"> на начало текущего </w:t>
      </w:r>
      <w:r w:rsidRPr="009D2C86">
        <w:lastRenderedPageBreak/>
        <w:t>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муниципального образования Сергеевское сельское поселение в форме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местного бюджета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8"/>
        <w:jc w:val="both"/>
        <w:rPr>
          <w:color w:val="000000"/>
          <w:spacing w:val="1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ind w:left="75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Статья 6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D2C86">
        <w:rPr>
          <w:color w:val="000000"/>
          <w:spacing w:val="4"/>
        </w:rPr>
        <w:t xml:space="preserve">Распределение бюджетных ассигнований </w:t>
      </w:r>
      <w:r w:rsidRPr="009D2C86">
        <w:rPr>
          <w:color w:val="000000"/>
          <w:spacing w:val="2"/>
        </w:rPr>
        <w:t xml:space="preserve">по разделам, подразделам, целевым статьям и видам расходов классификации </w:t>
      </w:r>
      <w:r w:rsidRPr="009D2C86">
        <w:rPr>
          <w:color w:val="000000"/>
          <w:spacing w:val="5"/>
        </w:rPr>
        <w:t xml:space="preserve">расходов бюджетов в ведомственной структуре расходов местного бюджета Сергеевского сельского поселения </w:t>
      </w:r>
      <w:r w:rsidRPr="009D2C86">
        <w:rPr>
          <w:color w:val="000000"/>
        </w:rPr>
        <w:t>согласно приложению 3 к настоящему решению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2C86">
        <w:rPr>
          <w:color w:val="000000"/>
        </w:rPr>
        <w:t xml:space="preserve">Установить предельный объем муниципального долга </w:t>
      </w:r>
      <w:r w:rsidRPr="009D2C86">
        <w:t>Сергеевского сельского</w:t>
      </w:r>
      <w:r w:rsidRPr="009D2C86">
        <w:rPr>
          <w:color w:val="000000"/>
        </w:rPr>
        <w:t xml:space="preserve"> поселения на 202</w:t>
      </w:r>
      <w:r w:rsidR="00E30ABC">
        <w:rPr>
          <w:color w:val="000000"/>
        </w:rPr>
        <w:t xml:space="preserve">2 </w:t>
      </w:r>
      <w:r w:rsidRPr="009D2C86">
        <w:rPr>
          <w:color w:val="000000"/>
        </w:rPr>
        <w:t xml:space="preserve">год </w:t>
      </w:r>
      <w:r w:rsidR="009D2C8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 xml:space="preserve">4 </w:t>
      </w:r>
      <w:r w:rsidR="00065225" w:rsidRPr="009D2C86">
        <w:rPr>
          <w:color w:val="000000"/>
          <w:spacing w:val="4"/>
        </w:rPr>
        <w:t>годы</w:t>
      </w:r>
      <w:r w:rsidR="009D2C86" w:rsidRPr="009D2C86">
        <w:rPr>
          <w:color w:val="000000"/>
          <w:spacing w:val="4"/>
        </w:rPr>
        <w:t xml:space="preserve"> </w:t>
      </w:r>
      <w:r w:rsidRPr="009D2C86">
        <w:rPr>
          <w:color w:val="000000"/>
        </w:rPr>
        <w:t>в сумме 0,000 тыс. рублей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9D2C86">
        <w:t xml:space="preserve">Установить верхний предел муниципального долга </w:t>
      </w:r>
      <w:r w:rsidR="00EA4147" w:rsidRPr="009D2C86">
        <w:t>Сергеевского сельского</w:t>
      </w:r>
      <w:r w:rsidRPr="009D2C86">
        <w:t xml:space="preserve"> поселения на 1 января 202</w:t>
      </w:r>
      <w:r w:rsidR="00E30ABC">
        <w:t>2</w:t>
      </w:r>
      <w:r w:rsidRPr="009D2C86">
        <w:t xml:space="preserve"> года в сумме   0,000 тыс. рублей, в том числе верхний предел долга по муниципальным гарантиям – 0,000 тыс. рублей</w:t>
      </w:r>
      <w:r w:rsidRPr="009D2C86">
        <w:rPr>
          <w:color w:val="000000"/>
        </w:rPr>
        <w:t xml:space="preserve">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9"/>
        <w:jc w:val="both"/>
        <w:rPr>
          <w:color w:val="00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29" w:firstLine="706"/>
        <w:jc w:val="both"/>
      </w:pPr>
      <w:r w:rsidRPr="009D2C86">
        <w:t xml:space="preserve"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</w:t>
      </w:r>
      <w:r w:rsidR="00EA4147" w:rsidRPr="009D2C86">
        <w:t>подлежит исполнению</w:t>
      </w:r>
      <w:r w:rsidRPr="009D2C86">
        <w:rPr>
          <w:spacing w:val="8"/>
        </w:rPr>
        <w:t xml:space="preserve"> за счет бюджетных средств, </w:t>
      </w:r>
      <w:r w:rsidR="00EA4147" w:rsidRPr="009D2C86">
        <w:t>в пределах,</w:t>
      </w:r>
      <w:r w:rsidRPr="009D2C86">
        <w:t xml:space="preserve"> доведенных ему по кодам классификации расходов соответствующего </w:t>
      </w:r>
      <w:r w:rsidR="00EA4147" w:rsidRPr="009D2C86">
        <w:t>бюджета лимитов</w:t>
      </w:r>
      <w:r w:rsidRPr="009D2C86">
        <w:t xml:space="preserve"> бюджетных обязательств и с учетом принятых и неисполненных обязательств</w:t>
      </w:r>
      <w:r w:rsidRPr="009D2C86">
        <w:rPr>
          <w:spacing w:val="-1"/>
        </w:rPr>
        <w:t>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  <w:rPr>
          <w:spacing w:val="-1"/>
        </w:rPr>
      </w:pPr>
      <w:r w:rsidRPr="009D2C86">
        <w:rPr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 w:rsidRPr="009D2C86">
        <w:rPr>
          <w:spacing w:val="1"/>
        </w:rPr>
        <w:t xml:space="preserve">муниципального образования, финансируемыми из местного бюджета на основе </w:t>
      </w:r>
      <w:r w:rsidRPr="009D2C86">
        <w:t xml:space="preserve">смет доходов и расходов, обеспечивается через орган, осуществляющий кассовое </w:t>
      </w:r>
      <w:r w:rsidRPr="009D2C86">
        <w:rPr>
          <w:spacing w:val="-1"/>
        </w:rPr>
        <w:t>обслуживание исполнения местного бюджета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образования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1)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2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обеспечение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Сергеевского сельского поселения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2</w:t>
      </w:r>
      <w:r w:rsidRPr="00E30ABC">
        <w:t>) 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</w:t>
      </w:r>
      <w:r w:rsidR="0041470E" w:rsidRPr="00E30ABC">
        <w:t xml:space="preserve">ответствующем финансовом году и на плановый период </w:t>
      </w:r>
      <w:r w:rsidR="00065225" w:rsidRPr="00E30ABC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 w:rsidRPr="00E30ABC">
        <w:rPr>
          <w:color w:val="000000"/>
          <w:spacing w:val="4"/>
        </w:rPr>
        <w:t>-202</w:t>
      </w:r>
      <w:r w:rsidR="00E30ABC">
        <w:rPr>
          <w:color w:val="000000"/>
          <w:spacing w:val="4"/>
        </w:rPr>
        <w:t>4</w:t>
      </w:r>
      <w:r w:rsidR="00065225" w:rsidRPr="00E30ABC">
        <w:rPr>
          <w:color w:val="000000"/>
          <w:spacing w:val="4"/>
        </w:rPr>
        <w:t xml:space="preserve"> годы </w:t>
      </w:r>
      <w:r w:rsidR="0002625F" w:rsidRPr="00E30ABC">
        <w:t>-</w:t>
      </w:r>
      <w:r w:rsidRPr="00E30ABC">
        <w:t xml:space="preserve"> по </w:t>
      </w:r>
      <w:r w:rsidRPr="00E30ABC">
        <w:lastRenderedPageBreak/>
        <w:t xml:space="preserve">остальным договорам (контрактам), если иное не предусмотрено законодательством Российской Федерации, Томской области </w:t>
      </w:r>
      <w:r w:rsidR="0002625F" w:rsidRPr="00E30ABC">
        <w:t>и муниципальными</w:t>
      </w:r>
      <w:r w:rsidRPr="00E30ABC">
        <w:t xml:space="preserve"> правовыми актами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50"/>
        <w:jc w:val="both"/>
        <w:rPr>
          <w:spacing w:val="-2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14" w:right="14" w:firstLine="713"/>
        <w:jc w:val="both"/>
        <w:rPr>
          <w:color w:val="000000"/>
          <w:spacing w:val="1"/>
        </w:rPr>
      </w:pPr>
      <w:r w:rsidRPr="009D2C86">
        <w:rPr>
          <w:spacing w:val="1"/>
        </w:rPr>
        <w:t>Статья 9</w:t>
      </w:r>
      <w:r w:rsidRPr="009D2C86">
        <w:rPr>
          <w:color w:val="000000"/>
          <w:spacing w:val="1"/>
        </w:rPr>
        <w:t xml:space="preserve">. Установить, что исполнение местного бюджета по казначейской </w:t>
      </w:r>
      <w:r w:rsidRPr="009D2C86">
        <w:rPr>
          <w:color w:val="000000"/>
        </w:rPr>
        <w:t xml:space="preserve">системе осуществляется </w:t>
      </w:r>
      <w:r w:rsidR="0002625F" w:rsidRPr="009D2C86">
        <w:rPr>
          <w:color w:val="000000"/>
        </w:rPr>
        <w:t>Финансовым управлением Администрации</w:t>
      </w:r>
      <w:r w:rsidRPr="009D2C86">
        <w:rPr>
          <w:color w:val="000000"/>
        </w:rPr>
        <w:t xml:space="preserve"> Первомайского района</w:t>
      </w:r>
      <w:r w:rsidRPr="009D2C86">
        <w:rPr>
          <w:color w:val="000000"/>
          <w:spacing w:val="1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 w:rsidRPr="009D2C86">
        <w:rPr>
          <w:color w:val="000000"/>
        </w:rPr>
        <w:t xml:space="preserve">в соответствии с законодательством Российской Федерации и законодательством </w:t>
      </w:r>
      <w:r w:rsidRPr="009D2C86">
        <w:rPr>
          <w:color w:val="000000"/>
          <w:spacing w:val="-1"/>
        </w:rPr>
        <w:t>субъекта Федерации.</w:t>
      </w:r>
    </w:p>
    <w:p w:rsidR="003B6922" w:rsidRPr="00666189" w:rsidRDefault="003B6922" w:rsidP="003B6922">
      <w:pPr>
        <w:ind w:firstLine="709"/>
        <w:jc w:val="both"/>
      </w:pPr>
      <w:r w:rsidRPr="00666189">
        <w:t>1) авансовые платежи по муниципальным контрактам о поставке товаров, выполнении работ, оказании услуг, заключаемым в 2022 году на сумму 50 000,0 тыс. рублей и более, источником финансового обеспечения исполнения которых являются предоставляемые из районного бюджета средства;</w:t>
      </w:r>
    </w:p>
    <w:p w:rsidR="000A4A2B" w:rsidRPr="00666189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  <w:r w:rsidRPr="00666189">
        <w:rPr>
          <w:color w:val="000000"/>
        </w:rPr>
        <w:t xml:space="preserve">Установить, что кассовое обслуживание исполнения местного бюджета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right="22"/>
        <w:jc w:val="both"/>
        <w:rPr>
          <w:color w:val="000000"/>
        </w:rPr>
      </w:pPr>
      <w:r w:rsidRPr="009D2C86">
        <w:rPr>
          <w:color w:val="000000"/>
        </w:rPr>
        <w:t>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</w:p>
    <w:p w:rsidR="000A4A2B" w:rsidRPr="009D2C86" w:rsidRDefault="000A4A2B" w:rsidP="009D2C8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D2C86">
        <w:rPr>
          <w:spacing w:val="1"/>
        </w:rPr>
        <w:t>Статья 10</w:t>
      </w:r>
      <w:r w:rsidRPr="009D2C86">
        <w:rPr>
          <w:color w:val="000000"/>
          <w:spacing w:val="1"/>
        </w:rPr>
        <w:t xml:space="preserve">. </w:t>
      </w:r>
      <w:r w:rsidRPr="009D2C86">
        <w:t>Установить, что внесение изменений в 202</w:t>
      </w:r>
      <w:r w:rsidR="00E30ABC">
        <w:t>2</w:t>
      </w:r>
      <w:r w:rsidRPr="009D2C86">
        <w:t xml:space="preserve"> году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 xml:space="preserve">4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 xml:space="preserve">в показатели сводной бюджетной росписи </w:t>
      </w:r>
      <w:r w:rsidRPr="009D2C86">
        <w:rPr>
          <w:rFonts w:eastAsia="Calibri"/>
          <w:lang w:eastAsia="en-US"/>
        </w:rPr>
        <w:t>бюджета муниципального образования</w:t>
      </w:r>
      <w:r w:rsidRPr="009D2C86">
        <w:t xml:space="preserve">, связанными </w:t>
      </w:r>
      <w:r w:rsidR="0002625F" w:rsidRPr="009D2C86">
        <w:t>с особенностями</w:t>
      </w:r>
      <w:r w:rsidRPr="009D2C86">
        <w:t xml:space="preserve"> исполнения </w:t>
      </w:r>
      <w:r w:rsidR="0002625F" w:rsidRPr="009D2C86">
        <w:t>бюджета муниципального</w:t>
      </w:r>
      <w:r w:rsidRPr="009D2C86">
        <w:t xml:space="preserve"> района и (или) перераспределения бюджетных ассигнований между главными распорядителями средств бюджета муниципального </w:t>
      </w:r>
      <w:r w:rsidR="0002625F" w:rsidRPr="009D2C86">
        <w:t>района, без</w:t>
      </w:r>
      <w:r w:rsidRPr="009D2C86">
        <w:t xml:space="preserve"> внесения изменений в настоящее Решение осуществляется в соответствии с п.3 ст.217 Бюджетного </w:t>
      </w:r>
      <w:r w:rsidR="00FE1BC6" w:rsidRPr="009D2C86">
        <w:t>кодекса Российской</w:t>
      </w:r>
      <w:r w:rsidRPr="009D2C86">
        <w:t xml:space="preserve"> Федерации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2</w:t>
      </w:r>
      <w:r w:rsidR="00E30ABC">
        <w:t>2</w:t>
      </w:r>
      <w:r w:rsidRPr="009D2C86">
        <w:t xml:space="preserve"> года, производится в соответствии с нормами Гражданского кодекса Российской Федерации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FF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>Статья 12. Установить, что реестр расходных обязательств муниципального образования Сергеевское сельское поселение на 202</w:t>
      </w:r>
      <w:r w:rsidR="00E30ABC">
        <w:t xml:space="preserve">2 </w:t>
      </w:r>
      <w:r w:rsidRPr="009D2C86">
        <w:t>год</w:t>
      </w:r>
      <w:r w:rsidR="0041470E"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едет </w:t>
      </w:r>
      <w:r w:rsidR="0002625F" w:rsidRPr="009D2C86">
        <w:t>Администрация сельского</w:t>
      </w:r>
      <w:r w:rsidRPr="009D2C86">
        <w:t xml:space="preserve"> поселения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>Порядок ведения реестра утверждается Администрацией Сергеевского сельского поселения, в соответствии с постановлением Администрации муниципального образования Сергеевское сельское поселение №11 от 21.02.2017г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3. Установить размер муниципального дорожного фонда в</w:t>
      </w:r>
      <w:r w:rsidR="0041470E">
        <w:t xml:space="preserve"> 202</w:t>
      </w:r>
      <w:r w:rsidR="00E30ABC">
        <w:t>2</w:t>
      </w:r>
      <w:r w:rsidR="0041470E">
        <w:t xml:space="preserve"> году</w:t>
      </w:r>
      <w:r w:rsidRPr="009D2C86">
        <w:t xml:space="preserve"> сумме </w:t>
      </w:r>
      <w:r w:rsidR="00966D6E">
        <w:t>1170,0</w:t>
      </w:r>
      <w:r w:rsidR="0041470E">
        <w:t xml:space="preserve"> </w:t>
      </w:r>
      <w:r w:rsidR="0002625F">
        <w:t xml:space="preserve">тыс. </w:t>
      </w:r>
      <w:r w:rsidR="0041470E">
        <w:t>рублей, на плановый период в 202</w:t>
      </w:r>
      <w:r w:rsidR="00E30ABC">
        <w:t>3</w:t>
      </w:r>
      <w:r w:rsidR="0041470E">
        <w:t xml:space="preserve"> году в сумме </w:t>
      </w:r>
      <w:r w:rsidR="00966D6E">
        <w:t>1242,0</w:t>
      </w:r>
      <w:r w:rsidR="0002625F">
        <w:t xml:space="preserve"> тыс.</w:t>
      </w:r>
      <w:r w:rsidR="0041470E">
        <w:t xml:space="preserve"> рублей, в 202</w:t>
      </w:r>
      <w:r w:rsidR="00E30ABC">
        <w:t>4</w:t>
      </w:r>
      <w:r w:rsidR="0041470E">
        <w:t xml:space="preserve"> </w:t>
      </w:r>
      <w:r w:rsidR="0002625F">
        <w:t>году в</w:t>
      </w:r>
      <w:r w:rsidR="0041470E">
        <w:t xml:space="preserve"> сумме</w:t>
      </w:r>
      <w:r w:rsidR="0002625F">
        <w:t xml:space="preserve"> </w:t>
      </w:r>
      <w:r w:rsidR="00966D6E">
        <w:t>1373,0</w:t>
      </w:r>
      <w:r w:rsidR="0002625F">
        <w:t xml:space="preserve"> тыс.</w:t>
      </w:r>
      <w:r w:rsidR="0041470E">
        <w:t xml:space="preserve"> рублей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jc w:val="both"/>
      </w:pPr>
      <w:r w:rsidRPr="009D2C86">
        <w:t xml:space="preserve">         Статья 14.  Установить, что в 202</w:t>
      </w:r>
      <w:r w:rsidR="00E30ABC">
        <w:t>2</w:t>
      </w:r>
      <w:r w:rsidRPr="009D2C86">
        <w:t xml:space="preserve"> году</w:t>
      </w:r>
      <w:r w:rsidR="0041470E">
        <w:t xml:space="preserve"> и в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 первоочередном порядке из местного бюджета Сергеевского сельского поселения финансируются следующие расходы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труда и начисления на нее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коммунальных услуг, услуг связи, транспортных услуг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обслуживание муниципального долг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уплата налогов и сборов и иных обязательных платежей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из резервного фонд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исполнение судебных актов по обращению взыскания на средства местного бюджет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иные неотложные нужды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color w:val="FF0000"/>
          <w:spacing w:val="7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  <w:r w:rsidRPr="009D2C86">
        <w:rPr>
          <w:spacing w:val="7"/>
        </w:rPr>
        <w:t xml:space="preserve">Статья 15. Нормативные и иные правовые акты органов местного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</w:pPr>
      <w:r w:rsidRPr="009D2C86">
        <w:t>самоуправления муниципального образования, влекущие дополнительные расходы</w:t>
      </w:r>
      <w:r w:rsidRPr="009D2C86">
        <w:rPr>
          <w:spacing w:val="7"/>
        </w:rPr>
        <w:t xml:space="preserve"> </w:t>
      </w:r>
      <w:r w:rsidRPr="009D2C86">
        <w:rPr>
          <w:spacing w:val="-2"/>
        </w:rPr>
        <w:t xml:space="preserve">за счет </w:t>
      </w:r>
      <w:r w:rsidRPr="009D2C86">
        <w:rPr>
          <w:spacing w:val="-2"/>
        </w:rPr>
        <w:lastRenderedPageBreak/>
        <w:t>средств местного бюджета на 202</w:t>
      </w:r>
      <w:r w:rsidR="00E30ABC">
        <w:rPr>
          <w:spacing w:val="-2"/>
        </w:rPr>
        <w:t>2</w:t>
      </w:r>
      <w:r w:rsidRPr="009D2C86">
        <w:rPr>
          <w:spacing w:val="-2"/>
        </w:rPr>
        <w:t>год</w:t>
      </w:r>
      <w:r w:rsidR="0041470E">
        <w:rPr>
          <w:spacing w:val="-2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-2"/>
        </w:rPr>
        <w:t>, а также сокращающие его доходную</w:t>
      </w:r>
      <w:r w:rsidRPr="009D2C86">
        <w:t xml:space="preserve"> </w:t>
      </w:r>
      <w:r w:rsidRPr="009D2C86">
        <w:rPr>
          <w:spacing w:val="9"/>
        </w:rPr>
        <w:t xml:space="preserve">базу, реализуются и применяются только при наличии соответствующих </w:t>
      </w:r>
      <w:r w:rsidRPr="009D2C86">
        <w:rPr>
          <w:spacing w:val="7"/>
        </w:rPr>
        <w:t xml:space="preserve">источников дополнительных поступлений в местный бюджет и (или) при </w:t>
      </w:r>
      <w:r w:rsidRPr="009D2C86">
        <w:rPr>
          <w:spacing w:val="4"/>
        </w:rPr>
        <w:t>сокращении расходов по статьям местного бюджета на 202</w:t>
      </w:r>
      <w:r w:rsidR="00E30ABC">
        <w:rPr>
          <w:spacing w:val="4"/>
        </w:rPr>
        <w:t>2</w:t>
      </w:r>
      <w:r w:rsidRPr="009D2C86">
        <w:rPr>
          <w:spacing w:val="4"/>
        </w:rPr>
        <w:t xml:space="preserve"> </w:t>
      </w:r>
      <w:r w:rsidRPr="009D2C86">
        <w:rPr>
          <w:spacing w:val="6"/>
        </w:rPr>
        <w:t>год</w:t>
      </w:r>
      <w:r w:rsidR="0041470E">
        <w:rPr>
          <w:spacing w:val="6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 xml:space="preserve">24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6"/>
        </w:rPr>
        <w:t>, а</w:t>
      </w:r>
      <w:r w:rsidRPr="009D2C86">
        <w:t xml:space="preserve"> также после внесения соответствующих изменений в настоящее Решение.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                                                                     </w:t>
      </w: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826E2D" w:rsidRDefault="00826E2D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966D6E" w:rsidRDefault="00966D6E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7B4134" w:rsidRDefault="00065225" w:rsidP="009D2C86">
      <w:pPr>
        <w:ind w:firstLine="284"/>
        <w:jc w:val="both"/>
      </w:pPr>
      <w:r>
        <w:lastRenderedPageBreak/>
        <w:t xml:space="preserve">                                                                                                                               </w:t>
      </w:r>
      <w:r w:rsidR="009D2C86">
        <w:t xml:space="preserve">   Приложение 1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</w:t>
      </w:r>
      <w:r w:rsidR="00065225">
        <w:t xml:space="preserve">                                   </w:t>
      </w:r>
      <w:r>
        <w:t xml:space="preserve">    к решению Совета Сергеевского </w:t>
      </w:r>
    </w:p>
    <w:p w:rsidR="009D2C86" w:rsidRPr="009D2C86" w:rsidRDefault="00065225" w:rsidP="009D2C86">
      <w:pPr>
        <w:ind w:firstLine="284"/>
        <w:jc w:val="both"/>
      </w:pPr>
      <w:r>
        <w:t xml:space="preserve">                                                                                                                      </w:t>
      </w:r>
      <w:r w:rsidR="009D2C86">
        <w:t>сельского поселения</w:t>
      </w:r>
    </w:p>
    <w:p w:rsidR="007B4134" w:rsidRPr="009D2C86" w:rsidRDefault="007B4134" w:rsidP="009D2C86">
      <w:pPr>
        <w:ind w:firstLine="284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13"/>
        <w:gridCol w:w="1325"/>
        <w:gridCol w:w="1715"/>
        <w:gridCol w:w="1151"/>
      </w:tblGrid>
      <w:tr w:rsidR="003A19D7" w:rsidRPr="009D2C86" w:rsidTr="009D2C86">
        <w:trPr>
          <w:trHeight w:val="630"/>
        </w:trPr>
        <w:tc>
          <w:tcPr>
            <w:tcW w:w="2660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Код классификации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Наименование показателей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gridSpan w:val="3"/>
            <w:shd w:val="clear" w:color="auto" w:fill="auto"/>
            <w:hideMark/>
          </w:tcPr>
          <w:p w:rsidR="003A19D7" w:rsidRPr="009D2C86" w:rsidRDefault="003A19D7" w:rsidP="009D2C86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Сумма</w:t>
            </w:r>
          </w:p>
        </w:tc>
      </w:tr>
      <w:tr w:rsidR="003A19D7" w:rsidRPr="009D2C86" w:rsidTr="009D2C86">
        <w:trPr>
          <w:trHeight w:val="672"/>
        </w:trPr>
        <w:tc>
          <w:tcPr>
            <w:tcW w:w="2660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3A19D7" w:rsidRPr="009D2C86" w:rsidRDefault="003A19D7" w:rsidP="00E30ABC">
            <w:pPr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E30ABC">
              <w:rPr>
                <w:sz w:val="22"/>
                <w:szCs w:val="22"/>
              </w:rPr>
              <w:t>022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15" w:type="dxa"/>
            <w:shd w:val="clear" w:color="auto" w:fill="auto"/>
            <w:hideMark/>
          </w:tcPr>
          <w:p w:rsidR="003A19D7" w:rsidRPr="009D2C86" w:rsidRDefault="003A19D7" w:rsidP="00E30ABC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02</w:t>
            </w:r>
            <w:r w:rsidR="00E30ABC">
              <w:rPr>
                <w:sz w:val="22"/>
                <w:szCs w:val="22"/>
              </w:rPr>
              <w:t>3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A19D7" w:rsidRPr="009D2C86" w:rsidRDefault="003A19D7" w:rsidP="00E30ABC">
            <w:pPr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95789B">
              <w:rPr>
                <w:sz w:val="22"/>
                <w:szCs w:val="22"/>
              </w:rPr>
              <w:t>02</w:t>
            </w:r>
            <w:r w:rsidR="00E30ABC">
              <w:rPr>
                <w:sz w:val="22"/>
                <w:szCs w:val="22"/>
              </w:rPr>
              <w:t>4</w:t>
            </w:r>
            <w:r w:rsidR="0095789B">
              <w:rPr>
                <w:sz w:val="22"/>
                <w:szCs w:val="22"/>
              </w:rPr>
              <w:t xml:space="preserve"> год</w:t>
            </w:r>
          </w:p>
        </w:tc>
      </w:tr>
      <w:tr w:rsidR="009D2C86" w:rsidRPr="009D2C86" w:rsidTr="009D2C86">
        <w:trPr>
          <w:trHeight w:val="276"/>
        </w:trPr>
        <w:tc>
          <w:tcPr>
            <w:tcW w:w="2660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1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</w:tr>
      <w:tr w:rsidR="009D2C86" w:rsidRPr="009D2C86" w:rsidTr="009D2C86">
        <w:trPr>
          <w:trHeight w:val="372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6424E6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5,35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74324B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3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74324B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1,0</w:t>
            </w:r>
          </w:p>
        </w:tc>
      </w:tr>
      <w:tr w:rsidR="009D2C86" w:rsidRPr="009D2C86" w:rsidTr="009D2C86">
        <w:trPr>
          <w:trHeight w:val="36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D5291A" w:rsidRDefault="00183701" w:rsidP="00026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3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D5291A" w:rsidRDefault="0074324B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794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D5291A" w:rsidRDefault="0074324B" w:rsidP="00E30A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,0</w:t>
            </w:r>
          </w:p>
        </w:tc>
      </w:tr>
      <w:tr w:rsidR="009D2C86" w:rsidRPr="009D2C86" w:rsidTr="009D2C86">
        <w:trPr>
          <w:trHeight w:val="276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</w:t>
            </w:r>
          </w:p>
        </w:tc>
      </w:tr>
      <w:tr w:rsidR="009D2C86" w:rsidRPr="009D2C86" w:rsidTr="009D2C86">
        <w:trPr>
          <w:trHeight w:val="288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</w:tr>
      <w:tr w:rsidR="009D2C86" w:rsidRPr="009D2C86" w:rsidTr="00661695">
        <w:trPr>
          <w:trHeight w:val="346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1 020100 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Налоги на доходы физических лиц с доходов,источником которых является налоговый агент, за исключением доходов,в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9D2C86" w:rsidRPr="0041470E" w:rsidRDefault="00D014C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18370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183701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9D2C86">
        <w:trPr>
          <w:trHeight w:val="15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3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D014C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18370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183701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,0</w:t>
            </w:r>
          </w:p>
        </w:tc>
      </w:tr>
      <w:tr w:rsidR="009D2C86" w:rsidRPr="009D2C86" w:rsidTr="009D2C86">
        <w:trPr>
          <w:trHeight w:val="18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4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Доходы от уплаты акцизов на ма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41470E">
              <w:rPr>
                <w:sz w:val="22"/>
                <w:szCs w:val="22"/>
              </w:rPr>
              <w:lastRenderedPageBreak/>
              <w:t>дифференцированных 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661695" w:rsidP="0002625F">
            <w:pPr>
              <w:ind w:firstLine="284"/>
              <w:jc w:val="center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lastRenderedPageBreak/>
              <w:t>4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02625F" w:rsidP="0041470E">
            <w:pPr>
              <w:ind w:firstLine="284"/>
              <w:jc w:val="center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t>4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183701" w:rsidP="0002625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2C86" w:rsidRPr="009D2C86" w:rsidTr="00D014CA">
        <w:trPr>
          <w:trHeight w:val="308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6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D014CA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3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183701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9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0D2128" w:rsidP="0002625F">
            <w:pPr>
              <w:ind w:firstLine="284"/>
              <w:jc w:val="right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t>-74,0</w:t>
            </w:r>
          </w:p>
        </w:tc>
      </w:tr>
      <w:tr w:rsidR="009D2C86" w:rsidRPr="009D2C86" w:rsidTr="009D2C86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5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D014CA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18370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183701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2C86" w:rsidRPr="009D2C86" w:rsidTr="009D2C86">
        <w:trPr>
          <w:trHeight w:val="39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5 0300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2C86" w:rsidRPr="009D2C86" w:rsidTr="009D2C86">
        <w:trPr>
          <w:trHeight w:val="31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0</w:t>
            </w:r>
          </w:p>
        </w:tc>
      </w:tr>
      <w:tr w:rsidR="009D2C86" w:rsidRPr="009D2C86" w:rsidTr="009D2C86">
        <w:trPr>
          <w:trHeight w:val="840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1030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0</w:t>
            </w:r>
          </w:p>
        </w:tc>
      </w:tr>
      <w:tr w:rsidR="009D2C86" w:rsidRPr="009D2C86" w:rsidTr="0002625F">
        <w:trPr>
          <w:trHeight w:val="276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0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0</w:t>
            </w:r>
          </w:p>
        </w:tc>
      </w:tr>
      <w:tr w:rsidR="009D2C86" w:rsidRPr="009D2C86" w:rsidTr="009D2C86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00 00 0000 110</w:t>
            </w: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9D2C86">
        <w:trPr>
          <w:trHeight w:val="154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3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</w:t>
            </w:r>
            <w:r w:rsidRPr="0041470E">
              <w:rPr>
                <w:sz w:val="22"/>
                <w:szCs w:val="22"/>
              </w:rPr>
              <w:lastRenderedPageBreak/>
              <w:t>применяемым к объектам налогооблажения, расположенным в границах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9D2C86" w:rsidRPr="009D2C86" w:rsidTr="009D2C86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4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ажения, расположенным в границах 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9D2C86" w:rsidRPr="009D2C86" w:rsidTr="009D2C86">
        <w:trPr>
          <w:trHeight w:val="6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9D2C8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 xml:space="preserve">      1 08 00000 00 0000 00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9D2C86">
        <w:trPr>
          <w:trHeight w:val="193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9D2C8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  1 08 04020 01 0000 11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9D2C86">
        <w:trPr>
          <w:trHeight w:val="480"/>
        </w:trPr>
        <w:tc>
          <w:tcPr>
            <w:tcW w:w="2660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6424E6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,35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</w:tr>
      <w:tr w:rsidR="00255288" w:rsidRPr="009D2C86" w:rsidTr="009D2C86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  <w:r>
              <w:rPr>
                <w:bCs/>
                <w:sz w:val="22"/>
                <w:szCs w:val="22"/>
              </w:rPr>
              <w:t xml:space="preserve"> из них:</w:t>
            </w:r>
          </w:p>
        </w:tc>
        <w:tc>
          <w:tcPr>
            <w:tcW w:w="115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71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151" w:type="dxa"/>
            <w:shd w:val="clear" w:color="auto" w:fill="auto"/>
          </w:tcPr>
          <w:p w:rsidR="00255288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</w:tr>
      <w:tr w:rsidR="00255288" w:rsidRPr="009D2C86" w:rsidTr="009D2C86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50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местного самоуправления  (за исключением имущества бюджетных и автономных учреждений), из них:</w:t>
            </w:r>
          </w:p>
        </w:tc>
        <w:tc>
          <w:tcPr>
            <w:tcW w:w="115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71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151" w:type="dxa"/>
            <w:shd w:val="clear" w:color="auto" w:fill="auto"/>
          </w:tcPr>
          <w:p w:rsidR="00255288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</w:tr>
      <w:tr w:rsidR="00255288" w:rsidRPr="009D2C86" w:rsidTr="009D2C86">
        <w:trPr>
          <w:trHeight w:val="196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255288" w:rsidRPr="009D2C86" w:rsidTr="009D2C86">
        <w:trPr>
          <w:trHeight w:val="175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11 09045 1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6424E6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6424E6" w:rsidRPr="006424E6" w:rsidRDefault="006424E6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 0000 00 00000000</w:t>
            </w:r>
          </w:p>
        </w:tc>
        <w:tc>
          <w:tcPr>
            <w:tcW w:w="2783" w:type="dxa"/>
            <w:shd w:val="clear" w:color="auto" w:fill="auto"/>
          </w:tcPr>
          <w:p w:rsidR="006424E6" w:rsidRPr="00881C7B" w:rsidRDefault="006424E6" w:rsidP="00255288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ициативные платежи</w:t>
            </w:r>
          </w:p>
        </w:tc>
        <w:tc>
          <w:tcPr>
            <w:tcW w:w="1155" w:type="dxa"/>
            <w:shd w:val="clear" w:color="auto" w:fill="auto"/>
          </w:tcPr>
          <w:p w:rsidR="006424E6" w:rsidRPr="006424E6" w:rsidRDefault="006424E6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35</w:t>
            </w:r>
          </w:p>
        </w:tc>
        <w:tc>
          <w:tcPr>
            <w:tcW w:w="1715" w:type="dxa"/>
            <w:shd w:val="clear" w:color="auto" w:fill="auto"/>
          </w:tcPr>
          <w:p w:rsidR="006424E6" w:rsidRDefault="006424E6" w:rsidP="0025528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6424E6" w:rsidRDefault="006424E6" w:rsidP="00255288">
            <w:pPr>
              <w:rPr>
                <w:sz w:val="22"/>
                <w:szCs w:val="22"/>
              </w:rPr>
            </w:pPr>
          </w:p>
        </w:tc>
      </w:tr>
      <w:tr w:rsidR="00881C7B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881C7B" w:rsidRPr="00881C7B" w:rsidRDefault="00881C7B" w:rsidP="00255288">
            <w:pPr>
              <w:ind w:firstLine="284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 17 15030 10 0012 150</w:t>
            </w:r>
          </w:p>
        </w:tc>
        <w:tc>
          <w:tcPr>
            <w:tcW w:w="2783" w:type="dxa"/>
            <w:shd w:val="clear" w:color="auto" w:fill="auto"/>
          </w:tcPr>
          <w:p w:rsidR="00881C7B" w:rsidRPr="0041470E" w:rsidRDefault="00881C7B" w:rsidP="00911058">
            <w:pPr>
              <w:ind w:firstLine="284"/>
              <w:rPr>
                <w:bCs/>
                <w:sz w:val="22"/>
                <w:szCs w:val="22"/>
              </w:rPr>
            </w:pPr>
            <w:r w:rsidRPr="00881C7B">
              <w:rPr>
                <w:bCs/>
                <w:sz w:val="22"/>
                <w:szCs w:val="22"/>
              </w:rPr>
              <w:t>Инициативные платежи, зачисляемые в бюджетвы сельских поселений (</w:t>
            </w:r>
            <w:r w:rsidR="00911058">
              <w:rPr>
                <w:bCs/>
                <w:sz w:val="22"/>
                <w:szCs w:val="22"/>
              </w:rPr>
              <w:t xml:space="preserve">Капитальный </w:t>
            </w:r>
            <w:r w:rsidRPr="00881C7B">
              <w:rPr>
                <w:bCs/>
                <w:sz w:val="22"/>
                <w:szCs w:val="22"/>
              </w:rPr>
              <w:t>ремонт, замена бака на водонапорной башне по адресу:Томская область, Первомайский район, п. Узень, 22а)</w:t>
            </w:r>
          </w:p>
        </w:tc>
        <w:tc>
          <w:tcPr>
            <w:tcW w:w="1155" w:type="dxa"/>
            <w:shd w:val="clear" w:color="auto" w:fill="auto"/>
          </w:tcPr>
          <w:p w:rsidR="00881C7B" w:rsidRPr="00E131DB" w:rsidRDefault="00E131DB" w:rsidP="002552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.7</w:t>
            </w:r>
          </w:p>
        </w:tc>
        <w:tc>
          <w:tcPr>
            <w:tcW w:w="1715" w:type="dxa"/>
            <w:shd w:val="clear" w:color="auto" w:fill="auto"/>
          </w:tcPr>
          <w:p w:rsidR="00881C7B" w:rsidRPr="00E131DB" w:rsidRDefault="00E131D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881C7B" w:rsidRDefault="00E131DB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1C7B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881C7B" w:rsidRPr="0041470E" w:rsidRDefault="006424E6" w:rsidP="006424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E131DB">
              <w:rPr>
                <w:bCs/>
                <w:sz w:val="22"/>
                <w:szCs w:val="22"/>
              </w:rPr>
              <w:t xml:space="preserve">   1</w:t>
            </w:r>
            <w:r>
              <w:rPr>
                <w:bCs/>
                <w:sz w:val="22"/>
                <w:szCs w:val="22"/>
              </w:rPr>
              <w:t xml:space="preserve"> 1</w:t>
            </w:r>
            <w:r w:rsidR="00E131DB">
              <w:rPr>
                <w:bCs/>
                <w:sz w:val="22"/>
                <w:szCs w:val="22"/>
              </w:rPr>
              <w:t>7 15030 10 0017 150</w:t>
            </w:r>
          </w:p>
        </w:tc>
        <w:tc>
          <w:tcPr>
            <w:tcW w:w="2783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rPr>
                <w:bCs/>
                <w:sz w:val="22"/>
                <w:szCs w:val="22"/>
              </w:rPr>
            </w:pPr>
            <w:r w:rsidRPr="00E131DB">
              <w:rPr>
                <w:bCs/>
                <w:sz w:val="22"/>
                <w:szCs w:val="22"/>
              </w:rPr>
              <w:t>Инициативные платежи, зачисляемые в бюджетвы сельских поселений (Текущий ремонт водопроводных сетей протяженностью 360 м. по адресу: Томская область, Первомайский район, с. Сергеево, ул. Коммунальная от дома № 3 до № 17а)</w:t>
            </w:r>
          </w:p>
        </w:tc>
        <w:tc>
          <w:tcPr>
            <w:tcW w:w="1155" w:type="dxa"/>
            <w:shd w:val="clear" w:color="auto" w:fill="auto"/>
          </w:tcPr>
          <w:p w:rsidR="00881C7B" w:rsidRDefault="00E131DB" w:rsidP="00E13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7</w:t>
            </w:r>
          </w:p>
        </w:tc>
        <w:tc>
          <w:tcPr>
            <w:tcW w:w="1715" w:type="dxa"/>
            <w:shd w:val="clear" w:color="auto" w:fill="auto"/>
          </w:tcPr>
          <w:p w:rsidR="00881C7B" w:rsidRDefault="00E131D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881C7B" w:rsidRDefault="00E131DB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1C7B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 15030 10 0023 150</w:t>
            </w:r>
          </w:p>
        </w:tc>
        <w:tc>
          <w:tcPr>
            <w:tcW w:w="2783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rPr>
                <w:bCs/>
                <w:sz w:val="22"/>
                <w:szCs w:val="22"/>
              </w:rPr>
            </w:pPr>
            <w:r w:rsidRPr="00E131DB">
              <w:rPr>
                <w:bCs/>
                <w:sz w:val="22"/>
                <w:szCs w:val="22"/>
              </w:rPr>
              <w:t xml:space="preserve">Инициативные платежи, зачисляемые в бюджетвы сельских </w:t>
            </w:r>
            <w:r w:rsidRPr="00E131DB">
              <w:rPr>
                <w:bCs/>
                <w:sz w:val="22"/>
                <w:szCs w:val="22"/>
              </w:rPr>
              <w:lastRenderedPageBreak/>
              <w:t>поселений (Обустройство трех контейнерных площадок для сбора ТБО в с. Ежи по ул. Советская, д. 26, ул. Дорожная, д. 11, ул. Новая , д. 2)</w:t>
            </w:r>
          </w:p>
        </w:tc>
        <w:tc>
          <w:tcPr>
            <w:tcW w:w="1155" w:type="dxa"/>
            <w:shd w:val="clear" w:color="auto" w:fill="auto"/>
          </w:tcPr>
          <w:p w:rsidR="00881C7B" w:rsidRDefault="00E131DB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,95</w:t>
            </w:r>
          </w:p>
        </w:tc>
        <w:tc>
          <w:tcPr>
            <w:tcW w:w="1715" w:type="dxa"/>
            <w:shd w:val="clear" w:color="auto" w:fill="auto"/>
          </w:tcPr>
          <w:p w:rsidR="00881C7B" w:rsidRDefault="00E131D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881C7B" w:rsidRDefault="00E131DB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5288" w:rsidRPr="009D2C86" w:rsidTr="009D2C86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8C1800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3,3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183701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6,8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183701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2,1</w:t>
            </w:r>
          </w:p>
        </w:tc>
      </w:tr>
      <w:tr w:rsidR="00255288" w:rsidRPr="009D2C86" w:rsidTr="009D2C86">
        <w:trPr>
          <w:trHeight w:val="153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8C1800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3,3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183701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6,8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183701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2,1</w:t>
            </w:r>
          </w:p>
        </w:tc>
      </w:tr>
      <w:tr w:rsidR="00255288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 02 15001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5,5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8,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666189" w:rsidRDefault="00666189" w:rsidP="00255288">
            <w:pPr>
              <w:ind w:firstLine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44.8</w:t>
            </w:r>
          </w:p>
        </w:tc>
      </w:tr>
      <w:tr w:rsidR="00255288" w:rsidRPr="009D2C86" w:rsidTr="009D2C86">
        <w:trPr>
          <w:trHeight w:val="636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2 02 49999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666189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7</w:t>
            </w:r>
            <w:r w:rsidR="00255288" w:rsidRPr="0041470E">
              <w:rPr>
                <w:sz w:val="22"/>
                <w:szCs w:val="22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41470E">
              <w:rPr>
                <w:sz w:val="22"/>
                <w:szCs w:val="22"/>
              </w:rPr>
              <w:t> </w:t>
            </w:r>
          </w:p>
        </w:tc>
      </w:tr>
      <w:tr w:rsidR="00255288" w:rsidRPr="009D2C86" w:rsidTr="000A4DD7">
        <w:trPr>
          <w:trHeight w:val="288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082 10 0000 15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 сельских поселений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5" w:type="dxa"/>
            <w:shd w:val="clear" w:color="auto" w:fill="auto"/>
          </w:tcPr>
          <w:p w:rsidR="00255288" w:rsidRPr="00666189" w:rsidRDefault="00C368B1" w:rsidP="00F97A0B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,3</w:t>
            </w:r>
          </w:p>
        </w:tc>
        <w:tc>
          <w:tcPr>
            <w:tcW w:w="1715" w:type="dxa"/>
            <w:shd w:val="clear" w:color="auto" w:fill="auto"/>
          </w:tcPr>
          <w:p w:rsidR="00255288" w:rsidRPr="00666189" w:rsidRDefault="00183701" w:rsidP="0066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134,2</w:t>
            </w:r>
          </w:p>
        </w:tc>
        <w:tc>
          <w:tcPr>
            <w:tcW w:w="1151" w:type="dxa"/>
            <w:shd w:val="clear" w:color="auto" w:fill="auto"/>
          </w:tcPr>
          <w:p w:rsidR="00255288" w:rsidRDefault="00183701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,2</w:t>
            </w:r>
          </w:p>
        </w:tc>
      </w:tr>
      <w:tr w:rsidR="00255288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5" w:type="dxa"/>
            <w:shd w:val="clear" w:color="auto" w:fill="auto"/>
          </w:tcPr>
          <w:p w:rsidR="00255288" w:rsidRDefault="00D014CA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3</w:t>
            </w:r>
          </w:p>
        </w:tc>
        <w:tc>
          <w:tcPr>
            <w:tcW w:w="1715" w:type="dxa"/>
            <w:shd w:val="clear" w:color="auto" w:fill="auto"/>
          </w:tcPr>
          <w:p w:rsidR="00255288" w:rsidRDefault="00666189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5</w:t>
            </w:r>
          </w:p>
        </w:tc>
        <w:tc>
          <w:tcPr>
            <w:tcW w:w="1151" w:type="dxa"/>
            <w:shd w:val="clear" w:color="auto" w:fill="auto"/>
          </w:tcPr>
          <w:p w:rsidR="00255288" w:rsidRDefault="00666189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1</w:t>
            </w:r>
          </w:p>
        </w:tc>
      </w:tr>
      <w:tr w:rsidR="00666189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666189" w:rsidRDefault="00534BAE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666189" w:rsidRDefault="00534BAE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й трансферт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155" w:type="dxa"/>
            <w:shd w:val="clear" w:color="auto" w:fill="auto"/>
          </w:tcPr>
          <w:p w:rsidR="00666189" w:rsidRDefault="006424E6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15" w:type="dxa"/>
            <w:shd w:val="clear" w:color="auto" w:fill="auto"/>
          </w:tcPr>
          <w:p w:rsidR="00666189" w:rsidRDefault="00472ED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151" w:type="dxa"/>
            <w:shd w:val="clear" w:color="auto" w:fill="auto"/>
          </w:tcPr>
          <w:p w:rsidR="00666189" w:rsidRDefault="00472ED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</w:tr>
      <w:tr w:rsidR="00C368B1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C368B1" w:rsidRDefault="00C368B1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C368B1" w:rsidRDefault="00C368B1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бюджетный трансферт </w:t>
            </w:r>
            <w:r w:rsidRPr="00C368B1">
              <w:rPr>
                <w:bCs/>
                <w:sz w:val="22"/>
                <w:szCs w:val="22"/>
              </w:rPr>
              <w:t xml:space="preserve">на софинансирование расходных обязательств по решению вопросов местного значения, </w:t>
            </w:r>
            <w:r w:rsidRPr="00C368B1">
              <w:rPr>
                <w:bCs/>
                <w:sz w:val="22"/>
                <w:szCs w:val="22"/>
              </w:rPr>
              <w:lastRenderedPageBreak/>
              <w:t>возникающих в связи с реализацией проектов, предложенных непосредствее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155" w:type="dxa"/>
            <w:shd w:val="clear" w:color="auto" w:fill="auto"/>
          </w:tcPr>
          <w:p w:rsidR="00C368B1" w:rsidRDefault="00C368B1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36,6</w:t>
            </w:r>
          </w:p>
        </w:tc>
        <w:tc>
          <w:tcPr>
            <w:tcW w:w="1715" w:type="dxa"/>
            <w:shd w:val="clear" w:color="auto" w:fill="auto"/>
          </w:tcPr>
          <w:p w:rsidR="00C368B1" w:rsidRDefault="00C368B1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C368B1" w:rsidRDefault="00C368B1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368B1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C368B1" w:rsidRDefault="00C368B1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C368B1" w:rsidRDefault="00C368B1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C368B1">
              <w:rPr>
                <w:bCs/>
                <w:sz w:val="22"/>
                <w:szCs w:val="22"/>
              </w:rPr>
              <w:t>Межбюджетные трансферты из ФНР на возмещение затрат по рганизации теплоснабж. теплоснабж. организ. испол. в качеств. топливо</w:t>
            </w:r>
          </w:p>
        </w:tc>
        <w:tc>
          <w:tcPr>
            <w:tcW w:w="1155" w:type="dxa"/>
            <w:shd w:val="clear" w:color="auto" w:fill="auto"/>
          </w:tcPr>
          <w:p w:rsidR="00C368B1" w:rsidRDefault="00001972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85</w:t>
            </w:r>
          </w:p>
        </w:tc>
        <w:tc>
          <w:tcPr>
            <w:tcW w:w="1715" w:type="dxa"/>
            <w:shd w:val="clear" w:color="auto" w:fill="auto"/>
          </w:tcPr>
          <w:p w:rsidR="00C368B1" w:rsidRDefault="00001972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C368B1" w:rsidRDefault="00001972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47273E" w:rsidRDefault="0047273E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7 05030 10 0000 150</w:t>
            </w:r>
          </w:p>
        </w:tc>
        <w:tc>
          <w:tcPr>
            <w:tcW w:w="2783" w:type="dxa"/>
            <w:shd w:val="clear" w:color="auto" w:fill="auto"/>
          </w:tcPr>
          <w:p w:rsidR="0047273E" w:rsidRDefault="0047273E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55" w:type="dxa"/>
            <w:shd w:val="clear" w:color="auto" w:fill="auto"/>
          </w:tcPr>
          <w:p w:rsidR="0047273E" w:rsidRDefault="0047273E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715" w:type="dxa"/>
            <w:shd w:val="clear" w:color="auto" w:fill="auto"/>
          </w:tcPr>
          <w:p w:rsidR="0047273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47273E" w:rsidRDefault="0047273E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5288" w:rsidRPr="009D2C86" w:rsidTr="00255288">
        <w:trPr>
          <w:trHeight w:val="102"/>
        </w:trPr>
        <w:tc>
          <w:tcPr>
            <w:tcW w:w="5443" w:type="dxa"/>
            <w:gridSpan w:val="2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001972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8,66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74324B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9,8</w:t>
            </w:r>
            <w:r w:rsidR="00255288" w:rsidRPr="0041470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74324B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3,1</w:t>
            </w:r>
          </w:p>
        </w:tc>
      </w:tr>
    </w:tbl>
    <w:p w:rsidR="007B4134" w:rsidRPr="009D2C86" w:rsidRDefault="007B4134" w:rsidP="000A4A2B">
      <w:pPr>
        <w:ind w:firstLine="284"/>
        <w:jc w:val="right"/>
        <w:rPr>
          <w:sz w:val="22"/>
          <w:szCs w:val="22"/>
          <w:lang w:val="en-US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001972" w:rsidRDefault="00001972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96786C" w:rsidRPr="0041470E" w:rsidRDefault="0096786C" w:rsidP="0096786C">
      <w:pPr>
        <w:ind w:firstLine="284"/>
        <w:jc w:val="right"/>
      </w:pPr>
    </w:p>
    <w:p w:rsidR="0096786C" w:rsidRPr="0041470E" w:rsidRDefault="0096786C" w:rsidP="0096786C">
      <w:pPr>
        <w:ind w:firstLine="284"/>
        <w:jc w:val="right"/>
      </w:pPr>
    </w:p>
    <w:p w:rsidR="00B17CF0" w:rsidRPr="0041470E" w:rsidRDefault="00B17CF0" w:rsidP="000A4A2B">
      <w:pPr>
        <w:ind w:firstLine="284"/>
        <w:jc w:val="right"/>
      </w:pPr>
      <w:r w:rsidRPr="0041470E">
        <w:lastRenderedPageBreak/>
        <w:t xml:space="preserve">Приложение </w:t>
      </w:r>
      <w:r w:rsidR="00123C9E">
        <w:t>2</w:t>
      </w:r>
    </w:p>
    <w:p w:rsidR="00B17CF0" w:rsidRPr="0041470E" w:rsidRDefault="00B17CF0" w:rsidP="000A4A2B">
      <w:pPr>
        <w:ind w:firstLine="284"/>
        <w:jc w:val="right"/>
      </w:pPr>
      <w:r w:rsidRPr="0041470E">
        <w:t xml:space="preserve">к решению Совета Сергеевского </w:t>
      </w:r>
    </w:p>
    <w:p w:rsidR="00B17CF0" w:rsidRPr="0041470E" w:rsidRDefault="00B17CF0" w:rsidP="000A4A2B">
      <w:pPr>
        <w:ind w:firstLine="284"/>
        <w:jc w:val="right"/>
      </w:pPr>
      <w:r w:rsidRPr="0041470E">
        <w:t>сельского поселения</w:t>
      </w:r>
    </w:p>
    <w:tbl>
      <w:tblPr>
        <w:tblW w:w="105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830"/>
        <w:gridCol w:w="826"/>
        <w:gridCol w:w="1976"/>
        <w:gridCol w:w="830"/>
        <w:gridCol w:w="1234"/>
        <w:gridCol w:w="1175"/>
        <w:gridCol w:w="216"/>
        <w:gridCol w:w="757"/>
      </w:tblGrid>
      <w:tr w:rsidR="00B17CF0" w:rsidRPr="0041470E" w:rsidTr="00A47CAE">
        <w:trPr>
          <w:trHeight w:val="1288"/>
        </w:trPr>
        <w:tc>
          <w:tcPr>
            <w:tcW w:w="836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17CF0" w:rsidRPr="0041470E" w:rsidRDefault="00B17CF0" w:rsidP="00255288">
            <w:pPr>
              <w:ind w:firstLine="284"/>
              <w:jc w:val="both"/>
              <w:rPr>
                <w:bCs/>
              </w:rPr>
            </w:pPr>
            <w:r w:rsidRPr="0041470E">
              <w:rPr>
                <w:bCs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Сергеевского сельского поселения на 202</w:t>
            </w:r>
            <w:r w:rsidR="00255288">
              <w:rPr>
                <w:bCs/>
              </w:rPr>
              <w:t>2</w:t>
            </w:r>
            <w:r w:rsidRPr="0041470E">
              <w:rPr>
                <w:bCs/>
              </w:rPr>
              <w:t xml:space="preserve"> год и на плановый период 202</w:t>
            </w:r>
            <w:r w:rsidR="00255288">
              <w:rPr>
                <w:bCs/>
              </w:rPr>
              <w:t>3</w:t>
            </w:r>
            <w:r w:rsidRPr="0041470E">
              <w:rPr>
                <w:bCs/>
              </w:rPr>
              <w:t xml:space="preserve"> и 202</w:t>
            </w:r>
            <w:r w:rsidR="00255288">
              <w:rPr>
                <w:bCs/>
              </w:rPr>
              <w:t>4</w:t>
            </w:r>
            <w:r w:rsidRPr="0041470E">
              <w:rPr>
                <w:bCs/>
              </w:rPr>
              <w:t xml:space="preserve"> годы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</w:pPr>
          </w:p>
        </w:tc>
      </w:tr>
      <w:tr w:rsidR="00B17CF0" w:rsidRPr="0041470E" w:rsidTr="00A47CAE">
        <w:trPr>
          <w:trHeight w:val="312"/>
        </w:trPr>
        <w:tc>
          <w:tcPr>
            <w:tcW w:w="836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</w:pPr>
            <w:r w:rsidRPr="0041470E">
              <w:rPr>
                <w:bCs/>
              </w:rPr>
              <w:t xml:space="preserve">   (тыс. руб)</w:t>
            </w:r>
          </w:p>
        </w:tc>
      </w:tr>
      <w:tr w:rsidR="00B17CF0" w:rsidRPr="0041470E" w:rsidTr="00A47CAE">
        <w:trPr>
          <w:trHeight w:val="288"/>
        </w:trPr>
        <w:tc>
          <w:tcPr>
            <w:tcW w:w="2671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именование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ед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РзП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ЦС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3382" w:type="dxa"/>
            <w:gridSpan w:val="4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умма</w:t>
            </w:r>
          </w:p>
        </w:tc>
      </w:tr>
      <w:tr w:rsidR="00B17CF0" w:rsidRPr="00906BF6" w:rsidTr="00A47CAE">
        <w:trPr>
          <w:trHeight w:val="288"/>
        </w:trPr>
        <w:tc>
          <w:tcPr>
            <w:tcW w:w="2671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 xml:space="preserve">3 </w:t>
            </w:r>
            <w:r w:rsidRPr="0041470E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73" w:type="dxa"/>
            <w:gridSpan w:val="2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>4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B17CF0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hideMark/>
          </w:tcPr>
          <w:p w:rsidR="005C5C77" w:rsidRPr="0041470E" w:rsidRDefault="00001972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05,05</w:t>
            </w:r>
          </w:p>
        </w:tc>
        <w:tc>
          <w:tcPr>
            <w:tcW w:w="1175" w:type="dxa"/>
            <w:shd w:val="clear" w:color="auto" w:fill="auto"/>
            <w:hideMark/>
          </w:tcPr>
          <w:p w:rsidR="005C5C77" w:rsidRPr="0041470E" w:rsidRDefault="00EF0AAA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89,8</w:t>
            </w:r>
          </w:p>
        </w:tc>
        <w:tc>
          <w:tcPr>
            <w:tcW w:w="973" w:type="dxa"/>
            <w:gridSpan w:val="2"/>
            <w:shd w:val="clear" w:color="auto" w:fill="auto"/>
            <w:hideMark/>
          </w:tcPr>
          <w:p w:rsidR="005C5C77" w:rsidRPr="0041470E" w:rsidRDefault="00906BF6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03,1</w:t>
            </w:r>
          </w:p>
        </w:tc>
      </w:tr>
      <w:tr w:rsidR="00B17CF0" w:rsidRPr="0041470E" w:rsidTr="00A47CAE">
        <w:trPr>
          <w:trHeight w:val="855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. Администрация Сергеевского сельского посе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745158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05,0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EF0AAA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89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906BF6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03,1</w:t>
            </w:r>
          </w:p>
        </w:tc>
      </w:tr>
      <w:tr w:rsidR="00B17CF0" w:rsidRPr="0041470E" w:rsidTr="00A47CAE">
        <w:trPr>
          <w:trHeight w:val="39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906BF6" w:rsidRDefault="00001972" w:rsidP="00037BBF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224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906BF6" w:rsidRDefault="00F305A7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220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934,3</w:t>
            </w:r>
          </w:p>
        </w:tc>
      </w:tr>
      <w:tr w:rsidR="00B17CF0" w:rsidRPr="0041470E" w:rsidTr="00A47CAE">
        <w:trPr>
          <w:trHeight w:val="1065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906BF6" w:rsidRDefault="0025244F" w:rsidP="003A19D7">
            <w:pPr>
              <w:rPr>
                <w:bCs/>
                <w:sz w:val="22"/>
                <w:szCs w:val="22"/>
              </w:rPr>
            </w:pPr>
            <w:r w:rsidRPr="00906BF6">
              <w:rPr>
                <w:bCs/>
                <w:sz w:val="22"/>
                <w:szCs w:val="22"/>
              </w:rPr>
              <w:t>674,8</w:t>
            </w:r>
          </w:p>
        </w:tc>
      </w:tr>
      <w:tr w:rsidR="0025244F" w:rsidRPr="0041470E" w:rsidTr="00A47CAE">
        <w:trPr>
          <w:trHeight w:val="1380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</w:tr>
      <w:tr w:rsidR="0025244F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</w:tr>
      <w:tr w:rsidR="00B17CF0" w:rsidRPr="0041470E" w:rsidTr="00A47CAE">
        <w:trPr>
          <w:trHeight w:val="120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1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1</w:t>
            </w:r>
          </w:p>
        </w:tc>
      </w:tr>
      <w:tr w:rsidR="00B17CF0" w:rsidRPr="0041470E" w:rsidTr="00A47CAE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</w:tr>
      <w:tr w:rsidR="00B17CF0" w:rsidRPr="0041470E" w:rsidTr="00A47CAE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41470E">
              <w:rPr>
                <w:bCs/>
                <w:sz w:val="22"/>
                <w:szCs w:val="22"/>
              </w:rPr>
              <w:lastRenderedPageBreak/>
              <w:t>власти субъектов Российской Федерации,  местных администрац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001972" w:rsidP="008355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50,1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727463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9245FF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3,8</w:t>
            </w:r>
          </w:p>
        </w:tc>
      </w:tr>
      <w:tr w:rsidR="0025244F" w:rsidRPr="0041470E" w:rsidTr="00A47CAE">
        <w:trPr>
          <w:trHeight w:val="1320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001972" w:rsidP="008355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50,1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727463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9245F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3,8</w:t>
            </w:r>
          </w:p>
        </w:tc>
      </w:tr>
      <w:tr w:rsidR="0025244F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001972" w:rsidP="008355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50,1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A25F59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9245F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3,8</w:t>
            </w:r>
          </w:p>
        </w:tc>
      </w:tr>
      <w:tr w:rsidR="00B17CF0" w:rsidRPr="0041470E" w:rsidTr="00A47CA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83558D" w:rsidP="00A25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7,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,2</w:t>
            </w:r>
          </w:p>
        </w:tc>
      </w:tr>
      <w:tr w:rsidR="00B17CF0" w:rsidRPr="0041470E" w:rsidTr="00A47CAE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83558D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4</w:t>
            </w:r>
          </w:p>
        </w:tc>
      </w:tr>
      <w:tr w:rsidR="00B17CF0" w:rsidRPr="0041470E" w:rsidTr="00A47CA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акупка товаров, работ и услуг в сфере информационно-коммуниквционных технолог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00197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93,2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93,20</w:t>
            </w:r>
          </w:p>
        </w:tc>
      </w:tr>
      <w:tr w:rsidR="00B17CF0" w:rsidRPr="0041470E" w:rsidTr="00A47CA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00197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2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6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0</w:t>
            </w:r>
          </w:p>
        </w:tc>
      </w:tr>
      <w:tr w:rsidR="0025244F" w:rsidRPr="0041470E" w:rsidTr="00A47CAE">
        <w:trPr>
          <w:trHeight w:val="636"/>
        </w:trPr>
        <w:tc>
          <w:tcPr>
            <w:tcW w:w="2671" w:type="dxa"/>
            <w:shd w:val="clear" w:color="auto" w:fill="auto"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41470E" w:rsidRDefault="0025244F" w:rsidP="003A19D7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34" w:type="dxa"/>
            <w:shd w:val="clear" w:color="auto" w:fill="auto"/>
            <w:noWrap/>
          </w:tcPr>
          <w:p w:rsidR="0025244F" w:rsidRPr="0041470E" w:rsidRDefault="0000197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89</w:t>
            </w:r>
          </w:p>
        </w:tc>
        <w:tc>
          <w:tcPr>
            <w:tcW w:w="1175" w:type="dxa"/>
            <w:shd w:val="clear" w:color="auto" w:fill="auto"/>
            <w:noWrap/>
          </w:tcPr>
          <w:p w:rsidR="0025244F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5244F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</w:tr>
      <w:tr w:rsidR="00B17CF0" w:rsidRPr="0041470E" w:rsidTr="00A47CA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налога на имущество организаций и земенльного налог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00197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,00</w:t>
            </w:r>
          </w:p>
        </w:tc>
      </w:tr>
      <w:tr w:rsidR="00B17CF0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00197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3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00197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0</w:t>
            </w:r>
          </w:p>
        </w:tc>
      </w:tr>
      <w:tr w:rsidR="00B17CF0" w:rsidRPr="0041470E" w:rsidTr="00A47CAE">
        <w:trPr>
          <w:trHeight w:val="84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52100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</w:p>
        </w:tc>
      </w:tr>
      <w:tr w:rsidR="00B17CF0" w:rsidRPr="0041470E" w:rsidTr="00A47CA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Межбюджетные трансферты  на  осуществление внешнего финансового контрол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F305A7" w:rsidRDefault="00F305A7" w:rsidP="003A19D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14CA" w:rsidRPr="0041470E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D014CA" w:rsidRPr="00222577" w:rsidRDefault="00222577" w:rsidP="003A19D7">
            <w:pPr>
              <w:rPr>
                <w:b/>
                <w:bCs/>
                <w:sz w:val="22"/>
                <w:szCs w:val="22"/>
              </w:rPr>
            </w:pPr>
            <w:r w:rsidRPr="00222577">
              <w:rPr>
                <w:b/>
                <w:bCs/>
                <w:sz w:val="22"/>
                <w:szCs w:val="22"/>
              </w:rPr>
              <w:t>Проведение выборов депутатов в совет муниципального образования Сергеевского сельского поселения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222577" w:rsidRDefault="00222577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014CA" w:rsidRPr="00222577" w:rsidRDefault="00222577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976" w:type="dxa"/>
            <w:shd w:val="clear" w:color="auto" w:fill="auto"/>
            <w:noWrap/>
          </w:tcPr>
          <w:p w:rsidR="00D014CA" w:rsidRPr="00222577" w:rsidRDefault="00222577" w:rsidP="003A19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2010000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222577" w:rsidRDefault="00D014CA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D014CA" w:rsidRPr="00222577" w:rsidRDefault="0002613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1175" w:type="dxa"/>
            <w:shd w:val="clear" w:color="auto" w:fill="auto"/>
            <w:noWrap/>
          </w:tcPr>
          <w:p w:rsidR="00D014CA" w:rsidRPr="00222577" w:rsidRDefault="0002613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014CA" w:rsidRPr="00222577" w:rsidRDefault="0002613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14CA" w:rsidRPr="0041470E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ьные расходы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2225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976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10000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2225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34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1175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D014CA" w:rsidRPr="0041470E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ьные расходы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2225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976" w:type="dxa"/>
            <w:shd w:val="clear" w:color="auto" w:fill="auto"/>
            <w:noWrap/>
          </w:tcPr>
          <w:p w:rsidR="00D014CA" w:rsidRPr="0041470E" w:rsidRDefault="00026130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10000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026130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0</w:t>
            </w:r>
          </w:p>
        </w:tc>
        <w:tc>
          <w:tcPr>
            <w:tcW w:w="1234" w:type="dxa"/>
            <w:shd w:val="clear" w:color="auto" w:fill="auto"/>
            <w:noWrap/>
          </w:tcPr>
          <w:p w:rsidR="00D014CA" w:rsidRPr="0041470E" w:rsidRDefault="0002613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1175" w:type="dxa"/>
            <w:shd w:val="clear" w:color="auto" w:fill="auto"/>
            <w:noWrap/>
          </w:tcPr>
          <w:p w:rsidR="00D014CA" w:rsidRPr="0041470E" w:rsidRDefault="0002613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014CA" w:rsidRPr="0041470E" w:rsidRDefault="0002613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760C18" w:rsidRPr="00760C18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760C18" w:rsidRPr="00760C18" w:rsidRDefault="00760C18" w:rsidP="00760C18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sz w:val="22"/>
                <w:szCs w:val="22"/>
              </w:rPr>
            </w:pPr>
            <w:r w:rsidRPr="00760C18">
              <w:rPr>
                <w:b/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3A19D7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760C18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A19D7" w:rsidRPr="0041470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</w:tr>
      <w:tr w:rsidR="003A19D7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A47CAE">
        <w:trPr>
          <w:trHeight w:val="465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 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F305A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</w:t>
            </w:r>
            <w:r w:rsidR="00F305A7">
              <w:rPr>
                <w:sz w:val="22"/>
                <w:szCs w:val="22"/>
              </w:rPr>
              <w:t>0</w:t>
            </w:r>
          </w:p>
        </w:tc>
      </w:tr>
      <w:tr w:rsidR="003A19D7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7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F1735A" w:rsidRDefault="00001972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9,5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F1735A" w:rsidRDefault="0025244F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F1735A" w:rsidRDefault="00B82A87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7</w:t>
            </w:r>
          </w:p>
        </w:tc>
      </w:tr>
      <w:tr w:rsidR="003A19D7" w:rsidRPr="0041470E" w:rsidTr="00A47CA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одержание и обслуживание казны муниципального 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001972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9,1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B82A8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7</w:t>
            </w:r>
          </w:p>
        </w:tc>
      </w:tr>
      <w:tr w:rsidR="003A19D7" w:rsidRPr="0041470E" w:rsidTr="00A47CA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00197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1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B82A8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</w:tr>
      <w:tr w:rsidR="003A19D7" w:rsidRPr="0041470E" w:rsidTr="00A47CA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00197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1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</w:tr>
      <w:tr w:rsidR="0047273E" w:rsidRPr="0041470E" w:rsidTr="00A47CAE">
        <w:trPr>
          <w:trHeight w:val="636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DA1185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A47CAE">
        <w:trPr>
          <w:trHeight w:val="636"/>
        </w:trPr>
        <w:tc>
          <w:tcPr>
            <w:tcW w:w="2671" w:type="dxa"/>
            <w:shd w:val="clear" w:color="auto" w:fill="auto"/>
          </w:tcPr>
          <w:p w:rsidR="0047273E" w:rsidRPr="0041470E" w:rsidRDefault="0047273E" w:rsidP="00DA1185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жбюджетные трансферты </w:t>
            </w:r>
            <w:r w:rsidR="00DA1185">
              <w:rPr>
                <w:sz w:val="22"/>
                <w:szCs w:val="22"/>
              </w:rPr>
              <w:t xml:space="preserve">по оформлению в собственность МО Сергеевскрого сельского поселения невостребованных земельных долей, расположенных по адресу: Т.о, Первомайский район, коллективное </w:t>
            </w:r>
            <w:r w:rsidR="00DA1185">
              <w:rPr>
                <w:sz w:val="22"/>
                <w:szCs w:val="22"/>
              </w:rPr>
              <w:lastRenderedPageBreak/>
              <w:t>предприятие «маяк», и Т.о., Первомайский район, АОЗТ «Заря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DA1185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DA1185" w:rsidP="00DA118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A47CA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</w:tr>
      <w:tr w:rsidR="0047273E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ведения до населения официальной информ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A47CA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A47CA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в ассоциацию Совета  муниципальных образований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001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</w:t>
            </w:r>
            <w:r w:rsidR="00001972">
              <w:rPr>
                <w:sz w:val="22"/>
                <w:szCs w:val="22"/>
              </w:rPr>
              <w:t>8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47273E" w:rsidRPr="0041470E" w:rsidTr="00A47CA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00197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47273E" w:rsidRPr="0041470E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A47CA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A47CAE">
        <w:trPr>
          <w:trHeight w:val="660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00197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A47CAE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00197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A47CAE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295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A47CAE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7A78A2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7A78A2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A47CAE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7A78A2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ударственная программа «Эффективное управление региональными финансами и совершенствование межбюджетных </w:t>
            </w:r>
            <w:r>
              <w:rPr>
                <w:bCs/>
                <w:sz w:val="22"/>
                <w:szCs w:val="22"/>
              </w:rPr>
              <w:lastRenderedPageBreak/>
              <w:t>отношений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A47CAE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546975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546975">
              <w:rPr>
                <w:bCs/>
                <w:sz w:val="22"/>
                <w:szCs w:val="22"/>
              </w:rPr>
              <w:t>Подпрограмма «Совершенствование межбюджетных отношений</w:t>
            </w:r>
            <w:r>
              <w:rPr>
                <w:bCs/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546975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00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546975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A47CAE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Основные мероприятия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83FE5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B83FE5" w:rsidTr="00A47CAE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Фонд оплаты труда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B83FE5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D5291A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6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,6</w:t>
            </w:r>
          </w:p>
        </w:tc>
      </w:tr>
      <w:tr w:rsidR="0047273E" w:rsidRPr="00B83FE5" w:rsidTr="00A47CAE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7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</w:tr>
      <w:tr w:rsidR="0047273E" w:rsidRPr="0041470E" w:rsidTr="00A47CAE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906BF6" w:rsidRDefault="00001972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5,5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1299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1430,0</w:t>
            </w:r>
          </w:p>
        </w:tc>
      </w:tr>
      <w:tr w:rsidR="0047273E" w:rsidRPr="0041470E" w:rsidTr="00A47CAE">
        <w:trPr>
          <w:trHeight w:val="948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001972" w:rsidP="0047273E">
            <w:pPr>
              <w:rPr>
                <w:sz w:val="22"/>
                <w:szCs w:val="22"/>
              </w:rPr>
            </w:pPr>
            <w:r w:rsidRPr="00001972">
              <w:rPr>
                <w:sz w:val="22"/>
                <w:szCs w:val="22"/>
              </w:rPr>
              <w:t>09203S023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Default="00CA65C3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4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</w:tr>
      <w:tr w:rsidR="0047273E" w:rsidRPr="0041470E" w:rsidTr="00A47CAE">
        <w:trPr>
          <w:trHeight w:val="948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CA65C3" w:rsidP="0047273E">
            <w:pPr>
              <w:rPr>
                <w:sz w:val="22"/>
                <w:szCs w:val="22"/>
              </w:rPr>
            </w:pPr>
            <w:r w:rsidRPr="00CA65C3">
              <w:rPr>
                <w:sz w:val="22"/>
                <w:szCs w:val="22"/>
              </w:rPr>
              <w:t>09203S023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CA65C3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Default="00CA65C3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4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</w:tr>
      <w:tr w:rsidR="0047273E" w:rsidRPr="0041470E" w:rsidTr="00A47CA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Программа комплексного  развития транспортной инфраструктуры Сергеевского сельского поселения </w:t>
            </w:r>
            <w:r w:rsidRPr="0041470E">
              <w:rPr>
                <w:sz w:val="22"/>
                <w:szCs w:val="22"/>
              </w:rPr>
              <w:lastRenderedPageBreak/>
              <w:t>Первомайского района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</w:tr>
      <w:tr w:rsidR="0047273E" w:rsidRPr="0041470E" w:rsidTr="00A47CAE">
        <w:trPr>
          <w:trHeight w:val="188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асходы на дорожную   деятельность в отношении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CA65C3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</w:tr>
      <w:tr w:rsidR="0047273E" w:rsidRPr="0041470E" w:rsidTr="00A47CA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CA65C3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</w:tr>
      <w:tr w:rsidR="0047273E" w:rsidRPr="0041470E" w:rsidTr="00A47CAE">
        <w:trPr>
          <w:trHeight w:val="336"/>
        </w:trPr>
        <w:tc>
          <w:tcPr>
            <w:tcW w:w="2671" w:type="dxa"/>
            <w:shd w:val="clear" w:color="auto" w:fill="auto"/>
          </w:tcPr>
          <w:p w:rsidR="0047273E" w:rsidRPr="00B031BF" w:rsidRDefault="0047273E" w:rsidP="004727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031BF">
              <w:rPr>
                <w:bCs/>
                <w:iCs/>
                <w:sz w:val="22"/>
                <w:szCs w:val="22"/>
              </w:rPr>
              <w:t>Капитальны</w:t>
            </w:r>
            <w:r>
              <w:rPr>
                <w:bCs/>
                <w:iCs/>
                <w:sz w:val="22"/>
                <w:szCs w:val="22"/>
              </w:rPr>
              <w:t>й ремонт и ремонт автомобильных дорого общего пользования населенных пунктов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031BF" w:rsidRDefault="0047273E" w:rsidP="00480D9A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1</w:t>
            </w:r>
            <w:r w:rsidR="00480D9A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3,9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A47CAE">
        <w:trPr>
          <w:trHeight w:val="336"/>
        </w:trPr>
        <w:tc>
          <w:tcPr>
            <w:tcW w:w="2671" w:type="dxa"/>
            <w:shd w:val="clear" w:color="auto" w:fill="auto"/>
          </w:tcPr>
          <w:p w:rsidR="0047273E" w:rsidRPr="00B031BF" w:rsidRDefault="0047273E" w:rsidP="0047273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031BF" w:rsidRDefault="0047273E" w:rsidP="00754F2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01</w:t>
            </w:r>
            <w:r w:rsidR="00754F28">
              <w:rPr>
                <w:bCs/>
                <w:iCs/>
                <w:sz w:val="22"/>
                <w:szCs w:val="22"/>
              </w:rPr>
              <w:t>4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B031BF" w:rsidRDefault="00480D9A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3,9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A47CAE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47273E" w:rsidRPr="00F23CF1" w:rsidRDefault="0047273E" w:rsidP="004727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906BF6" w:rsidRDefault="00CA65C3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94,3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F23CF1" w:rsidRDefault="00727463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8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8,5</w:t>
            </w:r>
          </w:p>
        </w:tc>
      </w:tr>
      <w:tr w:rsidR="0047273E" w:rsidRPr="0041470E" w:rsidTr="00A47CAE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CA65C3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,6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5</w:t>
            </w:r>
          </w:p>
        </w:tc>
      </w:tr>
      <w:tr w:rsidR="0047273E" w:rsidRPr="0041470E" w:rsidTr="00A47CA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CA65C3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</w:tr>
      <w:tr w:rsidR="0047273E" w:rsidRPr="0041470E" w:rsidTr="00A47CA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CA65C3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</w:tr>
      <w:tr w:rsidR="0047273E" w:rsidRPr="0041470E" w:rsidTr="00A47CA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3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F1735A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F1735A" w:rsidRDefault="00CA65C3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45,3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8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3,0</w:t>
            </w:r>
          </w:p>
        </w:tc>
      </w:tr>
      <w:tr w:rsidR="00CA65C3" w:rsidRPr="0041470E" w:rsidTr="00A47CAE">
        <w:trPr>
          <w:trHeight w:val="636"/>
        </w:trPr>
        <w:tc>
          <w:tcPr>
            <w:tcW w:w="2671" w:type="dxa"/>
            <w:shd w:val="clear" w:color="auto" w:fill="auto"/>
          </w:tcPr>
          <w:p w:rsidR="00CA65C3" w:rsidRPr="0041470E" w:rsidRDefault="00CA65C3" w:rsidP="00A47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  <w:r w:rsidR="00A47CAE">
              <w:rPr>
                <w:sz w:val="22"/>
                <w:szCs w:val="22"/>
              </w:rPr>
              <w:t>,</w:t>
            </w:r>
            <w:r w:rsidRPr="00CA65C3">
              <w:rPr>
                <w:sz w:val="22"/>
                <w:szCs w:val="22"/>
              </w:rPr>
              <w:t>замена бака на водонапорной башне по адресу: Томская область, Первомайский район, п. Узень, 22а)</w:t>
            </w:r>
          </w:p>
        </w:tc>
        <w:tc>
          <w:tcPr>
            <w:tcW w:w="830" w:type="dxa"/>
            <w:shd w:val="clear" w:color="auto" w:fill="auto"/>
            <w:noWrap/>
          </w:tcPr>
          <w:p w:rsidR="00CA65C3" w:rsidRPr="0041470E" w:rsidRDefault="00CA65C3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CA65C3" w:rsidRPr="0041470E" w:rsidRDefault="00CA65C3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CA65C3" w:rsidRPr="0041470E" w:rsidRDefault="00CA65C3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2</w:t>
            </w:r>
          </w:p>
        </w:tc>
        <w:tc>
          <w:tcPr>
            <w:tcW w:w="830" w:type="dxa"/>
            <w:shd w:val="clear" w:color="auto" w:fill="auto"/>
            <w:noWrap/>
          </w:tcPr>
          <w:p w:rsidR="00CA65C3" w:rsidRPr="0041470E" w:rsidRDefault="00CA65C3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CA65C3" w:rsidRDefault="00A47CA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74</w:t>
            </w:r>
          </w:p>
        </w:tc>
        <w:tc>
          <w:tcPr>
            <w:tcW w:w="1175" w:type="dxa"/>
            <w:shd w:val="clear" w:color="auto" w:fill="auto"/>
            <w:noWrap/>
          </w:tcPr>
          <w:p w:rsidR="00CA65C3" w:rsidRDefault="00A47CA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CA65C3" w:rsidRDefault="00A47CA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636"/>
        </w:trPr>
        <w:tc>
          <w:tcPr>
            <w:tcW w:w="2671" w:type="dxa"/>
            <w:shd w:val="clear" w:color="auto" w:fill="auto"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>,</w:t>
            </w:r>
            <w:r w:rsidRPr="00CA65C3">
              <w:rPr>
                <w:sz w:val="22"/>
                <w:szCs w:val="22"/>
              </w:rPr>
              <w:t xml:space="preserve"> Финансовая поддержка инициативного проекта (Капитальный ремонт, замена бака на водонапорной башне по адресу: Томская область, Первомайский район, п. Узень, 22а)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2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74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</w:tc>
      </w:tr>
      <w:tr w:rsidR="00A47CAE" w:rsidRPr="0041470E" w:rsidTr="00A47CAE">
        <w:trPr>
          <w:trHeight w:val="636"/>
        </w:trPr>
        <w:tc>
          <w:tcPr>
            <w:tcW w:w="2671" w:type="dxa"/>
            <w:shd w:val="clear" w:color="auto" w:fill="auto"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ремонт </w:t>
            </w:r>
            <w:r w:rsidRPr="00A47CAE">
              <w:rPr>
                <w:sz w:val="22"/>
                <w:szCs w:val="22"/>
              </w:rPr>
              <w:t>водопроводных сетей протяженностью 360 м по адресу: Томская область, Первомайский район, с. Сергеево, ул. Коммунальная от дома № 3 до № 17а)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7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36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636"/>
        </w:trPr>
        <w:tc>
          <w:tcPr>
            <w:tcW w:w="2671" w:type="dxa"/>
            <w:shd w:val="clear" w:color="auto" w:fill="auto"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Текущий ремонт </w:t>
            </w:r>
            <w:r w:rsidRPr="00A47CAE">
              <w:rPr>
                <w:sz w:val="22"/>
                <w:szCs w:val="22"/>
              </w:rPr>
              <w:t>водопроводных сетей протяженностью 360 м по адресу: Томская область, Первомайский район, с. Сергеево, ул. Коммунальная от дома № 3 до № 17а)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7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36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\\</w:t>
            </w:r>
            <w:r w:rsidRPr="0041470E">
              <w:rPr>
                <w:sz w:val="22"/>
                <w:szCs w:val="22"/>
              </w:rPr>
              <w:t>Капитальный ремонт объектов коммунального хозяй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</w:tr>
      <w:tr w:rsidR="00A47CAE" w:rsidRPr="0041470E" w:rsidTr="00A47CAE">
        <w:trPr>
          <w:trHeight w:val="1124"/>
        </w:trPr>
        <w:tc>
          <w:tcPr>
            <w:tcW w:w="2671" w:type="dxa"/>
            <w:shd w:val="clear" w:color="auto" w:fill="auto"/>
            <w:hideMark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приобретение агрегатов для водонапорных башен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3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3,00</w:t>
            </w:r>
          </w:p>
        </w:tc>
      </w:tr>
      <w:tr w:rsidR="00A47CAE" w:rsidRPr="0041470E" w:rsidTr="00A47CAE">
        <w:trPr>
          <w:trHeight w:val="1415"/>
        </w:trPr>
        <w:tc>
          <w:tcPr>
            <w:tcW w:w="2671" w:type="dxa"/>
            <w:shd w:val="clear" w:color="auto" w:fill="auto"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\\</w:t>
            </w:r>
            <w:r w:rsidRPr="0041470E">
              <w:rPr>
                <w:sz w:val="22"/>
                <w:szCs w:val="22"/>
              </w:rPr>
              <w:t>Капитальный ремонт объектов коммунального хозяйства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20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96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1415"/>
        </w:trPr>
        <w:tc>
          <w:tcPr>
            <w:tcW w:w="2671" w:type="dxa"/>
            <w:shd w:val="clear" w:color="auto" w:fill="auto"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20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34" w:type="dxa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2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1415"/>
        </w:trPr>
        <w:tc>
          <w:tcPr>
            <w:tcW w:w="2671" w:type="dxa"/>
            <w:shd w:val="clear" w:color="auto" w:fill="auto"/>
            <w:hideMark/>
          </w:tcPr>
          <w:p w:rsidR="00A47CAE" w:rsidRPr="0041470E" w:rsidRDefault="00A47CAE" w:rsidP="00A47CAE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>(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</w:t>
            </w:r>
          </w:p>
        </w:tc>
      </w:tr>
      <w:tr w:rsidR="00A47CAE" w:rsidRPr="00F1735A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944568" w:rsidRDefault="00A47CAE" w:rsidP="00A47CAE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адресу:Томская область, Первомайский район, п. Узень, 22а)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944568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944568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944568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944568" w:rsidRDefault="00A47CAE" w:rsidP="00A47C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47CAE" w:rsidRPr="00944568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,89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944568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Pr="00944568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47CAE" w:rsidRPr="00F1735A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944568" w:rsidRDefault="00A47CAE" w:rsidP="00A47CAE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адресу:Томская область, Первомайский район, п. Узень, 22а)</w:t>
            </w:r>
            <w:r>
              <w:rPr>
                <w:bCs/>
                <w:sz w:val="22"/>
                <w:szCs w:val="22"/>
              </w:rPr>
              <w:t xml:space="preserve"> софинансирование за счет средств местного бюджета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,16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</w:rPr>
            </w:pPr>
          </w:p>
        </w:tc>
      </w:tr>
      <w:tr w:rsidR="00A47CAE" w:rsidRPr="00F1735A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944568" w:rsidRDefault="00A47CAE" w:rsidP="00A47CAE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адресу:Томская область, Первомайский район, п. Узень, 22а)</w:t>
            </w:r>
            <w:r>
              <w:rPr>
                <w:bCs/>
                <w:sz w:val="22"/>
                <w:szCs w:val="22"/>
              </w:rPr>
              <w:t>софинансирование за счет средств населения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67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</w:rPr>
            </w:pPr>
          </w:p>
        </w:tc>
      </w:tr>
      <w:tr w:rsidR="00A47CAE" w:rsidRPr="00F1735A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944568" w:rsidRDefault="00A47CAE" w:rsidP="00A47CAE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адресу:Томская область, Первомайский район, п. Узень, 22а)</w:t>
            </w:r>
            <w:r>
              <w:rPr>
                <w:bCs/>
                <w:sz w:val="22"/>
                <w:szCs w:val="22"/>
              </w:rPr>
              <w:t>софинансирование за счет средств юрид. лиц и ИП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,06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</w:rPr>
            </w:pPr>
          </w:p>
        </w:tc>
      </w:tr>
      <w:tr w:rsidR="00A47CAE" w:rsidRPr="00F1735A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944568" w:rsidRDefault="00A47CAE" w:rsidP="00A47CAE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 xml:space="preserve">Финансовая поддержка инициативного проекта  (Текущий ремонт водопроводных сетей протяженностью 360 м. по адресу: Томская </w:t>
            </w:r>
            <w:r w:rsidRPr="00944568">
              <w:rPr>
                <w:bCs/>
                <w:sz w:val="22"/>
                <w:szCs w:val="22"/>
              </w:rPr>
              <w:lastRenderedPageBreak/>
              <w:t>область, Первомайский район, с. Сергеево, ул. Коммунальная от дома № 3 до № 17а)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944568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944568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4.82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Pr="00555ECE" w:rsidRDefault="00A47CAE" w:rsidP="00A47CAE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</w:tr>
      <w:tr w:rsidR="00A47CAE" w:rsidRPr="00F1735A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F1735A" w:rsidRDefault="00A47CAE" w:rsidP="00A47CAE">
            <w:pPr>
              <w:jc w:val="center"/>
              <w:rPr>
                <w:b/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 Томская область, Первомайский район, с. Сергеево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софинансирование за счет средств местного бюджета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F1735A" w:rsidRDefault="00A47CAE" w:rsidP="00A47CAE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17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Default="00A47CAE" w:rsidP="00A47C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A47CAE" w:rsidRPr="00F1735A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F1735A" w:rsidRDefault="00A47CAE" w:rsidP="00A47CAE">
            <w:pPr>
              <w:jc w:val="center"/>
              <w:rPr>
                <w:b/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 Томская область, Первомайский район, с. Сергеево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софинансирование за счет средств населения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F1735A" w:rsidRDefault="00A47CAE" w:rsidP="00A47CAE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88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Default="00A47CAE" w:rsidP="00A47C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A47CAE" w:rsidRPr="00F1735A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F1735A" w:rsidRDefault="00A47CAE" w:rsidP="00A47CAE">
            <w:pPr>
              <w:jc w:val="center"/>
              <w:rPr>
                <w:b/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 Томская область, Первомайский район, с. Сергеево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софинансирование за счет средств юрид. лиц и ИП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F1735A" w:rsidRDefault="00A47CAE" w:rsidP="00A47CAE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77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Default="00A47CAE" w:rsidP="00A47CA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F3D4F" w:rsidRPr="00F1735A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F3D4F" w:rsidRPr="00AF3D4F" w:rsidRDefault="00AF3D4F" w:rsidP="00AF3D4F">
            <w:pPr>
              <w:jc w:val="center"/>
              <w:rPr>
                <w:sz w:val="22"/>
                <w:szCs w:val="22"/>
              </w:rPr>
            </w:pPr>
            <w:r w:rsidRPr="00AF3D4F">
              <w:rPr>
                <w:sz w:val="22"/>
                <w:szCs w:val="22"/>
              </w:rPr>
              <w:t xml:space="preserve">Субсидия на </w:t>
            </w:r>
            <w:r>
              <w:rPr>
                <w:sz w:val="22"/>
                <w:szCs w:val="22"/>
              </w:rPr>
              <w:t xml:space="preserve">компенсацию </w:t>
            </w:r>
            <w:r w:rsidRPr="00AF3D4F">
              <w:rPr>
                <w:sz w:val="22"/>
                <w:szCs w:val="22"/>
              </w:rPr>
              <w:t>расходов теплоснабжающи</w:t>
            </w:r>
            <w:r>
              <w:rPr>
                <w:sz w:val="22"/>
                <w:szCs w:val="22"/>
              </w:rPr>
              <w:t>х</w:t>
            </w:r>
            <w:r w:rsidRPr="00AF3D4F">
              <w:rPr>
                <w:sz w:val="22"/>
                <w:szCs w:val="22"/>
              </w:rPr>
              <w:t xml:space="preserve"> организаци</w:t>
            </w:r>
            <w:r>
              <w:rPr>
                <w:sz w:val="22"/>
                <w:szCs w:val="22"/>
              </w:rPr>
              <w:t>й поселения за 2021-2022 годы, связанных с ростом цен на уголь</w:t>
            </w:r>
          </w:p>
          <w:p w:rsidR="00AF3D4F" w:rsidRPr="00AF3D4F" w:rsidRDefault="00AF3D4F" w:rsidP="00A47C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AF3D4F" w:rsidRPr="00AF3D4F" w:rsidRDefault="00AF3D4F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AF3D4F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F3D4F" w:rsidRPr="00AF3D4F" w:rsidRDefault="00AF3D4F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AF3D4F" w:rsidRPr="00AF3D4F" w:rsidRDefault="00AF3D4F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202000</w:t>
            </w:r>
          </w:p>
        </w:tc>
        <w:tc>
          <w:tcPr>
            <w:tcW w:w="830" w:type="dxa"/>
            <w:shd w:val="clear" w:color="auto" w:fill="auto"/>
            <w:noWrap/>
          </w:tcPr>
          <w:p w:rsidR="00AF3D4F" w:rsidRPr="00AF3D4F" w:rsidRDefault="00AF3D4F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1</w:t>
            </w:r>
          </w:p>
        </w:tc>
        <w:tc>
          <w:tcPr>
            <w:tcW w:w="1234" w:type="dxa"/>
            <w:shd w:val="clear" w:color="auto" w:fill="auto"/>
            <w:noWrap/>
          </w:tcPr>
          <w:p w:rsidR="00AF3D4F" w:rsidRPr="00AF3D4F" w:rsidRDefault="00AF3D4F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,85</w:t>
            </w:r>
          </w:p>
        </w:tc>
        <w:tc>
          <w:tcPr>
            <w:tcW w:w="1175" w:type="dxa"/>
            <w:shd w:val="clear" w:color="auto" w:fill="auto"/>
            <w:noWrap/>
          </w:tcPr>
          <w:p w:rsidR="00AF3D4F" w:rsidRPr="00AF3D4F" w:rsidRDefault="00AF3D4F" w:rsidP="00A47CA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F3D4F" w:rsidRPr="00AF3D4F" w:rsidRDefault="00AF3D4F" w:rsidP="00A47CAE">
            <w:pPr>
              <w:rPr>
                <w:bCs/>
                <w:sz w:val="22"/>
                <w:szCs w:val="22"/>
              </w:rPr>
            </w:pPr>
          </w:p>
        </w:tc>
      </w:tr>
      <w:tr w:rsidR="00AF3D4F" w:rsidRPr="00F1735A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F3D4F" w:rsidRPr="00AF3D4F" w:rsidRDefault="00AF3D4F" w:rsidP="00A47C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AF3D4F" w:rsidRPr="00F1735A" w:rsidRDefault="00AF3D4F" w:rsidP="00A47CA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noWrap/>
          </w:tcPr>
          <w:p w:rsidR="00AF3D4F" w:rsidRPr="00F1735A" w:rsidRDefault="00AF3D4F" w:rsidP="00A47C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noWrap/>
          </w:tcPr>
          <w:p w:rsidR="00AF3D4F" w:rsidRPr="00F1735A" w:rsidRDefault="00AF3D4F" w:rsidP="00A47C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AF3D4F" w:rsidRPr="00F1735A" w:rsidRDefault="00AF3D4F" w:rsidP="00A47CA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F3D4F" w:rsidRDefault="00AF3D4F" w:rsidP="00A47C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:rsidR="00AF3D4F" w:rsidRDefault="00AF3D4F" w:rsidP="00A47C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F3D4F" w:rsidRDefault="00AF3D4F" w:rsidP="00A47CA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47CAE" w:rsidRPr="00F1735A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A47CAE" w:rsidRPr="00F1735A" w:rsidRDefault="00A47CAE" w:rsidP="00A47CAE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F1735A" w:rsidRDefault="00A47CAE" w:rsidP="00A47CA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F1735A" w:rsidRDefault="00A47CAE" w:rsidP="00A47CAE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F1735A" w:rsidRDefault="00A47CAE" w:rsidP="00A47CAE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F1735A" w:rsidRDefault="00A47CAE" w:rsidP="00A47CA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F1735A" w:rsidRDefault="00AF3D4F" w:rsidP="00A47C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5,2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F1735A" w:rsidRDefault="00A47CAE" w:rsidP="00A47C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F1735A" w:rsidRDefault="00A47CAE" w:rsidP="00A47C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AF3D4F" w:rsidRPr="0041470E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F3D4F" w:rsidRPr="0041470E" w:rsidRDefault="00AF3D4F" w:rsidP="00A47CAE">
            <w:pPr>
              <w:jc w:val="center"/>
              <w:rPr>
                <w:bCs/>
                <w:sz w:val="22"/>
                <w:szCs w:val="22"/>
              </w:rPr>
            </w:pPr>
            <w:r w:rsidRPr="00AF3D4F">
              <w:rPr>
                <w:bCs/>
                <w:sz w:val="22"/>
                <w:szCs w:val="22"/>
              </w:rPr>
              <w:t xml:space="preserve">Финансовая поддержка инициативного проекта (Обустройство трех </w:t>
            </w:r>
            <w:r w:rsidRPr="00AF3D4F">
              <w:rPr>
                <w:bCs/>
                <w:sz w:val="22"/>
                <w:szCs w:val="22"/>
              </w:rPr>
              <w:lastRenderedPageBreak/>
              <w:t>контейнерных площадок для сбора ТБО в с. Ежи по ул. Советская, д. 26, ул. Дорожная, д. 11, ул. Новая, д. 2)</w:t>
            </w:r>
          </w:p>
        </w:tc>
        <w:tc>
          <w:tcPr>
            <w:tcW w:w="830" w:type="dxa"/>
            <w:shd w:val="clear" w:color="auto" w:fill="auto"/>
            <w:noWrap/>
          </w:tcPr>
          <w:p w:rsidR="00AF3D4F" w:rsidRPr="0041470E" w:rsidRDefault="00AF3D4F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F3D4F" w:rsidRPr="0041470E" w:rsidRDefault="00AF3D4F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AF3D4F" w:rsidRPr="0041470E" w:rsidRDefault="00AF3D4F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8241123</w:t>
            </w:r>
          </w:p>
        </w:tc>
        <w:tc>
          <w:tcPr>
            <w:tcW w:w="830" w:type="dxa"/>
            <w:shd w:val="clear" w:color="auto" w:fill="auto"/>
            <w:noWrap/>
          </w:tcPr>
          <w:p w:rsidR="00AF3D4F" w:rsidRPr="0041470E" w:rsidRDefault="00AF3D4F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F3D4F" w:rsidRDefault="00AF3D4F" w:rsidP="00A47C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:rsidR="00AF3D4F" w:rsidRDefault="00AF3D4F" w:rsidP="00A47CA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F3D4F" w:rsidRDefault="00AF3D4F" w:rsidP="00A47CAE">
            <w:pPr>
              <w:rPr>
                <w:bCs/>
                <w:sz w:val="22"/>
                <w:szCs w:val="22"/>
              </w:rPr>
            </w:pPr>
          </w:p>
        </w:tc>
      </w:tr>
      <w:tr w:rsidR="00AF3D4F" w:rsidRPr="0041470E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F3D4F" w:rsidRPr="0041470E" w:rsidRDefault="00AF3D4F" w:rsidP="00A47C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 w:rsidRPr="00AF3D4F">
              <w:rPr>
                <w:bCs/>
                <w:sz w:val="22"/>
                <w:szCs w:val="22"/>
              </w:rPr>
              <w:t xml:space="preserve"> Финансовая поддержка инициативного проекта (Обустройство трех контейнерных площадок для сбора ТБО в с. Ежи по ул. Советская, д. 26, ул. Дорожная, д. 11, ул. Новая, д. 2)</w:t>
            </w:r>
          </w:p>
        </w:tc>
        <w:tc>
          <w:tcPr>
            <w:tcW w:w="830" w:type="dxa"/>
            <w:shd w:val="clear" w:color="auto" w:fill="auto"/>
            <w:noWrap/>
          </w:tcPr>
          <w:p w:rsidR="00AF3D4F" w:rsidRPr="0041470E" w:rsidRDefault="00AF3D4F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F3D4F" w:rsidRPr="0041470E" w:rsidRDefault="00AF3D4F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AF3D4F" w:rsidRPr="0041470E" w:rsidRDefault="00AF3D4F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8241123</w:t>
            </w:r>
          </w:p>
        </w:tc>
        <w:tc>
          <w:tcPr>
            <w:tcW w:w="830" w:type="dxa"/>
            <w:shd w:val="clear" w:color="auto" w:fill="auto"/>
            <w:noWrap/>
          </w:tcPr>
          <w:p w:rsidR="00AF3D4F" w:rsidRPr="0041470E" w:rsidRDefault="00AF3D4F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F3D4F" w:rsidRDefault="00AF3D4F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52</w:t>
            </w:r>
          </w:p>
        </w:tc>
        <w:tc>
          <w:tcPr>
            <w:tcW w:w="1175" w:type="dxa"/>
            <w:shd w:val="clear" w:color="auto" w:fill="auto"/>
            <w:noWrap/>
          </w:tcPr>
          <w:p w:rsidR="00AF3D4F" w:rsidRDefault="00AF3D4F" w:rsidP="00A47CA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F3D4F" w:rsidRDefault="00AF3D4F" w:rsidP="00A47CAE">
            <w:pPr>
              <w:rPr>
                <w:bCs/>
                <w:sz w:val="22"/>
                <w:szCs w:val="22"/>
              </w:rPr>
            </w:pPr>
          </w:p>
        </w:tc>
      </w:tr>
      <w:tr w:rsidR="00A47CAE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A47CAE" w:rsidRPr="0041470E" w:rsidRDefault="00A47CAE" w:rsidP="00A47CA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60001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8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1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по сбору  и вывозу твердых бытовых отход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32584F" w:rsidRDefault="00A47CAE" w:rsidP="00A47CAE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5621FB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5621FB" w:rsidRDefault="00A47CAE" w:rsidP="00A47CAE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5621FB" w:rsidRDefault="00A47CAE" w:rsidP="00A47CAE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500030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5621FB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47CAE" w:rsidRPr="005621FB" w:rsidRDefault="00AF3D4F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4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5621FB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Pr="005621FB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A47CAE" w:rsidRPr="0041470E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32584F" w:rsidRDefault="00A47CAE" w:rsidP="00A47CAE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5621FB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5621FB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5621FB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030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5621FB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47CAE" w:rsidRPr="005621FB" w:rsidRDefault="00AF3D4F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4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  <w:p w:rsidR="00A47CAE" w:rsidRPr="005621FB" w:rsidRDefault="00A47CAE" w:rsidP="00A47CA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Pr="005621FB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A47CAE" w:rsidRPr="00FD6FC3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FD6FC3" w:rsidRDefault="00A47CAE" w:rsidP="00A47CAE">
            <w:pPr>
              <w:jc w:val="center"/>
              <w:rPr>
                <w:bCs/>
              </w:rPr>
            </w:pPr>
            <w:r w:rsidRPr="00FD6FC3">
              <w:rPr>
                <w:bCs/>
              </w:rPr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 , д. 2)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5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</w:p>
        </w:tc>
      </w:tr>
      <w:tr w:rsidR="00A47CAE" w:rsidRPr="00FD6FC3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FD6FC3" w:rsidRDefault="00A47CAE" w:rsidP="00A47CAE">
            <w:pPr>
              <w:jc w:val="center"/>
              <w:rPr>
                <w:bCs/>
              </w:rPr>
            </w:pPr>
            <w:r w:rsidRPr="00FD6FC3">
              <w:rPr>
                <w:bCs/>
              </w:rPr>
              <w:t xml:space="preserve">Финансовая поддержка инициативного проекта  (Обустройство трех контейнерных </w:t>
            </w:r>
            <w:r w:rsidRPr="00FD6FC3">
              <w:rPr>
                <w:bCs/>
              </w:rPr>
              <w:lastRenderedPageBreak/>
              <w:t>площадок для сбора ТБО в с. Ежи по ул. Советская, д. 26, ул. Дорожная, д. 11, ул. Новая , д. 2)</w:t>
            </w:r>
            <w:r>
              <w:rPr>
                <w:bCs/>
              </w:rPr>
              <w:t>софинансирование за счет средств местного бюджета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55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</w:p>
        </w:tc>
      </w:tr>
      <w:tr w:rsidR="00A47CAE" w:rsidRPr="00FD6FC3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FD6FC3" w:rsidRDefault="00A47CAE" w:rsidP="00A47CAE">
            <w:pPr>
              <w:jc w:val="center"/>
              <w:rPr>
                <w:bCs/>
              </w:rPr>
            </w:pPr>
            <w:r w:rsidRPr="00FD6FC3">
              <w:rPr>
                <w:bCs/>
              </w:rPr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 , д. 2)</w:t>
            </w:r>
            <w:r>
              <w:rPr>
                <w:bCs/>
              </w:rPr>
              <w:t>софинансирование за счет средств населения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89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</w:p>
        </w:tc>
      </w:tr>
      <w:tr w:rsidR="00A47CAE" w:rsidRPr="0041470E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32584F" w:rsidRDefault="00A47CAE" w:rsidP="00A47CAE">
            <w:pPr>
              <w:jc w:val="center"/>
              <w:rPr>
                <w:b/>
                <w:bCs/>
              </w:rPr>
            </w:pPr>
            <w:r w:rsidRPr="00FD6FC3">
              <w:rPr>
                <w:bCs/>
              </w:rPr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 , д. 2)</w:t>
            </w:r>
            <w:r>
              <w:rPr>
                <w:bCs/>
              </w:rPr>
              <w:t xml:space="preserve"> софинансирование за счет средств юр.лиц и ИП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60005</w:t>
            </w:r>
            <w:r w:rsidRPr="00FD6FC3">
              <w:rPr>
                <w:bCs/>
                <w:sz w:val="22"/>
                <w:szCs w:val="22"/>
                <w:lang w:val="en-US"/>
              </w:rPr>
              <w:t>S</w:t>
            </w:r>
            <w:r w:rsidRPr="00FD6FC3"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FD6FC3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06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FD6FC3" w:rsidRDefault="00A47CAE" w:rsidP="00A47CA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Default="00A47CAE" w:rsidP="00A47CA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47CAE" w:rsidRPr="0041470E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F23CF1" w:rsidRDefault="00A47CAE" w:rsidP="00A47CAE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/>
                <w:bCs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F23CF1" w:rsidRDefault="00A47CAE" w:rsidP="00A47CA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F23CF1" w:rsidRDefault="00A47CAE" w:rsidP="00A47C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F23CF1" w:rsidRDefault="00A47CAE" w:rsidP="00A47CA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A47CAE" w:rsidRPr="00F23CF1" w:rsidRDefault="00A47CAE" w:rsidP="00A47CA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47CAE" w:rsidRPr="00906BF6" w:rsidRDefault="008C1800" w:rsidP="00A47C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5,33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F23CF1" w:rsidRDefault="00A47CAE" w:rsidP="00A47C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Pr="00F23CF1" w:rsidRDefault="00A47CAE" w:rsidP="00A47C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4,2</w:t>
            </w:r>
          </w:p>
        </w:tc>
      </w:tr>
      <w:tr w:rsidR="00A47CAE" w:rsidRPr="0041470E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F23CF1" w:rsidRDefault="00A47CAE" w:rsidP="00A47CAE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Cs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8505AB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8505AB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8505AB" w:rsidRDefault="00A47CAE" w:rsidP="00A47CAE">
            <w:pPr>
              <w:rPr>
                <w:bCs/>
                <w:sz w:val="22"/>
                <w:szCs w:val="22"/>
              </w:rPr>
            </w:pPr>
            <w:r w:rsidRPr="008505AB"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8505AB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A47CAE" w:rsidRPr="008505AB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47CAE" w:rsidRPr="008505AB" w:rsidRDefault="008C1800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3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8505AB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Pr="008505AB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</w:tr>
      <w:tr w:rsidR="00A47CAE" w:rsidRPr="0041470E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F23CF1" w:rsidRDefault="00A47CAE" w:rsidP="00A47CAE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8505AB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8505AB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8505AB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940820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8505AB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47CAE" w:rsidRPr="008505AB" w:rsidRDefault="008C1800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3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8505AB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Pr="008505AB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</w:tr>
      <w:tr w:rsidR="00A47CAE" w:rsidRPr="0041470E" w:rsidTr="00A47CAE">
        <w:trPr>
          <w:trHeight w:val="324"/>
        </w:trPr>
        <w:tc>
          <w:tcPr>
            <w:tcW w:w="2671" w:type="dxa"/>
            <w:shd w:val="clear" w:color="auto" w:fill="auto"/>
          </w:tcPr>
          <w:p w:rsidR="00A47CAE" w:rsidRPr="00F23CF1" w:rsidRDefault="00A47CAE" w:rsidP="00A47CAE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8505AB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A47CAE" w:rsidRPr="008505AB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A47CAE" w:rsidRPr="008505AB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940820</w:t>
            </w:r>
          </w:p>
        </w:tc>
        <w:tc>
          <w:tcPr>
            <w:tcW w:w="830" w:type="dxa"/>
            <w:shd w:val="clear" w:color="auto" w:fill="auto"/>
            <w:noWrap/>
          </w:tcPr>
          <w:p w:rsidR="00A47CAE" w:rsidRPr="008505AB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</w:t>
            </w:r>
          </w:p>
        </w:tc>
        <w:tc>
          <w:tcPr>
            <w:tcW w:w="1234" w:type="dxa"/>
            <w:shd w:val="clear" w:color="auto" w:fill="auto"/>
            <w:noWrap/>
          </w:tcPr>
          <w:p w:rsidR="00A47CAE" w:rsidRPr="008505AB" w:rsidRDefault="008C1800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3</w:t>
            </w:r>
          </w:p>
        </w:tc>
        <w:tc>
          <w:tcPr>
            <w:tcW w:w="1175" w:type="dxa"/>
            <w:shd w:val="clear" w:color="auto" w:fill="auto"/>
            <w:noWrap/>
          </w:tcPr>
          <w:p w:rsidR="00A47CAE" w:rsidRPr="008505AB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47CAE" w:rsidRPr="008505AB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</w:tr>
      <w:tr w:rsidR="00A47CAE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A47CAE" w:rsidRPr="00F23CF1" w:rsidRDefault="00A47CAE" w:rsidP="00A47CAE">
            <w:pPr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F23CF1" w:rsidRDefault="00A47CAE" w:rsidP="00A47CA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F23CF1" w:rsidRDefault="00A47CAE" w:rsidP="00A47CAE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F23CF1" w:rsidRDefault="00A47CAE" w:rsidP="00A47CA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F23CF1" w:rsidRDefault="00A47CAE" w:rsidP="00A47CA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F23CF1" w:rsidRDefault="00A47CAE" w:rsidP="00A47C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F23CF1" w:rsidRDefault="00A47CAE" w:rsidP="00A47C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F23CF1" w:rsidRDefault="00A47CAE" w:rsidP="00A47C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в области здравоохранения, спорт и физической культуры, туризм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1297S03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1297S03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A47CAE" w:rsidRPr="0041470E" w:rsidRDefault="00A47CAE" w:rsidP="00A47CA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>,00</w:t>
            </w:r>
          </w:p>
        </w:tc>
      </w:tr>
      <w:tr w:rsidR="00A47CAE" w:rsidRPr="0041470E" w:rsidTr="00A47CA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A47CAE" w:rsidRPr="00F1735A" w:rsidRDefault="00A47CAE" w:rsidP="00A47CAE">
            <w:pPr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F1735A" w:rsidRDefault="00A47CAE" w:rsidP="00A47CAE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F1735A" w:rsidRDefault="00A47CAE" w:rsidP="00A47CAE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F1735A" w:rsidRDefault="00A47CAE" w:rsidP="00A47CA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F1735A" w:rsidRDefault="00A47CAE" w:rsidP="00A47CA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F1735A" w:rsidRDefault="00A47CAE" w:rsidP="00A47CAE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F1735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F1735A" w:rsidRDefault="00A47CAE" w:rsidP="00A47C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F1735A" w:rsidRDefault="00A47CAE" w:rsidP="00A47C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1470E">
              <w:rPr>
                <w:sz w:val="22"/>
                <w:szCs w:val="22"/>
              </w:rPr>
              <w:t>,0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47CAE" w:rsidRPr="0041470E" w:rsidTr="00A47CA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A47CAE" w:rsidRPr="0041470E" w:rsidRDefault="00A47CAE" w:rsidP="00A47CA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1470E">
              <w:rPr>
                <w:sz w:val="22"/>
                <w:szCs w:val="22"/>
              </w:rPr>
              <w:t>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47CAE" w:rsidRPr="0041470E" w:rsidRDefault="00A47CAE" w:rsidP="00A4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5C5C77" w:rsidRPr="0041470E" w:rsidRDefault="005C5C77" w:rsidP="003A19D7">
      <w:pPr>
        <w:ind w:firstLine="284"/>
        <w:jc w:val="center"/>
        <w:rPr>
          <w:sz w:val="22"/>
          <w:szCs w:val="22"/>
        </w:rPr>
      </w:pPr>
    </w:p>
    <w:p w:rsidR="005C5C77" w:rsidRDefault="005C5C77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lastRenderedPageBreak/>
        <w:t>Приложение</w:t>
      </w:r>
      <w:r w:rsidR="000A5020">
        <w:t>3</w:t>
      </w:r>
      <w:r w:rsidRPr="0041470E">
        <w:t xml:space="preserve"> к решению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овета Сергеевского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ельского поселения</w:t>
      </w:r>
    </w:p>
    <w:p w:rsidR="005C5C77" w:rsidRPr="0041470E" w:rsidRDefault="005C5C77" w:rsidP="005C5C77">
      <w:pPr>
        <w:jc w:val="center"/>
        <w:rPr>
          <w:sz w:val="22"/>
          <w:szCs w:val="22"/>
        </w:rPr>
      </w:pPr>
    </w:p>
    <w:p w:rsidR="005C5C77" w:rsidRPr="0041470E" w:rsidRDefault="005C5C77" w:rsidP="005C5C77">
      <w:pPr>
        <w:jc w:val="center"/>
      </w:pPr>
      <w:r w:rsidRPr="0041470E">
        <w:t>Объем межбюджетных трансфертов бюджету муниципального образования «Первомайский  район» из бюджета муниципального образования  Сергеевское сельское поселение на 202</w:t>
      </w:r>
      <w:r w:rsidR="002047D9">
        <w:t>2</w:t>
      </w:r>
      <w:r w:rsidRPr="0041470E">
        <w:t xml:space="preserve">год и </w:t>
      </w:r>
      <w:r w:rsidR="003A19D7" w:rsidRPr="0041470E">
        <w:t xml:space="preserve">на </w:t>
      </w:r>
      <w:r w:rsidRPr="0041470E">
        <w:t xml:space="preserve">плановый </w:t>
      </w:r>
      <w:r w:rsidR="003A19D7" w:rsidRPr="0041470E">
        <w:t xml:space="preserve">период </w:t>
      </w:r>
      <w:r w:rsidRPr="0041470E">
        <w:t>202</w:t>
      </w:r>
      <w:r w:rsidR="002047D9">
        <w:t>3</w:t>
      </w:r>
      <w:r w:rsidRPr="0041470E">
        <w:t xml:space="preserve"> и 20</w:t>
      </w:r>
      <w:r w:rsidR="002047D9">
        <w:t>24</w:t>
      </w:r>
      <w:r w:rsidRPr="0041470E">
        <w:t xml:space="preserve"> годы</w:t>
      </w: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ind w:left="7788" w:right="-82"/>
        <w:jc w:val="right"/>
      </w:pPr>
      <w:r w:rsidRPr="0041470E">
        <w:t>тыс. рублей</w:t>
      </w:r>
    </w:p>
    <w:tbl>
      <w:tblPr>
        <w:tblW w:w="10424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993"/>
        <w:gridCol w:w="1417"/>
        <w:gridCol w:w="1276"/>
        <w:gridCol w:w="1276"/>
        <w:gridCol w:w="1134"/>
        <w:gridCol w:w="1134"/>
      </w:tblGrid>
      <w:tr w:rsidR="0041470E" w:rsidRPr="0041470E" w:rsidTr="005621FB">
        <w:trPr>
          <w:trHeight w:val="1214"/>
        </w:trPr>
        <w:tc>
          <w:tcPr>
            <w:tcW w:w="3194" w:type="dxa"/>
            <w:shd w:val="clear" w:color="auto" w:fill="auto"/>
            <w:vAlign w:val="center"/>
          </w:tcPr>
          <w:p w:rsidR="0041470E" w:rsidRPr="0041470E" w:rsidRDefault="0041470E" w:rsidP="005C5C77">
            <w:pPr>
              <w:jc w:val="center"/>
            </w:pPr>
            <w:r w:rsidRPr="0041470E">
              <w:t>Наименование показателе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Раздел, подраздел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Вид расходов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1470E" w:rsidRPr="00436FE6" w:rsidRDefault="0041470E" w:rsidP="0041470E">
            <w:pPr>
              <w:pStyle w:val="ac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36FE6">
              <w:rPr>
                <w:rFonts w:ascii="Times New Roman" w:hAnsi="Times New Roman"/>
                <w:b w:val="0"/>
                <w:sz w:val="22"/>
                <w:szCs w:val="22"/>
              </w:rPr>
              <w:t xml:space="preserve">Сумма </w:t>
            </w:r>
          </w:p>
        </w:tc>
      </w:tr>
      <w:tr w:rsidR="0041470E" w:rsidRPr="0041470E" w:rsidTr="0041470E"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2047D9">
            <w:pPr>
              <w:jc w:val="center"/>
            </w:pPr>
            <w:r>
              <w:t>202</w:t>
            </w:r>
            <w:r w:rsidR="002047D9">
              <w:t>2</w:t>
            </w: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  <w:r>
              <w:t>202</w:t>
            </w:r>
            <w:r w:rsidR="002047D9">
              <w:t>3</w:t>
            </w: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  <w:r>
              <w:t>202</w:t>
            </w:r>
            <w:r w:rsidR="002047D9">
              <w:t>4</w:t>
            </w:r>
          </w:p>
        </w:tc>
      </w:tr>
      <w:tr w:rsidR="0041470E" w:rsidRPr="0041470E" w:rsidTr="0041470E"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 xml:space="preserve">Межбюджетные </w:t>
            </w:r>
            <w:r w:rsidR="00F23CF1" w:rsidRPr="0041470E">
              <w:rPr>
                <w:color w:val="000000"/>
                <w:szCs w:val="20"/>
              </w:rPr>
              <w:t>трансферты на осуществление</w:t>
            </w:r>
            <w:r w:rsidRPr="0041470E">
              <w:rPr>
                <w:color w:val="000000"/>
                <w:szCs w:val="20"/>
              </w:rPr>
              <w:t xml:space="preserve"> внешнего финансового контроля</w:t>
            </w:r>
          </w:p>
          <w:p w:rsidR="0041470E" w:rsidRPr="0041470E" w:rsidRDefault="0041470E" w:rsidP="005C5C77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0106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1060030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0,0</w:t>
            </w: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</w:tr>
      <w:tr w:rsidR="0041470E" w:rsidRPr="0041470E" w:rsidTr="0041470E">
        <w:trPr>
          <w:trHeight w:val="359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  <w:p w:rsidR="0041470E" w:rsidRPr="0041470E" w:rsidRDefault="0041470E" w:rsidP="005C5C77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0150005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2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</w:tr>
      <w:tr w:rsidR="0041470E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r w:rsidRPr="0041470E"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0150006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</w:t>
            </w:r>
            <w:r w:rsidR="002047D9">
              <w:t>0</w:t>
            </w:r>
            <w:r>
              <w:t>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</w:p>
        </w:tc>
      </w:tr>
      <w:tr w:rsidR="008505AB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8505AB" w:rsidRPr="0041470E" w:rsidRDefault="008505AB" w:rsidP="005C5C77">
            <w:r w:rsidRPr="0032584F">
              <w:rPr>
                <w:color w:val="000000"/>
              </w:rPr>
              <w:t>Межбюджетные трансферты на осуществление дорожной деятельности в отношении автомобильных дорог местного значения в границах населенных пунктов поселения, а в именно в части ремонта автомобильных дорог общего пользования местного значения</w:t>
            </w:r>
          </w:p>
        </w:tc>
        <w:tc>
          <w:tcPr>
            <w:tcW w:w="993" w:type="dxa"/>
            <w:shd w:val="clear" w:color="auto" w:fill="auto"/>
          </w:tcPr>
          <w:p w:rsidR="008505AB" w:rsidRPr="0041470E" w:rsidRDefault="009245FF" w:rsidP="005C5C77">
            <w:pPr>
              <w:jc w:val="center"/>
            </w:pPr>
            <w:r>
              <w:t>0113</w:t>
            </w:r>
          </w:p>
        </w:tc>
        <w:tc>
          <w:tcPr>
            <w:tcW w:w="1417" w:type="dxa"/>
            <w:shd w:val="clear" w:color="auto" w:fill="auto"/>
          </w:tcPr>
          <w:p w:rsidR="008505AB" w:rsidRPr="0041470E" w:rsidRDefault="009245FF" w:rsidP="005C5C77">
            <w:pPr>
              <w:jc w:val="center"/>
            </w:pPr>
            <w:r>
              <w:t>0900200000</w:t>
            </w:r>
          </w:p>
        </w:tc>
        <w:tc>
          <w:tcPr>
            <w:tcW w:w="1276" w:type="dxa"/>
            <w:shd w:val="clear" w:color="auto" w:fill="auto"/>
          </w:tcPr>
          <w:p w:rsidR="008505AB" w:rsidRPr="0041470E" w:rsidRDefault="008505AB" w:rsidP="005C5C77">
            <w:pPr>
              <w:jc w:val="center"/>
            </w:pPr>
            <w:r>
              <w:t>540</w:t>
            </w:r>
          </w:p>
        </w:tc>
        <w:tc>
          <w:tcPr>
            <w:tcW w:w="1276" w:type="dxa"/>
            <w:shd w:val="clear" w:color="auto" w:fill="auto"/>
          </w:tcPr>
          <w:p w:rsidR="008505AB" w:rsidRPr="0041470E" w:rsidRDefault="009245FF" w:rsidP="005C5C77">
            <w:pPr>
              <w:jc w:val="center"/>
            </w:pPr>
            <w:r>
              <w:t>120,0</w:t>
            </w:r>
          </w:p>
        </w:tc>
        <w:tc>
          <w:tcPr>
            <w:tcW w:w="1134" w:type="dxa"/>
          </w:tcPr>
          <w:p w:rsidR="008505AB" w:rsidRDefault="008505AB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8505AB" w:rsidRDefault="008505AB" w:rsidP="0041470E">
            <w:pPr>
              <w:ind w:right="404"/>
              <w:jc w:val="center"/>
            </w:pPr>
          </w:p>
        </w:tc>
      </w:tr>
      <w:tr w:rsidR="0041470E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r w:rsidRPr="0041470E">
              <w:t>Итого</w:t>
            </w:r>
          </w:p>
          <w:p w:rsidR="0041470E" w:rsidRPr="0041470E" w:rsidRDefault="0041470E" w:rsidP="005C5C77"/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202C62" w:rsidP="005C5C77">
            <w:pPr>
              <w:jc w:val="center"/>
            </w:pPr>
            <w:r>
              <w:t>152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9245FF">
            <w:pPr>
              <w:ind w:right="404"/>
              <w:jc w:val="center"/>
            </w:pPr>
          </w:p>
        </w:tc>
      </w:tr>
    </w:tbl>
    <w:p w:rsidR="005C5C77" w:rsidRPr="0041470E" w:rsidRDefault="005C5C77" w:rsidP="005C5C77">
      <w:pPr>
        <w:rPr>
          <w:sz w:val="22"/>
          <w:szCs w:val="22"/>
        </w:rPr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5C5C77" w:rsidRDefault="005C5C77" w:rsidP="005C5C7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1470E" w:rsidRPr="0041470E" w:rsidTr="000D2128">
        <w:trPr>
          <w:trHeight w:val="25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4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5"/>
              <w:gridCol w:w="4012"/>
              <w:gridCol w:w="987"/>
              <w:gridCol w:w="994"/>
              <w:gridCol w:w="844"/>
            </w:tblGrid>
            <w:tr w:rsidR="0041470E" w:rsidRPr="0041470E" w:rsidTr="008C1800">
              <w:trPr>
                <w:trHeight w:val="33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0A5020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Приложение </w:t>
                  </w:r>
                  <w:r w:rsidR="000A5020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41470E" w:rsidRPr="0041470E" w:rsidTr="008C1800">
              <w:trPr>
                <w:trHeight w:val="285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3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к решению Cовета Сергеевского сельского поселения</w:t>
                  </w:r>
                </w:p>
              </w:tc>
            </w:tr>
            <w:tr w:rsidR="0041470E" w:rsidRPr="0041470E" w:rsidTr="008C1800">
              <w:trPr>
                <w:trHeight w:val="312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8C1800">
              <w:trPr>
                <w:trHeight w:val="312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8C1800">
              <w:trPr>
                <w:trHeight w:val="705"/>
              </w:trPr>
              <w:tc>
                <w:tcPr>
                  <w:tcW w:w="94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Объём межбюджетных трансфертов местному бюджету Сергеевского сельского поселения из бюджетов других уровней  на  202</w:t>
                  </w:r>
                  <w:r w:rsidR="002047D9">
                    <w:rPr>
                      <w:sz w:val="22"/>
                      <w:szCs w:val="22"/>
                    </w:rPr>
                    <w:t xml:space="preserve">2 </w:t>
                  </w:r>
                  <w:r w:rsidRPr="0041470E">
                    <w:rPr>
                      <w:sz w:val="22"/>
                      <w:szCs w:val="22"/>
                    </w:rPr>
                    <w:t>год и плановый 202</w:t>
                  </w:r>
                  <w:r w:rsidR="002047D9">
                    <w:rPr>
                      <w:sz w:val="22"/>
                      <w:szCs w:val="22"/>
                    </w:rPr>
                    <w:t>3</w:t>
                  </w:r>
                  <w:r w:rsidRPr="0041470E">
                    <w:rPr>
                      <w:sz w:val="22"/>
                      <w:szCs w:val="22"/>
                    </w:rPr>
                    <w:t xml:space="preserve"> и 202</w:t>
                  </w:r>
                  <w:r w:rsidR="002047D9">
                    <w:rPr>
                      <w:sz w:val="22"/>
                      <w:szCs w:val="22"/>
                    </w:rPr>
                    <w:t>4</w:t>
                  </w:r>
                  <w:r w:rsidRPr="0041470E">
                    <w:rPr>
                      <w:sz w:val="22"/>
                      <w:szCs w:val="22"/>
                    </w:rPr>
                    <w:t>годы</w:t>
                  </w:r>
                </w:p>
              </w:tc>
            </w:tr>
            <w:tr w:rsidR="0041470E" w:rsidRPr="0041470E" w:rsidTr="008C1800">
              <w:trPr>
                <w:trHeight w:val="165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8C1800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41470E" w:rsidRPr="0041470E" w:rsidTr="008C1800">
              <w:trPr>
                <w:trHeight w:val="276"/>
              </w:trPr>
              <w:tc>
                <w:tcPr>
                  <w:tcW w:w="25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оды бюджетной классификации  Российской Федерации </w:t>
                  </w:r>
                </w:p>
              </w:tc>
              <w:tc>
                <w:tcPr>
                  <w:tcW w:w="40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282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сумма</w:t>
                  </w:r>
                </w:p>
              </w:tc>
            </w:tr>
            <w:tr w:rsidR="0041470E" w:rsidRPr="0041470E" w:rsidTr="008C1800">
              <w:trPr>
                <w:trHeight w:val="276"/>
              </w:trPr>
              <w:tc>
                <w:tcPr>
                  <w:tcW w:w="25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8C1800">
              <w:trPr>
                <w:trHeight w:val="705"/>
              </w:trPr>
              <w:tc>
                <w:tcPr>
                  <w:tcW w:w="25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8C1800">
              <w:trPr>
                <w:trHeight w:val="705"/>
              </w:trPr>
              <w:tc>
                <w:tcPr>
                  <w:tcW w:w="25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2047D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2047D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2047D9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41470E" w:rsidRPr="0041470E" w:rsidTr="008C1800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41470E" w:rsidRPr="0041470E" w:rsidTr="008C1800">
              <w:trPr>
                <w:trHeight w:val="69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8C1800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03,3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E21591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52,0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E21591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52,1</w:t>
                  </w:r>
                </w:p>
              </w:tc>
            </w:tr>
            <w:tr w:rsidR="0041470E" w:rsidRPr="0041470E" w:rsidTr="008C1800">
              <w:trPr>
                <w:trHeight w:val="690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 2 02 15001 10 0000 151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2047D9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65,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2047D9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58,1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906BF6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4,8</w:t>
                  </w:r>
                </w:p>
              </w:tc>
            </w:tr>
            <w:tr w:rsidR="0041470E" w:rsidRPr="0041470E" w:rsidTr="008C1800">
              <w:trPr>
                <w:trHeight w:val="615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2 02 49999 10 0000 151</w:t>
                  </w:r>
                </w:p>
              </w:tc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Межбюджетные трансферты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906BF6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  <w:r w:rsidR="00906BF6">
                    <w:rPr>
                      <w:sz w:val="22"/>
                      <w:szCs w:val="22"/>
                    </w:rPr>
                    <w:t>256,7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2047D9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2047D9">
                  <w:pPr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 </w:t>
                  </w:r>
                  <w:r w:rsidR="002047D9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8505AB" w:rsidRPr="0041470E" w:rsidTr="008C1800">
              <w:trPr>
                <w:trHeight w:val="615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082 10 0000 150</w:t>
                  </w:r>
                </w:p>
              </w:tc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41470E" w:rsidRDefault="008505AB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 бюджетам  сельских поселений</w:t>
                  </w:r>
                  <w:r w:rsidRPr="0032584F">
                    <w:rPr>
                      <w:sz w:val="22"/>
                      <w:szCs w:val="22"/>
                    </w:rPr>
                    <w:br/>
      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8C1800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83,33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34,2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34,2</w:t>
                  </w:r>
                </w:p>
              </w:tc>
            </w:tr>
            <w:tr w:rsidR="008505AB" w:rsidRPr="0041470E" w:rsidTr="008C1800">
              <w:trPr>
                <w:trHeight w:val="615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20700" w:rsidRPr="0032584F" w:rsidRDefault="00720700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2 02 35118 10 0000 150</w:t>
                  </w:r>
                </w:p>
                <w:p w:rsidR="008505AB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32584F" w:rsidRDefault="00720700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E21591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5,3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E21591" w:rsidP="00E2159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07,5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6,1</w:t>
                  </w:r>
                </w:p>
              </w:tc>
            </w:tr>
            <w:tr w:rsidR="00E21591" w:rsidRPr="0041470E" w:rsidTr="008C1800">
              <w:trPr>
                <w:trHeight w:val="615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32584F" w:rsidRDefault="00E21591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21591" w:rsidRPr="0032584F" w:rsidRDefault="00E21591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жетный трансферт на проведение кадастровых работ по оформлению земельных участков в собственность муниципальных образований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E2159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7,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7,0</w:t>
                  </w:r>
                </w:p>
              </w:tc>
            </w:tr>
            <w:tr w:rsidR="008C1800" w:rsidRPr="0041470E" w:rsidTr="008C1800">
              <w:trPr>
                <w:trHeight w:val="615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1800" w:rsidRDefault="008C1800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1800" w:rsidRDefault="008C1800" w:rsidP="0041470E">
                  <w:pPr>
                    <w:rPr>
                      <w:sz w:val="22"/>
                      <w:szCs w:val="22"/>
                    </w:rPr>
                  </w:pPr>
                  <w:r w:rsidRPr="00C368B1">
                    <w:rPr>
                      <w:bCs/>
                      <w:sz w:val="22"/>
                      <w:szCs w:val="22"/>
                    </w:rPr>
                    <w:t>Межбюджетные трансферты из ФНР на возмещение затрат по рганизации теплоснабж. теплоснабж. организ. испол. в качеств. топливо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1800" w:rsidRDefault="008C1800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5,8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1800" w:rsidRDefault="008C1800" w:rsidP="00E2159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1800" w:rsidRDefault="008C1800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8C1800" w:rsidRPr="0041470E" w:rsidTr="008C1800">
              <w:trPr>
                <w:trHeight w:val="615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1800" w:rsidRDefault="008C1800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1800" w:rsidRDefault="008C1800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Межбюджетный трансферт </w:t>
                  </w:r>
                  <w:r w:rsidRPr="00C368B1">
                    <w:rPr>
                      <w:bCs/>
                      <w:sz w:val="22"/>
                      <w:szCs w:val="22"/>
                    </w:rPr>
                    <w:t xml:space="preserve">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ено населением муниципальных образований Томской </w:t>
                  </w:r>
                  <w:r w:rsidRPr="00C368B1">
                    <w:rPr>
                      <w:bCs/>
                      <w:sz w:val="22"/>
                      <w:szCs w:val="22"/>
                    </w:rPr>
                    <w:lastRenderedPageBreak/>
                    <w:t>области, отобранных на конкурсной основе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1800" w:rsidRDefault="008C1800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836,62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1800" w:rsidRDefault="008C1800" w:rsidP="00E2159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1800" w:rsidRDefault="008C1800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8C1800" w:rsidRPr="0041470E" w:rsidTr="008C1800">
              <w:trPr>
                <w:trHeight w:val="615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1800" w:rsidRDefault="008C1800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7 05030 100000151</w:t>
                  </w:r>
                </w:p>
              </w:tc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1800" w:rsidRDefault="008C1800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1800" w:rsidRDefault="008C1800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,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1800" w:rsidRDefault="008C1800" w:rsidP="00E2159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1800" w:rsidRDefault="008C1800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41470E" w:rsidRPr="00436FE6" w:rsidRDefault="0041470E" w:rsidP="0041470E">
            <w:pPr>
              <w:rPr>
                <w:sz w:val="22"/>
                <w:szCs w:val="22"/>
              </w:rPr>
            </w:pPr>
          </w:p>
        </w:tc>
      </w:tr>
    </w:tbl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5C5C77" w:rsidRPr="0041470E" w:rsidRDefault="005C5C77" w:rsidP="005C5C77">
      <w:pPr>
        <w:jc w:val="right"/>
      </w:pPr>
      <w:r w:rsidRPr="0041470E">
        <w:t xml:space="preserve">Приложение </w:t>
      </w:r>
      <w:r w:rsidR="000A5020">
        <w:t>5</w:t>
      </w:r>
      <w:r w:rsidRPr="0041470E">
        <w:t xml:space="preserve">  </w:t>
      </w:r>
    </w:p>
    <w:p w:rsidR="005C5C77" w:rsidRPr="0041470E" w:rsidRDefault="005C5C77" w:rsidP="005C5C77">
      <w:pPr>
        <w:jc w:val="right"/>
      </w:pPr>
      <w:r w:rsidRPr="0041470E">
        <w:t>к решению Совета</w:t>
      </w:r>
    </w:p>
    <w:p w:rsidR="005C5C77" w:rsidRPr="0041470E" w:rsidRDefault="005C5C77" w:rsidP="005C5C77">
      <w:pPr>
        <w:jc w:val="right"/>
      </w:pPr>
      <w:r w:rsidRPr="0041470E">
        <w:t xml:space="preserve">Сергеевского сельского поселения </w:t>
      </w: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center"/>
        <w:rPr>
          <w:sz w:val="28"/>
        </w:rPr>
      </w:pPr>
      <w:r w:rsidRPr="0041470E">
        <w:rPr>
          <w:sz w:val="28"/>
        </w:rPr>
        <w:t>Источники финансирования</w:t>
      </w:r>
    </w:p>
    <w:p w:rsidR="005C5C77" w:rsidRPr="0041470E" w:rsidRDefault="005C5C77" w:rsidP="005C5C77">
      <w:pPr>
        <w:jc w:val="center"/>
        <w:rPr>
          <w:sz w:val="28"/>
        </w:rPr>
      </w:pPr>
      <w:r w:rsidRPr="0041470E">
        <w:rPr>
          <w:sz w:val="28"/>
        </w:rPr>
        <w:t>дефицита местного бюджета на 202</w:t>
      </w:r>
      <w:r w:rsidR="002047D9">
        <w:rPr>
          <w:sz w:val="28"/>
        </w:rPr>
        <w:t>2</w:t>
      </w:r>
      <w:r w:rsidRPr="0041470E">
        <w:rPr>
          <w:sz w:val="28"/>
        </w:rPr>
        <w:t xml:space="preserve">год и </w:t>
      </w:r>
      <w:r w:rsidR="003A19D7" w:rsidRPr="0041470E">
        <w:rPr>
          <w:sz w:val="28"/>
        </w:rPr>
        <w:t xml:space="preserve">на </w:t>
      </w:r>
      <w:r w:rsidRPr="0041470E">
        <w:rPr>
          <w:sz w:val="28"/>
        </w:rPr>
        <w:t xml:space="preserve">плановый </w:t>
      </w:r>
      <w:r w:rsidR="003A19D7" w:rsidRPr="0041470E">
        <w:rPr>
          <w:sz w:val="28"/>
        </w:rPr>
        <w:t xml:space="preserve">период </w:t>
      </w:r>
      <w:r w:rsidRPr="0041470E">
        <w:rPr>
          <w:sz w:val="28"/>
        </w:rPr>
        <w:t>202</w:t>
      </w:r>
      <w:r w:rsidR="002047D9">
        <w:rPr>
          <w:sz w:val="28"/>
        </w:rPr>
        <w:t>3</w:t>
      </w:r>
      <w:r w:rsidRPr="0041470E">
        <w:rPr>
          <w:sz w:val="28"/>
        </w:rPr>
        <w:t xml:space="preserve"> и 202</w:t>
      </w:r>
      <w:r w:rsidR="002047D9">
        <w:rPr>
          <w:sz w:val="28"/>
        </w:rPr>
        <w:t>4</w:t>
      </w:r>
      <w:r w:rsidRPr="0041470E">
        <w:rPr>
          <w:sz w:val="28"/>
        </w:rPr>
        <w:t>годы</w:t>
      </w:r>
    </w:p>
    <w:p w:rsidR="005C5C77" w:rsidRPr="0041470E" w:rsidRDefault="005C5C77" w:rsidP="005C5C77">
      <w:pPr>
        <w:jc w:val="center"/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7"/>
        <w:gridCol w:w="1997"/>
        <w:gridCol w:w="1672"/>
        <w:gridCol w:w="1672"/>
      </w:tblGrid>
      <w:tr w:rsidR="0041470E" w:rsidRPr="0041470E" w:rsidTr="00436FE6">
        <w:trPr>
          <w:cantSplit/>
        </w:trPr>
        <w:tc>
          <w:tcPr>
            <w:tcW w:w="4377" w:type="dxa"/>
            <w:vMerge w:val="restart"/>
          </w:tcPr>
          <w:p w:rsidR="0041470E" w:rsidRPr="0041470E" w:rsidRDefault="0041470E" w:rsidP="005C5C77">
            <w:pPr>
              <w:keepNext/>
              <w:jc w:val="center"/>
              <w:outlineLvl w:val="0"/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Наименование </w:t>
            </w:r>
          </w:p>
        </w:tc>
        <w:tc>
          <w:tcPr>
            <w:tcW w:w="5477" w:type="dxa"/>
            <w:gridSpan w:val="3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Сумма, тыс.руб.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  <w:vMerge/>
          </w:tcPr>
          <w:p w:rsidR="0041470E" w:rsidRPr="0041470E" w:rsidRDefault="0041470E" w:rsidP="005C5C77">
            <w:pPr>
              <w:rPr>
                <w:bCs/>
                <w:iCs/>
              </w:rPr>
            </w:pPr>
          </w:p>
        </w:tc>
        <w:tc>
          <w:tcPr>
            <w:tcW w:w="2051" w:type="dxa"/>
          </w:tcPr>
          <w:p w:rsidR="0041470E" w:rsidRPr="0041470E" w:rsidRDefault="0041470E" w:rsidP="002047D9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2047D9">
              <w:rPr>
                <w:bCs/>
                <w:iCs/>
              </w:rPr>
              <w:t>2</w:t>
            </w:r>
          </w:p>
        </w:tc>
        <w:tc>
          <w:tcPr>
            <w:tcW w:w="1713" w:type="dxa"/>
          </w:tcPr>
          <w:p w:rsidR="0041470E" w:rsidRPr="0041470E" w:rsidRDefault="0041470E" w:rsidP="002047D9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2047D9">
              <w:rPr>
                <w:bCs/>
                <w:iCs/>
              </w:rPr>
              <w:t>3</w:t>
            </w:r>
          </w:p>
        </w:tc>
        <w:tc>
          <w:tcPr>
            <w:tcW w:w="1713" w:type="dxa"/>
          </w:tcPr>
          <w:p w:rsidR="0041470E" w:rsidRPr="0041470E" w:rsidRDefault="0041470E" w:rsidP="002047D9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</w:t>
            </w:r>
            <w:r w:rsidR="002047D9">
              <w:rPr>
                <w:bCs/>
                <w:iCs/>
              </w:rPr>
              <w:t>24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      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,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 xml:space="preserve">Итого 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</w:tr>
    </w:tbl>
    <w:p w:rsidR="005C5C77" w:rsidRPr="0041470E" w:rsidRDefault="005C5C77" w:rsidP="005C5C77">
      <w:pPr>
        <w:jc w:val="center"/>
        <w:rPr>
          <w:bCs/>
          <w:iCs/>
          <w:sz w:val="28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Default="005C5C77" w:rsidP="000A4A2B">
      <w:pPr>
        <w:ind w:firstLine="284"/>
        <w:jc w:val="right"/>
        <w:rPr>
          <w:lang w:val="en-US"/>
        </w:rPr>
      </w:pPr>
    </w:p>
    <w:p w:rsidR="002047D9" w:rsidRDefault="002047D9" w:rsidP="000A4A2B">
      <w:pPr>
        <w:ind w:firstLine="284"/>
        <w:jc w:val="right"/>
        <w:rPr>
          <w:lang w:val="en-US"/>
        </w:rPr>
      </w:pPr>
    </w:p>
    <w:p w:rsidR="002047D9" w:rsidRDefault="002047D9" w:rsidP="000A4A2B">
      <w:pPr>
        <w:ind w:firstLine="284"/>
        <w:jc w:val="right"/>
        <w:rPr>
          <w:lang w:val="en-US"/>
        </w:rPr>
      </w:pPr>
    </w:p>
    <w:p w:rsidR="000A5020" w:rsidRPr="0041470E" w:rsidRDefault="000A5020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5C5C77">
      <w:pPr>
        <w:jc w:val="right"/>
      </w:pPr>
      <w:r w:rsidRPr="0041470E">
        <w:t xml:space="preserve">Приложение </w:t>
      </w:r>
      <w:r w:rsidR="000A5020">
        <w:t>6</w:t>
      </w:r>
    </w:p>
    <w:p w:rsidR="005C5C77" w:rsidRPr="0041470E" w:rsidRDefault="005C5C77" w:rsidP="005C5C77">
      <w:pPr>
        <w:jc w:val="right"/>
      </w:pPr>
      <w:r w:rsidRPr="0041470E">
        <w:t xml:space="preserve">к решению Совета </w:t>
      </w:r>
    </w:p>
    <w:p w:rsidR="005C5C77" w:rsidRPr="0041470E" w:rsidRDefault="005C5C77" w:rsidP="005C5C77">
      <w:pPr>
        <w:jc w:val="right"/>
      </w:pPr>
      <w:r w:rsidRPr="0041470E">
        <w:t>Сергеевского сельского поселения</w:t>
      </w:r>
    </w:p>
    <w:p w:rsidR="005C5C77" w:rsidRPr="0041470E" w:rsidRDefault="005C5C77" w:rsidP="005C5C77">
      <w:pPr>
        <w:jc w:val="right"/>
        <w:rPr>
          <w:sz w:val="18"/>
          <w:szCs w:val="18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jc w:val="center"/>
      </w:pPr>
      <w:r w:rsidRPr="0041470E">
        <w:t>Перечень</w:t>
      </w:r>
    </w:p>
    <w:p w:rsidR="005C5C77" w:rsidRPr="0041470E" w:rsidRDefault="005C5C77" w:rsidP="005C5C77">
      <w:pPr>
        <w:jc w:val="center"/>
      </w:pPr>
      <w:r w:rsidRPr="0041470E">
        <w:t xml:space="preserve"> главных распорядителей средств</w:t>
      </w:r>
    </w:p>
    <w:p w:rsidR="005C5C77" w:rsidRPr="0041470E" w:rsidRDefault="005C5C77" w:rsidP="005C5C77">
      <w:pPr>
        <w:jc w:val="center"/>
      </w:pPr>
      <w:r w:rsidRPr="0041470E">
        <w:t xml:space="preserve">местного бюджета  Сергеевского сельского поселения </w:t>
      </w:r>
    </w:p>
    <w:p w:rsidR="005C5C77" w:rsidRPr="0041470E" w:rsidRDefault="005C5C77" w:rsidP="005C5C77"/>
    <w:p w:rsidR="005C5C77" w:rsidRPr="0041470E" w:rsidRDefault="005C5C77" w:rsidP="005C5C77"/>
    <w:p w:rsidR="005C5C77" w:rsidRPr="0041470E" w:rsidRDefault="005C5C77" w:rsidP="005C5C77">
      <w:pPr>
        <w:numPr>
          <w:ilvl w:val="0"/>
          <w:numId w:val="2"/>
        </w:numPr>
      </w:pPr>
      <w:r w:rsidRPr="0041470E">
        <w:t>Администрация  Сергеевского сельского поселения</w:t>
      </w: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Default="007B4134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E96DAC" w:rsidRDefault="005B384B" w:rsidP="005B384B">
      <w:pPr>
        <w:jc w:val="right"/>
        <w:rPr>
          <w:rFonts w:ascii="Arial" w:hAnsi="Arial" w:cs="Arial"/>
        </w:rPr>
      </w:pPr>
      <w:r w:rsidRPr="005B384B">
        <w:rPr>
          <w:rFonts w:ascii="Arial" w:hAnsi="Arial" w:cs="Arial"/>
        </w:rPr>
        <w:t xml:space="preserve"> </w:t>
      </w:r>
    </w:p>
    <w:p w:rsidR="00E96DAC" w:rsidRDefault="00E96DAC" w:rsidP="005B384B">
      <w:pPr>
        <w:jc w:val="right"/>
        <w:rPr>
          <w:rFonts w:ascii="Arial" w:hAnsi="Arial" w:cs="Arial"/>
        </w:rPr>
      </w:pPr>
    </w:p>
    <w:p w:rsidR="005B384B" w:rsidRPr="005B384B" w:rsidRDefault="005B384B" w:rsidP="005B384B">
      <w:pPr>
        <w:jc w:val="right"/>
      </w:pPr>
      <w:r w:rsidRPr="005B384B">
        <w:rPr>
          <w:rFonts w:ascii="Arial" w:hAnsi="Arial" w:cs="Arial"/>
        </w:rPr>
        <w:t xml:space="preserve"> </w:t>
      </w:r>
      <w:r w:rsidRPr="005B384B">
        <w:t xml:space="preserve">Приложение № </w:t>
      </w:r>
      <w:r w:rsidR="000A5020">
        <w:t>7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</w:pPr>
      <w:r w:rsidRPr="005B384B">
        <w:t xml:space="preserve">                                                                                                           к решению Совета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  <w:rPr>
          <w:rFonts w:ascii="Arial" w:hAnsi="Arial" w:cs="Arial"/>
        </w:rPr>
      </w:pPr>
      <w:r w:rsidRPr="005B384B">
        <w:t xml:space="preserve"> Сергеевского сельского поселения</w:t>
      </w:r>
    </w:p>
    <w:p w:rsidR="005B384B" w:rsidRPr="005B384B" w:rsidRDefault="005B384B" w:rsidP="005B384B">
      <w:pPr>
        <w:keepNext/>
        <w:jc w:val="right"/>
        <w:outlineLvl w:val="6"/>
        <w:rPr>
          <w:rFonts w:ascii="Arial" w:hAnsi="Arial" w:cs="Arial"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b/>
          <w:szCs w:val="20"/>
        </w:rPr>
        <w:tab/>
      </w: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b/>
        </w:rPr>
      </w:pPr>
      <w:r w:rsidRPr="005B384B">
        <w:rPr>
          <w:b/>
        </w:rPr>
        <w:t>Перечень главных администраторов доходов  местного бюджета</w:t>
      </w:r>
    </w:p>
    <w:p w:rsidR="005B384B" w:rsidRPr="005B384B" w:rsidRDefault="005B384B" w:rsidP="005B384B">
      <w:pPr>
        <w:jc w:val="center"/>
        <w:rPr>
          <w:b/>
        </w:rPr>
      </w:pPr>
      <w:r w:rsidRPr="005B384B">
        <w:rPr>
          <w:b/>
        </w:rPr>
        <w:t>на 202</w:t>
      </w:r>
      <w:r w:rsidR="002047D9">
        <w:rPr>
          <w:b/>
        </w:rPr>
        <w:t>2</w:t>
      </w:r>
      <w:r w:rsidRPr="005B384B">
        <w:rPr>
          <w:b/>
        </w:rPr>
        <w:t xml:space="preserve"> год и на плановый 202</w:t>
      </w:r>
      <w:r w:rsidR="002047D9">
        <w:rPr>
          <w:b/>
        </w:rPr>
        <w:t>3</w:t>
      </w:r>
      <w:r w:rsidRPr="005B384B">
        <w:rPr>
          <w:b/>
        </w:rPr>
        <w:t xml:space="preserve"> и 202</w:t>
      </w:r>
      <w:r w:rsidR="002047D9">
        <w:rPr>
          <w:b/>
        </w:rPr>
        <w:t>4</w:t>
      </w:r>
      <w:r w:rsidRPr="005B384B">
        <w:rPr>
          <w:b/>
        </w:rPr>
        <w:t xml:space="preserve"> годы.      </w:t>
      </w:r>
    </w:p>
    <w:p w:rsidR="005B384B" w:rsidRPr="005B384B" w:rsidRDefault="005B384B" w:rsidP="005B384B">
      <w:pPr>
        <w:jc w:val="center"/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sz w:val="22"/>
          <w:szCs w:val="20"/>
        </w:rPr>
        <w:t xml:space="preserve">                  </w:t>
      </w: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402"/>
        <w:gridCol w:w="5386"/>
      </w:tblGrid>
      <w:tr w:rsidR="000A5020" w:rsidRPr="005B384B" w:rsidTr="000A5020">
        <w:trPr>
          <w:cantSplit/>
          <w:trHeight w:val="6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Код  администратора дохо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Наименование главного администратора доходов местного бюджета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0A5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0A5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</w:tbl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rFonts w:ascii="Arial" w:hAnsi="Arial" w:cs="Arial"/>
          <w:b/>
          <w:szCs w:val="20"/>
        </w:rPr>
      </w:pPr>
    </w:p>
    <w:p w:rsidR="0041470E" w:rsidRPr="0041470E" w:rsidRDefault="0041470E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7B4134" w:rsidRDefault="007B4134" w:rsidP="000A4A2B">
      <w:pPr>
        <w:ind w:firstLine="284"/>
        <w:jc w:val="right"/>
      </w:pPr>
    </w:p>
    <w:sectPr w:rsidR="007B4134" w:rsidRPr="007B4134" w:rsidSect="00916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BF9" w:rsidRDefault="00822BF9" w:rsidP="00B93477">
      <w:r>
        <w:separator/>
      </w:r>
    </w:p>
  </w:endnote>
  <w:endnote w:type="continuationSeparator" w:id="0">
    <w:p w:rsidR="00822BF9" w:rsidRDefault="00822BF9" w:rsidP="00B9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BF9" w:rsidRDefault="00822BF9" w:rsidP="00B93477">
      <w:r>
        <w:separator/>
      </w:r>
    </w:p>
  </w:footnote>
  <w:footnote w:type="continuationSeparator" w:id="0">
    <w:p w:rsidR="00822BF9" w:rsidRDefault="00822BF9" w:rsidP="00B9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321"/>
    <w:rsid w:val="00001972"/>
    <w:rsid w:val="000030B5"/>
    <w:rsid w:val="00006360"/>
    <w:rsid w:val="00012E6D"/>
    <w:rsid w:val="00026130"/>
    <w:rsid w:val="0002625F"/>
    <w:rsid w:val="00026878"/>
    <w:rsid w:val="00032201"/>
    <w:rsid w:val="0003699C"/>
    <w:rsid w:val="00036B53"/>
    <w:rsid w:val="00037854"/>
    <w:rsid w:val="00037BBF"/>
    <w:rsid w:val="00043049"/>
    <w:rsid w:val="000457A7"/>
    <w:rsid w:val="00065225"/>
    <w:rsid w:val="00075234"/>
    <w:rsid w:val="00077CF6"/>
    <w:rsid w:val="00097394"/>
    <w:rsid w:val="000A0BF0"/>
    <w:rsid w:val="000A4A2B"/>
    <w:rsid w:val="000A4B90"/>
    <w:rsid w:val="000A4DD7"/>
    <w:rsid w:val="000A5020"/>
    <w:rsid w:val="000A5ADC"/>
    <w:rsid w:val="000B685B"/>
    <w:rsid w:val="000B70ED"/>
    <w:rsid w:val="000D2128"/>
    <w:rsid w:val="000D4DDA"/>
    <w:rsid w:val="000E1F77"/>
    <w:rsid w:val="000E22B5"/>
    <w:rsid w:val="000E2335"/>
    <w:rsid w:val="0010724D"/>
    <w:rsid w:val="001115C1"/>
    <w:rsid w:val="00111713"/>
    <w:rsid w:val="00116BF1"/>
    <w:rsid w:val="00123367"/>
    <w:rsid w:val="00123512"/>
    <w:rsid w:val="00123C9E"/>
    <w:rsid w:val="0012563A"/>
    <w:rsid w:val="00127114"/>
    <w:rsid w:val="00131C9E"/>
    <w:rsid w:val="00140AB4"/>
    <w:rsid w:val="00143904"/>
    <w:rsid w:val="00146778"/>
    <w:rsid w:val="00153678"/>
    <w:rsid w:val="001638E6"/>
    <w:rsid w:val="001730FA"/>
    <w:rsid w:val="00183701"/>
    <w:rsid w:val="001B60CB"/>
    <w:rsid w:val="001C2387"/>
    <w:rsid w:val="001C2AB8"/>
    <w:rsid w:val="001D0627"/>
    <w:rsid w:val="001D324E"/>
    <w:rsid w:val="001E0920"/>
    <w:rsid w:val="001E111A"/>
    <w:rsid w:val="001F03AD"/>
    <w:rsid w:val="00202C62"/>
    <w:rsid w:val="002047D9"/>
    <w:rsid w:val="00206096"/>
    <w:rsid w:val="00216EE8"/>
    <w:rsid w:val="00222577"/>
    <w:rsid w:val="00223AA3"/>
    <w:rsid w:val="00226F62"/>
    <w:rsid w:val="0025244F"/>
    <w:rsid w:val="00255288"/>
    <w:rsid w:val="00264C81"/>
    <w:rsid w:val="0029224D"/>
    <w:rsid w:val="002A3DCE"/>
    <w:rsid w:val="002B2AE2"/>
    <w:rsid w:val="0032584F"/>
    <w:rsid w:val="003451CF"/>
    <w:rsid w:val="003728A5"/>
    <w:rsid w:val="00387B79"/>
    <w:rsid w:val="003A19D7"/>
    <w:rsid w:val="003A685C"/>
    <w:rsid w:val="003B4924"/>
    <w:rsid w:val="003B6922"/>
    <w:rsid w:val="003C2A31"/>
    <w:rsid w:val="003C7A98"/>
    <w:rsid w:val="003E0896"/>
    <w:rsid w:val="00407791"/>
    <w:rsid w:val="004122AA"/>
    <w:rsid w:val="0041470E"/>
    <w:rsid w:val="00434FE1"/>
    <w:rsid w:val="00436FE6"/>
    <w:rsid w:val="0044301A"/>
    <w:rsid w:val="00450CA6"/>
    <w:rsid w:val="00452DA2"/>
    <w:rsid w:val="00455679"/>
    <w:rsid w:val="0047273E"/>
    <w:rsid w:val="00472ED8"/>
    <w:rsid w:val="00474D75"/>
    <w:rsid w:val="00480D9A"/>
    <w:rsid w:val="00481C71"/>
    <w:rsid w:val="004857AB"/>
    <w:rsid w:val="004868EC"/>
    <w:rsid w:val="00494F11"/>
    <w:rsid w:val="004A21A6"/>
    <w:rsid w:val="004B1963"/>
    <w:rsid w:val="004C5819"/>
    <w:rsid w:val="004E2536"/>
    <w:rsid w:val="004F237C"/>
    <w:rsid w:val="00513A28"/>
    <w:rsid w:val="00516220"/>
    <w:rsid w:val="0052773C"/>
    <w:rsid w:val="00534AC3"/>
    <w:rsid w:val="00534BAE"/>
    <w:rsid w:val="00537AE5"/>
    <w:rsid w:val="00546975"/>
    <w:rsid w:val="00552173"/>
    <w:rsid w:val="00555ECE"/>
    <w:rsid w:val="005573EC"/>
    <w:rsid w:val="005621FB"/>
    <w:rsid w:val="00563230"/>
    <w:rsid w:val="0057772D"/>
    <w:rsid w:val="0058127F"/>
    <w:rsid w:val="00595FFA"/>
    <w:rsid w:val="005A1162"/>
    <w:rsid w:val="005A63BE"/>
    <w:rsid w:val="005B384B"/>
    <w:rsid w:val="005B5AC3"/>
    <w:rsid w:val="005C02CC"/>
    <w:rsid w:val="005C2BD4"/>
    <w:rsid w:val="005C5C77"/>
    <w:rsid w:val="005C7762"/>
    <w:rsid w:val="005D0A85"/>
    <w:rsid w:val="005E1372"/>
    <w:rsid w:val="005E325E"/>
    <w:rsid w:val="005F1FEA"/>
    <w:rsid w:val="006075D5"/>
    <w:rsid w:val="00611A1E"/>
    <w:rsid w:val="0063268A"/>
    <w:rsid w:val="006424E6"/>
    <w:rsid w:val="006476AB"/>
    <w:rsid w:val="00661695"/>
    <w:rsid w:val="00666189"/>
    <w:rsid w:val="00677CC0"/>
    <w:rsid w:val="00680B69"/>
    <w:rsid w:val="00687D33"/>
    <w:rsid w:val="006A5A49"/>
    <w:rsid w:val="006B3C4C"/>
    <w:rsid w:val="006B4080"/>
    <w:rsid w:val="006B4B0D"/>
    <w:rsid w:val="006D7616"/>
    <w:rsid w:val="006F3B9A"/>
    <w:rsid w:val="006F624F"/>
    <w:rsid w:val="00702691"/>
    <w:rsid w:val="00712552"/>
    <w:rsid w:val="00714EC1"/>
    <w:rsid w:val="007165FC"/>
    <w:rsid w:val="0071772D"/>
    <w:rsid w:val="00717B55"/>
    <w:rsid w:val="00720700"/>
    <w:rsid w:val="00723B4A"/>
    <w:rsid w:val="00727463"/>
    <w:rsid w:val="00734583"/>
    <w:rsid w:val="00740A72"/>
    <w:rsid w:val="0074324B"/>
    <w:rsid w:val="007435B7"/>
    <w:rsid w:val="00744FA8"/>
    <w:rsid w:val="00745158"/>
    <w:rsid w:val="00754F28"/>
    <w:rsid w:val="00760B81"/>
    <w:rsid w:val="00760C18"/>
    <w:rsid w:val="007622BF"/>
    <w:rsid w:val="00771ABF"/>
    <w:rsid w:val="007A78A2"/>
    <w:rsid w:val="007B4134"/>
    <w:rsid w:val="007B759B"/>
    <w:rsid w:val="007C0A2A"/>
    <w:rsid w:val="007C7C57"/>
    <w:rsid w:val="007D6130"/>
    <w:rsid w:val="00814AA8"/>
    <w:rsid w:val="00817C2D"/>
    <w:rsid w:val="00822BF9"/>
    <w:rsid w:val="008234B3"/>
    <w:rsid w:val="00824D02"/>
    <w:rsid w:val="00826E2D"/>
    <w:rsid w:val="0083558D"/>
    <w:rsid w:val="008505AB"/>
    <w:rsid w:val="00854936"/>
    <w:rsid w:val="00860BE6"/>
    <w:rsid w:val="00864809"/>
    <w:rsid w:val="00880B13"/>
    <w:rsid w:val="00881C7B"/>
    <w:rsid w:val="008877D4"/>
    <w:rsid w:val="008910D1"/>
    <w:rsid w:val="008911DC"/>
    <w:rsid w:val="008A28CE"/>
    <w:rsid w:val="008B335F"/>
    <w:rsid w:val="008B6698"/>
    <w:rsid w:val="008C1800"/>
    <w:rsid w:val="008C4CE4"/>
    <w:rsid w:val="008D4C4B"/>
    <w:rsid w:val="008D7BB0"/>
    <w:rsid w:val="00901BC5"/>
    <w:rsid w:val="00902346"/>
    <w:rsid w:val="009055D9"/>
    <w:rsid w:val="00906BF6"/>
    <w:rsid w:val="00911058"/>
    <w:rsid w:val="00916FDC"/>
    <w:rsid w:val="00921D41"/>
    <w:rsid w:val="0092208B"/>
    <w:rsid w:val="009245FF"/>
    <w:rsid w:val="00932BAC"/>
    <w:rsid w:val="00944568"/>
    <w:rsid w:val="00952888"/>
    <w:rsid w:val="0095789B"/>
    <w:rsid w:val="00966D6E"/>
    <w:rsid w:val="0096786C"/>
    <w:rsid w:val="00970B7F"/>
    <w:rsid w:val="00975D5D"/>
    <w:rsid w:val="00980304"/>
    <w:rsid w:val="0099226E"/>
    <w:rsid w:val="009A0223"/>
    <w:rsid w:val="009A0BBC"/>
    <w:rsid w:val="009B08F8"/>
    <w:rsid w:val="009C1E1D"/>
    <w:rsid w:val="009D2C86"/>
    <w:rsid w:val="00A228F1"/>
    <w:rsid w:val="00A25F59"/>
    <w:rsid w:val="00A33F14"/>
    <w:rsid w:val="00A347C4"/>
    <w:rsid w:val="00A45191"/>
    <w:rsid w:val="00A47CAE"/>
    <w:rsid w:val="00A50F04"/>
    <w:rsid w:val="00A6053D"/>
    <w:rsid w:val="00A61C06"/>
    <w:rsid w:val="00A72A12"/>
    <w:rsid w:val="00A83EFB"/>
    <w:rsid w:val="00A9415E"/>
    <w:rsid w:val="00AA6BA6"/>
    <w:rsid w:val="00AB0CFA"/>
    <w:rsid w:val="00AB1F73"/>
    <w:rsid w:val="00AD5CF0"/>
    <w:rsid w:val="00AF2F9E"/>
    <w:rsid w:val="00AF3D4F"/>
    <w:rsid w:val="00B031BF"/>
    <w:rsid w:val="00B160A7"/>
    <w:rsid w:val="00B178A1"/>
    <w:rsid w:val="00B17CF0"/>
    <w:rsid w:val="00B3622B"/>
    <w:rsid w:val="00B458DA"/>
    <w:rsid w:val="00B71D0E"/>
    <w:rsid w:val="00B75272"/>
    <w:rsid w:val="00B75FD3"/>
    <w:rsid w:val="00B82A87"/>
    <w:rsid w:val="00B83FE5"/>
    <w:rsid w:val="00B93477"/>
    <w:rsid w:val="00BB578B"/>
    <w:rsid w:val="00BC2DD7"/>
    <w:rsid w:val="00BD0417"/>
    <w:rsid w:val="00BD64EA"/>
    <w:rsid w:val="00BE445A"/>
    <w:rsid w:val="00BF6E63"/>
    <w:rsid w:val="00C00CC3"/>
    <w:rsid w:val="00C03321"/>
    <w:rsid w:val="00C05431"/>
    <w:rsid w:val="00C0588E"/>
    <w:rsid w:val="00C15FEC"/>
    <w:rsid w:val="00C368B1"/>
    <w:rsid w:val="00C41B6F"/>
    <w:rsid w:val="00C509AB"/>
    <w:rsid w:val="00C54973"/>
    <w:rsid w:val="00C60A70"/>
    <w:rsid w:val="00C61DC7"/>
    <w:rsid w:val="00C669F6"/>
    <w:rsid w:val="00C75478"/>
    <w:rsid w:val="00C8451B"/>
    <w:rsid w:val="00C861E7"/>
    <w:rsid w:val="00C867EE"/>
    <w:rsid w:val="00C86A1F"/>
    <w:rsid w:val="00C9553C"/>
    <w:rsid w:val="00CA1B5E"/>
    <w:rsid w:val="00CA65C3"/>
    <w:rsid w:val="00CC3DD3"/>
    <w:rsid w:val="00CD5140"/>
    <w:rsid w:val="00CE69F7"/>
    <w:rsid w:val="00CF20F6"/>
    <w:rsid w:val="00D014CA"/>
    <w:rsid w:val="00D01FA5"/>
    <w:rsid w:val="00D06058"/>
    <w:rsid w:val="00D16D90"/>
    <w:rsid w:val="00D2784B"/>
    <w:rsid w:val="00D30EA9"/>
    <w:rsid w:val="00D34BEF"/>
    <w:rsid w:val="00D3644F"/>
    <w:rsid w:val="00D41090"/>
    <w:rsid w:val="00D45D4F"/>
    <w:rsid w:val="00D47BB9"/>
    <w:rsid w:val="00D5291A"/>
    <w:rsid w:val="00D537F0"/>
    <w:rsid w:val="00D710A0"/>
    <w:rsid w:val="00D80494"/>
    <w:rsid w:val="00D9650A"/>
    <w:rsid w:val="00DA1185"/>
    <w:rsid w:val="00DB6CD7"/>
    <w:rsid w:val="00DC3722"/>
    <w:rsid w:val="00DC5313"/>
    <w:rsid w:val="00DC6F14"/>
    <w:rsid w:val="00DD132D"/>
    <w:rsid w:val="00DD1A21"/>
    <w:rsid w:val="00DD25D0"/>
    <w:rsid w:val="00DE4353"/>
    <w:rsid w:val="00DE7D0E"/>
    <w:rsid w:val="00E0270A"/>
    <w:rsid w:val="00E131DB"/>
    <w:rsid w:val="00E21591"/>
    <w:rsid w:val="00E22910"/>
    <w:rsid w:val="00E27ECC"/>
    <w:rsid w:val="00E30ABC"/>
    <w:rsid w:val="00E323B0"/>
    <w:rsid w:val="00E3390C"/>
    <w:rsid w:val="00E376D3"/>
    <w:rsid w:val="00E37BBD"/>
    <w:rsid w:val="00E52658"/>
    <w:rsid w:val="00E53A11"/>
    <w:rsid w:val="00E57515"/>
    <w:rsid w:val="00E603BB"/>
    <w:rsid w:val="00E80F0D"/>
    <w:rsid w:val="00E8287F"/>
    <w:rsid w:val="00E96DAC"/>
    <w:rsid w:val="00EA4147"/>
    <w:rsid w:val="00EB492B"/>
    <w:rsid w:val="00EC5201"/>
    <w:rsid w:val="00EF0AAA"/>
    <w:rsid w:val="00F04910"/>
    <w:rsid w:val="00F05F6B"/>
    <w:rsid w:val="00F10E3A"/>
    <w:rsid w:val="00F11E7F"/>
    <w:rsid w:val="00F158FF"/>
    <w:rsid w:val="00F170A0"/>
    <w:rsid w:val="00F1735A"/>
    <w:rsid w:val="00F21484"/>
    <w:rsid w:val="00F23CF1"/>
    <w:rsid w:val="00F305A7"/>
    <w:rsid w:val="00F47C2F"/>
    <w:rsid w:val="00F53994"/>
    <w:rsid w:val="00F55388"/>
    <w:rsid w:val="00F62053"/>
    <w:rsid w:val="00F71E23"/>
    <w:rsid w:val="00F80AA1"/>
    <w:rsid w:val="00F86965"/>
    <w:rsid w:val="00F87E35"/>
    <w:rsid w:val="00F93B9C"/>
    <w:rsid w:val="00F97A0B"/>
    <w:rsid w:val="00FB1490"/>
    <w:rsid w:val="00FC26A8"/>
    <w:rsid w:val="00FD5A66"/>
    <w:rsid w:val="00FD6AC5"/>
    <w:rsid w:val="00FD6FC3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DE691"/>
  <w15:docId w15:val="{B30CEEE6-096F-4872-8C23-901598BE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link w:val="21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2DA2"/>
    <w:rPr>
      <w:sz w:val="28"/>
    </w:rPr>
  </w:style>
  <w:style w:type="character" w:customStyle="1" w:styleId="20">
    <w:name w:val="Заголовок 2 Знак"/>
    <w:link w:val="2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3">
    <w:name w:val="Body Text 2"/>
    <w:basedOn w:val="a"/>
    <w:link w:val="24"/>
    <w:rsid w:val="000A4A2B"/>
    <w:pPr>
      <w:spacing w:after="120" w:line="480" w:lineRule="auto"/>
    </w:pPr>
  </w:style>
  <w:style w:type="character" w:customStyle="1" w:styleId="24">
    <w:name w:val="Основной текст 2 Знак"/>
    <w:link w:val="23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Hyperlink"/>
    <w:basedOn w:val="a0"/>
    <w:unhideWhenUsed/>
    <w:rsid w:val="00A61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sp.ru" TargetMode="External"/><Relationship Id="rId13" Type="http://schemas.openxmlformats.org/officeDocument/2006/relationships/hyperlink" Target="consultantplus://offline/main?base=LAW;n=108642;fld=134;dst=1007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642;fld=134;dst=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642;fld=134;dst=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8642;fld=134;dst=8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0330-7EA2-4119-B81E-67D2D809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6413</Words>
  <Characters>3655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42887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Shadrina</cp:lastModifiedBy>
  <cp:revision>23</cp:revision>
  <cp:lastPrinted>2022-01-25T02:05:00Z</cp:lastPrinted>
  <dcterms:created xsi:type="dcterms:W3CDTF">2022-02-03T02:00:00Z</dcterms:created>
  <dcterms:modified xsi:type="dcterms:W3CDTF">2022-05-18T05:31:00Z</dcterms:modified>
</cp:coreProperties>
</file>